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98" w:rsidRPr="00B74866" w:rsidRDefault="00EB6898" w:rsidP="00EB6898">
      <w:pPr>
        <w:jc w:val="center"/>
        <w:rPr>
          <w:b/>
        </w:rPr>
      </w:pPr>
      <w:r w:rsidRPr="00B74866">
        <w:rPr>
          <w:b/>
          <w:sz w:val="44"/>
          <w:szCs w:val="44"/>
        </w:rPr>
        <w:t>SAP BW/BO Exercise</w:t>
      </w:r>
    </w:p>
    <w:p w:rsidR="00EB6898" w:rsidRDefault="00EB6898" w:rsidP="00EB6898">
      <w:pPr>
        <w:jc w:val="both"/>
      </w:pPr>
    </w:p>
    <w:p w:rsidR="00EB6898" w:rsidRPr="00EB6898" w:rsidRDefault="00EB6898" w:rsidP="00EB6898">
      <w:pPr>
        <w:jc w:val="both"/>
        <w:rPr>
          <w:b/>
          <w:sz w:val="28"/>
          <w:szCs w:val="28"/>
          <w:u w:val="single"/>
        </w:rPr>
      </w:pPr>
      <w:r w:rsidRPr="00B74866">
        <w:rPr>
          <w:b/>
          <w:sz w:val="28"/>
          <w:szCs w:val="28"/>
          <w:u w:val="single"/>
        </w:rPr>
        <w:t xml:space="preserve">Exercise: </w:t>
      </w:r>
      <w:r w:rsidRPr="00EB6898">
        <w:rPr>
          <w:b/>
          <w:sz w:val="28"/>
          <w:szCs w:val="28"/>
          <w:u w:val="single"/>
        </w:rPr>
        <w:t xml:space="preserve">Data Visualization Using </w:t>
      </w:r>
    </w:p>
    <w:p w:rsidR="00EB6898" w:rsidRDefault="00EB6898" w:rsidP="00EB6898">
      <w:pPr>
        <w:jc w:val="both"/>
        <w:rPr>
          <w:b/>
          <w:sz w:val="28"/>
          <w:szCs w:val="28"/>
          <w:u w:val="single"/>
        </w:rPr>
      </w:pPr>
      <w:r w:rsidRPr="00EB6898">
        <w:rPr>
          <w:b/>
          <w:sz w:val="28"/>
          <w:szCs w:val="28"/>
          <w:u w:val="single"/>
        </w:rPr>
        <w:t>SAP Lumira Server</w:t>
      </w:r>
    </w:p>
    <w:p w:rsidR="00EB6898" w:rsidRDefault="00EB6898" w:rsidP="00EB6898">
      <w:pPr>
        <w:jc w:val="both"/>
      </w:pPr>
    </w:p>
    <w:p w:rsidR="00EB6898" w:rsidRPr="00B74866" w:rsidRDefault="00EB6898" w:rsidP="00EB6898">
      <w:pPr>
        <w:jc w:val="both"/>
        <w:rPr>
          <w:b/>
        </w:rPr>
      </w:pPr>
      <w:r w:rsidRPr="00B74866">
        <w:rPr>
          <w:b/>
        </w:rPr>
        <w:t>Student Name:</w:t>
      </w:r>
      <w:r w:rsidR="008E5391">
        <w:rPr>
          <w:b/>
        </w:rPr>
        <w:t xml:space="preserve"> Nupur Ray</w:t>
      </w:r>
      <w:r w:rsidRPr="00B74866">
        <w:rPr>
          <w:b/>
        </w:rPr>
        <w:tab/>
      </w:r>
      <w:r w:rsidRPr="00B74866">
        <w:rPr>
          <w:b/>
        </w:rPr>
        <w:tab/>
      </w:r>
      <w:r w:rsidRPr="00B74866">
        <w:rPr>
          <w:b/>
        </w:rPr>
        <w:tab/>
        <w:t xml:space="preserve">     Student Id: </w:t>
      </w:r>
      <w:r w:rsidR="008E5391">
        <w:rPr>
          <w:b/>
        </w:rPr>
        <w:t>nxr163130</w:t>
      </w:r>
    </w:p>
    <w:p w:rsidR="00EB6898" w:rsidRPr="00B74866" w:rsidRDefault="00EB6898" w:rsidP="00EB6898">
      <w:pPr>
        <w:jc w:val="both"/>
        <w:rPr>
          <w:b/>
        </w:rPr>
      </w:pPr>
      <w:r w:rsidRPr="00B74866">
        <w:rPr>
          <w:b/>
        </w:rPr>
        <w:t>Date:</w:t>
      </w:r>
      <w:r w:rsidRPr="00B74866">
        <w:rPr>
          <w:b/>
        </w:rPr>
        <w:tab/>
      </w:r>
      <w:r w:rsidR="008E5391">
        <w:rPr>
          <w:b/>
        </w:rPr>
        <w:t>06/11/2016</w:t>
      </w:r>
    </w:p>
    <w:p w:rsidR="00EB6898" w:rsidRPr="00B74866" w:rsidRDefault="00EB6898" w:rsidP="00EB6898">
      <w:pPr>
        <w:jc w:val="both"/>
        <w:rPr>
          <w:b/>
        </w:rPr>
      </w:pPr>
      <w:r w:rsidRPr="00B74866">
        <w:rPr>
          <w:b/>
        </w:rPr>
        <w:t>Note: You must use the following conventions to name objects/systems created in this exercise.</w:t>
      </w:r>
    </w:p>
    <w:p w:rsidR="00EB6898" w:rsidRPr="00B74866" w:rsidRDefault="00EB6898" w:rsidP="00EB6898">
      <w:pPr>
        <w:spacing w:after="0"/>
        <w:jc w:val="both"/>
        <w:rPr>
          <w:b/>
        </w:rPr>
      </w:pPr>
      <w:r w:rsidRPr="00B74866">
        <w:rPr>
          <w:b/>
        </w:rPr>
        <w:t>Replace SM with</w:t>
      </w:r>
      <w:r w:rsidRPr="00B74866">
        <w:rPr>
          <w:b/>
        </w:rPr>
        <w:tab/>
        <w:t>A - for Fall semester</w:t>
      </w:r>
    </w:p>
    <w:p w:rsidR="00EB6898" w:rsidRPr="00B74866" w:rsidRDefault="00EB6898" w:rsidP="00EB6898">
      <w:pPr>
        <w:spacing w:after="0"/>
        <w:ind w:left="1440" w:firstLine="720"/>
        <w:jc w:val="both"/>
        <w:rPr>
          <w:b/>
        </w:rPr>
      </w:pPr>
      <w:r w:rsidRPr="00B74866">
        <w:rPr>
          <w:b/>
        </w:rPr>
        <w:t>B - for Spring semester</w:t>
      </w:r>
    </w:p>
    <w:p w:rsidR="00EB6898" w:rsidRPr="00B74866" w:rsidRDefault="00EB6898" w:rsidP="00EB6898">
      <w:pPr>
        <w:spacing w:after="0"/>
        <w:jc w:val="both"/>
        <w:rPr>
          <w:b/>
        </w:rPr>
      </w:pPr>
      <w:r w:rsidRPr="00B74866">
        <w:rPr>
          <w:b/>
        </w:rPr>
        <w:t xml:space="preserve">      </w:t>
      </w:r>
      <w:r w:rsidRPr="00B74866">
        <w:rPr>
          <w:b/>
        </w:rPr>
        <w:tab/>
      </w:r>
      <w:r w:rsidRPr="00B74866">
        <w:rPr>
          <w:b/>
        </w:rPr>
        <w:tab/>
      </w:r>
      <w:r w:rsidRPr="00B74866">
        <w:rPr>
          <w:b/>
        </w:rPr>
        <w:tab/>
        <w:t>C - for Summer semester</w:t>
      </w:r>
    </w:p>
    <w:p w:rsidR="00EB6898" w:rsidRPr="00B74866" w:rsidRDefault="00EB6898" w:rsidP="00EB6898">
      <w:pPr>
        <w:spacing w:after="0"/>
        <w:jc w:val="both"/>
        <w:rPr>
          <w:b/>
        </w:rPr>
      </w:pPr>
    </w:p>
    <w:p w:rsidR="00EB6898" w:rsidRPr="00B74866" w:rsidRDefault="00EB6898" w:rsidP="00EB6898">
      <w:pPr>
        <w:spacing w:after="0"/>
        <w:jc w:val="both"/>
        <w:rPr>
          <w:b/>
        </w:rPr>
      </w:pPr>
      <w:r w:rsidRPr="00B74866">
        <w:rPr>
          <w:b/>
        </w:rPr>
        <w:t>Replace YY with the last 2 digits of the current year.</w:t>
      </w:r>
    </w:p>
    <w:p w:rsidR="00EB6898" w:rsidRPr="00B74866" w:rsidRDefault="00EB6898" w:rsidP="00EB6898">
      <w:pPr>
        <w:spacing w:after="0"/>
        <w:jc w:val="both"/>
        <w:rPr>
          <w:b/>
        </w:rPr>
      </w:pPr>
    </w:p>
    <w:p w:rsidR="00EB6898" w:rsidRPr="00B74866" w:rsidRDefault="00EB6898" w:rsidP="00EB6898">
      <w:pPr>
        <w:spacing w:after="0"/>
        <w:jc w:val="both"/>
        <w:rPr>
          <w:b/>
        </w:rPr>
      </w:pPr>
      <w:r w:rsidRPr="00B74866">
        <w:rPr>
          <w:b/>
        </w:rPr>
        <w:t>Replace XXX with your SAP ID.</w:t>
      </w:r>
    </w:p>
    <w:p w:rsidR="00EB6898" w:rsidRPr="00B74866" w:rsidRDefault="00EB6898" w:rsidP="00EB6898">
      <w:pPr>
        <w:jc w:val="both"/>
        <w:rPr>
          <w:lang w:val="en-GB"/>
        </w:rPr>
      </w:pPr>
    </w:p>
    <w:p w:rsidR="00EB6898" w:rsidRDefault="00EB6898" w:rsidP="00EB6898">
      <w:pPr>
        <w:jc w:val="both"/>
        <w:rPr>
          <w:b/>
          <w:u w:val="single"/>
        </w:rPr>
      </w:pPr>
      <w:r w:rsidRPr="00B74866">
        <w:rPr>
          <w:b/>
          <w:u w:val="single"/>
        </w:rPr>
        <w:t>Objective</w:t>
      </w:r>
    </w:p>
    <w:p w:rsidR="0082373A" w:rsidRDefault="0082373A" w:rsidP="00EB6898">
      <w:pPr>
        <w:jc w:val="both"/>
      </w:pPr>
      <w:r w:rsidRPr="0082373A">
        <w:t>Get familiar with the data visualization capabilities of SAP Lumira Server.</w:t>
      </w:r>
    </w:p>
    <w:p w:rsidR="0082373A" w:rsidRDefault="0082373A" w:rsidP="00EB6898">
      <w:pPr>
        <w:jc w:val="both"/>
      </w:pPr>
    </w:p>
    <w:p w:rsidR="0082373A" w:rsidRPr="0082373A" w:rsidRDefault="0082373A" w:rsidP="00EB6898">
      <w:pPr>
        <w:jc w:val="both"/>
      </w:pPr>
      <w:r w:rsidRPr="0082373A">
        <w:t xml:space="preserve">After having the Twitter data loaded and prepared for the Sentiment Analysis, </w:t>
      </w:r>
      <w:r>
        <w:t>production planner</w:t>
      </w:r>
      <w:r w:rsidRPr="0082373A">
        <w:t xml:space="preserve"> wants to present his findings to </w:t>
      </w:r>
      <w:r>
        <w:t>vice p</w:t>
      </w:r>
      <w:r w:rsidRPr="0082373A">
        <w:t xml:space="preserve">resident </w:t>
      </w:r>
      <w:r>
        <w:t>operations</w:t>
      </w:r>
      <w:r w:rsidRPr="0082373A">
        <w:t xml:space="preserve">. </w:t>
      </w:r>
      <w:r>
        <w:t>Production Planner</w:t>
      </w:r>
      <w:r w:rsidRPr="0082373A">
        <w:t xml:space="preserve"> knows that “a picture is worth a thousand words”, i.e. the best way to explain the findings is to present them graphically. Always striving for the best performance and newest technologies, </w:t>
      </w:r>
      <w:r w:rsidR="00A6532C">
        <w:t xml:space="preserve">he </w:t>
      </w:r>
      <w:r w:rsidRPr="0082373A">
        <w:t>decides to use SAP Lumira Server for the visualization of the acquired data. As it provides multifarious possibilities to analyze and represent the data in an easy way.</w:t>
      </w:r>
    </w:p>
    <w:p w:rsidR="00696E4B" w:rsidRDefault="00696E4B" w:rsidP="00217D2A">
      <w:pPr>
        <w:rPr>
          <w:b/>
        </w:rPr>
      </w:pPr>
    </w:p>
    <w:p w:rsidR="00217D2A" w:rsidRPr="00217D2A" w:rsidRDefault="00217D2A" w:rsidP="00217D2A">
      <w:pPr>
        <w:rPr>
          <w:b/>
        </w:rPr>
      </w:pPr>
      <w:r w:rsidRPr="00217D2A">
        <w:rPr>
          <w:b/>
        </w:rPr>
        <w:t>1)</w:t>
      </w:r>
      <w:r>
        <w:rPr>
          <w:b/>
        </w:rPr>
        <w:t xml:space="preserve"> </w:t>
      </w:r>
      <w:r w:rsidRPr="00217D2A">
        <w:rPr>
          <w:b/>
        </w:rPr>
        <w:t>Create an Analytic View</w:t>
      </w:r>
    </w:p>
    <w:p w:rsidR="00217D2A" w:rsidRDefault="00217D2A" w:rsidP="00217D2A">
      <w:pPr>
        <w:jc w:val="both"/>
      </w:pPr>
      <w:r w:rsidRPr="00217D2A">
        <w:t>As the creation of Analytic Views is not yet implemented within the SAP HANA WebIDE, we will use the SAP HANA Studio to create an Analytic View.</w:t>
      </w:r>
      <w:r>
        <w:t xml:space="preserve"> </w:t>
      </w:r>
    </w:p>
    <w:p w:rsidR="00217D2A" w:rsidRPr="00217D2A" w:rsidRDefault="00217D2A" w:rsidP="00217D2A">
      <w:pPr>
        <w:jc w:val="both"/>
      </w:pPr>
      <w:r w:rsidRPr="00217D2A">
        <w:t xml:space="preserve">Open your SAP HANA Studio and logon to your SAP HANA system. Go to </w:t>
      </w:r>
    </w:p>
    <w:p w:rsidR="00217D2A" w:rsidRPr="00217D2A" w:rsidRDefault="00217D2A" w:rsidP="00217D2A">
      <w:pPr>
        <w:jc w:val="both"/>
      </w:pPr>
      <w:r w:rsidRPr="00217D2A">
        <w:t xml:space="preserve">Content </w:t>
      </w:r>
      <w:r w:rsidRPr="00217D2A">
        <w:rPr>
          <w:rFonts w:ascii="Arial" w:hAnsi="Arial" w:cs="Arial"/>
        </w:rPr>
        <w:t>►</w:t>
      </w:r>
      <w:r w:rsidRPr="00217D2A">
        <w:t xml:space="preserve"> gbi-student-### </w:t>
      </w:r>
    </w:p>
    <w:p w:rsidR="00217D2A" w:rsidRPr="00217D2A" w:rsidRDefault="00217D2A" w:rsidP="00217D2A">
      <w:pPr>
        <w:jc w:val="both"/>
      </w:pPr>
      <w:r w:rsidRPr="00217D2A">
        <w:t xml:space="preserve">Right click on the package “TwitterLoad” and choose: </w:t>
      </w:r>
    </w:p>
    <w:p w:rsidR="00217D2A" w:rsidRDefault="00217D2A" w:rsidP="00217D2A">
      <w:pPr>
        <w:jc w:val="both"/>
      </w:pPr>
      <w:r w:rsidRPr="00217D2A">
        <w:t xml:space="preserve">New </w:t>
      </w:r>
      <w:r w:rsidRPr="00217D2A">
        <w:rPr>
          <w:rFonts w:ascii="Arial" w:hAnsi="Arial" w:cs="Arial"/>
        </w:rPr>
        <w:t>►</w:t>
      </w:r>
      <w:r w:rsidRPr="00217D2A">
        <w:t xml:space="preserve"> Analytic View…</w:t>
      </w:r>
    </w:p>
    <w:p w:rsidR="00217D2A" w:rsidRDefault="00217D2A" w:rsidP="00217D2A">
      <w:pPr>
        <w:jc w:val="both"/>
      </w:pPr>
    </w:p>
    <w:p w:rsidR="00217D2A" w:rsidRDefault="00217D2A" w:rsidP="00217D2A">
      <w:pPr>
        <w:jc w:val="both"/>
      </w:pPr>
      <w:r>
        <w:object w:dxaOrig="763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24pt" o:ole="">
            <v:imagedata r:id="rId8" o:title=""/>
          </v:shape>
          <o:OLEObject Type="Embed" ProgID="PBrush" ShapeID="_x0000_i1025" DrawAspect="Content" ObjectID="_1540062534" r:id="rId9"/>
        </w:object>
      </w:r>
    </w:p>
    <w:p w:rsidR="00217D2A" w:rsidRDefault="00217D2A" w:rsidP="00217D2A">
      <w:pPr>
        <w:jc w:val="both"/>
      </w:pPr>
    </w:p>
    <w:p w:rsidR="00217D2A" w:rsidRDefault="00217D2A" w:rsidP="00217D2A">
      <w:pPr>
        <w:jc w:val="both"/>
      </w:pPr>
      <w:r w:rsidRPr="00217D2A">
        <w:t xml:space="preserve">Enter “AV_IPAD_PRO_###” into the field “Name”. Enter “Analytic view for $TA_iPadPro_Sentiment_000” into the field “Label”. Then click on </w:t>
      </w:r>
      <w:r w:rsidRPr="00217D2A">
        <w:rPr>
          <w:b/>
        </w:rPr>
        <w:t>Finish</w:t>
      </w:r>
      <w:r w:rsidRPr="00217D2A">
        <w:t>.</w:t>
      </w:r>
    </w:p>
    <w:p w:rsidR="00217D2A" w:rsidRDefault="00217D2A" w:rsidP="00217D2A">
      <w:pPr>
        <w:jc w:val="both"/>
      </w:pPr>
    </w:p>
    <w:p w:rsidR="00217D2A" w:rsidRDefault="00217D2A" w:rsidP="00CD64AA">
      <w:pPr>
        <w:jc w:val="center"/>
      </w:pPr>
      <w:r w:rsidRPr="00CD64AA">
        <w:rPr>
          <w:noProof/>
          <w:lang w:val="en-IN" w:eastAsia="en-IN"/>
        </w:rPr>
        <w:lastRenderedPageBreak/>
        <w:drawing>
          <wp:inline distT="0" distB="0" distL="0" distR="0" wp14:anchorId="4D8E922E" wp14:editId="718AC0C1">
            <wp:extent cx="47625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rsidR="00CD64AA" w:rsidRDefault="00CD64AA" w:rsidP="00217D2A">
      <w:pPr>
        <w:jc w:val="both"/>
      </w:pPr>
    </w:p>
    <w:p w:rsidR="00696E4B" w:rsidRDefault="00CD64AA" w:rsidP="00217D2A">
      <w:pPr>
        <w:jc w:val="both"/>
      </w:pPr>
      <w:r w:rsidRPr="00CD64AA">
        <w:t>The editor for analytic views opens. Click on the green plus next to the field Data Foundation on the right of the screen.</w:t>
      </w:r>
    </w:p>
    <w:p w:rsidR="00CD64AA" w:rsidRDefault="00CD64AA" w:rsidP="00CD64AA">
      <w:pPr>
        <w:jc w:val="center"/>
      </w:pPr>
      <w:r>
        <w:object w:dxaOrig="3645" w:dyaOrig="4275">
          <v:shape id="_x0000_i1026" type="#_x0000_t75" style="width:180pt;height:191.25pt" o:ole="">
            <v:imagedata r:id="rId11" o:title=""/>
          </v:shape>
          <o:OLEObject Type="Embed" ProgID="PBrush" ShapeID="_x0000_i1026" DrawAspect="Content" ObjectID="_1540062535" r:id="rId12"/>
        </w:object>
      </w:r>
    </w:p>
    <w:p w:rsidR="00CD64AA" w:rsidRDefault="00CD64AA" w:rsidP="00CD64AA">
      <w:pPr>
        <w:jc w:val="both"/>
      </w:pPr>
    </w:p>
    <w:p w:rsidR="00CD64AA" w:rsidRDefault="004875F5" w:rsidP="00217D2A">
      <w:pPr>
        <w:jc w:val="both"/>
      </w:pPr>
      <w:r w:rsidRPr="004875F5">
        <w:t xml:space="preserve">Search for the term “iPad” and choose the table “$TA_iPadPro_Sentiment_### (GBI_###)”. Then click on </w:t>
      </w:r>
      <w:r w:rsidRPr="004875F5">
        <w:rPr>
          <w:b/>
        </w:rPr>
        <w:t>OK</w:t>
      </w:r>
      <w:r w:rsidRPr="004875F5">
        <w:t xml:space="preserve"> to add the table to the analytic view.</w:t>
      </w:r>
    </w:p>
    <w:p w:rsidR="00696E4B" w:rsidRPr="00217D2A" w:rsidRDefault="00696E4B" w:rsidP="00217D2A">
      <w:pPr>
        <w:jc w:val="both"/>
      </w:pPr>
    </w:p>
    <w:p w:rsidR="00217D2A" w:rsidRDefault="006048A5" w:rsidP="006048A5">
      <w:pPr>
        <w:jc w:val="both"/>
      </w:pPr>
      <w:r>
        <w:rPr>
          <w:noProof/>
          <w:lang w:val="en-IN" w:eastAsia="en-IN"/>
        </w:rPr>
        <w:drawing>
          <wp:inline distT="0" distB="0" distL="0" distR="0" wp14:anchorId="1297811A" wp14:editId="59406B81">
            <wp:extent cx="5934075" cy="481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rsidR="006048A5" w:rsidRDefault="006048A5" w:rsidP="006048A5">
      <w:pPr>
        <w:jc w:val="both"/>
      </w:pPr>
    </w:p>
    <w:p w:rsidR="006048A5" w:rsidRPr="006048A5" w:rsidRDefault="006048A5" w:rsidP="006048A5">
      <w:pPr>
        <w:jc w:val="both"/>
      </w:pPr>
      <w:r w:rsidRPr="006048A5">
        <w:t>Add the following columns to the output:</w:t>
      </w:r>
    </w:p>
    <w:p w:rsidR="006048A5" w:rsidRPr="006048A5" w:rsidRDefault="006048A5" w:rsidP="006048A5">
      <w:pPr>
        <w:numPr>
          <w:ilvl w:val="0"/>
          <w:numId w:val="27"/>
        </w:numPr>
        <w:jc w:val="both"/>
      </w:pPr>
      <w:r w:rsidRPr="006048A5">
        <w:t>Id</w:t>
      </w:r>
    </w:p>
    <w:p w:rsidR="006048A5" w:rsidRPr="006048A5" w:rsidRDefault="006048A5" w:rsidP="006048A5">
      <w:pPr>
        <w:numPr>
          <w:ilvl w:val="0"/>
          <w:numId w:val="27"/>
        </w:numPr>
        <w:jc w:val="both"/>
      </w:pPr>
      <w:r w:rsidRPr="006048A5">
        <w:t>TA_TOKEN</w:t>
      </w:r>
    </w:p>
    <w:p w:rsidR="006048A5" w:rsidRPr="006048A5" w:rsidRDefault="006048A5" w:rsidP="006048A5">
      <w:pPr>
        <w:numPr>
          <w:ilvl w:val="0"/>
          <w:numId w:val="27"/>
        </w:numPr>
        <w:jc w:val="both"/>
      </w:pPr>
      <w:r w:rsidRPr="006048A5">
        <w:t>TA_LANGUAGE</w:t>
      </w:r>
    </w:p>
    <w:p w:rsidR="006048A5" w:rsidRPr="006048A5" w:rsidRDefault="006048A5" w:rsidP="006048A5">
      <w:pPr>
        <w:numPr>
          <w:ilvl w:val="0"/>
          <w:numId w:val="27"/>
        </w:numPr>
        <w:jc w:val="both"/>
      </w:pPr>
      <w:r w:rsidRPr="006048A5">
        <w:t>TA_TYPE</w:t>
      </w:r>
    </w:p>
    <w:p w:rsidR="006048A5" w:rsidRPr="006048A5" w:rsidRDefault="006048A5" w:rsidP="006048A5">
      <w:pPr>
        <w:jc w:val="both"/>
      </w:pPr>
      <w:r w:rsidRPr="006048A5">
        <w:t xml:space="preserve">You can do this either by right clicking the columns and choosing </w:t>
      </w:r>
      <w:r w:rsidRPr="006048A5">
        <w:rPr>
          <w:b/>
        </w:rPr>
        <w:t xml:space="preserve">Add To Output </w:t>
      </w:r>
      <w:r w:rsidRPr="006048A5">
        <w:t>or you can click on the grey bubble in front of the column name.</w:t>
      </w:r>
    </w:p>
    <w:p w:rsidR="006048A5" w:rsidRDefault="006048A5" w:rsidP="006048A5">
      <w:pPr>
        <w:jc w:val="both"/>
      </w:pPr>
      <w:r>
        <w:object w:dxaOrig="7230" w:dyaOrig="4950">
          <v:shape id="_x0000_i1027" type="#_x0000_t75" style="width:458.25pt;height:313.5pt" o:ole="">
            <v:imagedata r:id="rId14" o:title=""/>
          </v:shape>
          <o:OLEObject Type="Embed" ProgID="PBrush" ShapeID="_x0000_i1027" DrawAspect="Content" ObjectID="_1540062536" r:id="rId15"/>
        </w:object>
      </w:r>
    </w:p>
    <w:p w:rsidR="006048A5" w:rsidRDefault="006048A5" w:rsidP="006048A5">
      <w:pPr>
        <w:jc w:val="both"/>
      </w:pPr>
      <w:r w:rsidRPr="006048A5">
        <w:t>The result should look as shown in the screenshot below:</w:t>
      </w:r>
    </w:p>
    <w:p w:rsidR="006048A5" w:rsidRPr="006048A5" w:rsidRDefault="006048A5" w:rsidP="006048A5">
      <w:pPr>
        <w:jc w:val="both"/>
      </w:pPr>
    </w:p>
    <w:p w:rsidR="006048A5" w:rsidRDefault="006048A5" w:rsidP="006048A5">
      <w:pPr>
        <w:jc w:val="center"/>
      </w:pPr>
      <w:r>
        <w:rPr>
          <w:noProof/>
          <w:lang w:val="en-IN" w:eastAsia="en-IN"/>
        </w:rPr>
        <w:drawing>
          <wp:inline distT="0" distB="0" distL="0" distR="0" wp14:anchorId="1FC33FCE" wp14:editId="20739156">
            <wp:extent cx="337566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3032760"/>
                    </a:xfrm>
                    <a:prstGeom prst="rect">
                      <a:avLst/>
                    </a:prstGeom>
                    <a:noFill/>
                    <a:ln>
                      <a:noFill/>
                    </a:ln>
                  </pic:spPr>
                </pic:pic>
              </a:graphicData>
            </a:graphic>
          </wp:inline>
        </w:drawing>
      </w:r>
    </w:p>
    <w:p w:rsidR="00696E4B" w:rsidRDefault="00696E4B" w:rsidP="006048A5">
      <w:pPr>
        <w:jc w:val="both"/>
        <w:rPr>
          <w:b/>
        </w:rPr>
      </w:pPr>
    </w:p>
    <w:p w:rsidR="00696E4B" w:rsidRDefault="00696E4B" w:rsidP="006048A5">
      <w:pPr>
        <w:jc w:val="both"/>
        <w:rPr>
          <w:b/>
        </w:rPr>
      </w:pPr>
    </w:p>
    <w:p w:rsidR="00696E4B" w:rsidRDefault="00696E4B" w:rsidP="006048A5">
      <w:pPr>
        <w:jc w:val="both"/>
        <w:rPr>
          <w:b/>
        </w:rPr>
      </w:pPr>
    </w:p>
    <w:p w:rsidR="00696E4B" w:rsidRDefault="00696E4B" w:rsidP="006048A5">
      <w:pPr>
        <w:jc w:val="both"/>
        <w:rPr>
          <w:b/>
        </w:rPr>
      </w:pPr>
    </w:p>
    <w:p w:rsidR="00696E4B" w:rsidRDefault="00696E4B" w:rsidP="006048A5">
      <w:pPr>
        <w:jc w:val="both"/>
        <w:rPr>
          <w:b/>
        </w:rPr>
      </w:pPr>
    </w:p>
    <w:p w:rsidR="006048A5" w:rsidRPr="00873284" w:rsidRDefault="006048A5" w:rsidP="006048A5">
      <w:pPr>
        <w:jc w:val="both"/>
        <w:rPr>
          <w:b/>
        </w:rPr>
      </w:pPr>
      <w:r w:rsidRPr="006048A5">
        <w:rPr>
          <w:b/>
        </w:rPr>
        <w:lastRenderedPageBreak/>
        <w:t>Paste your screenshot here.</w:t>
      </w:r>
    </w:p>
    <w:p w:rsidR="006048A5" w:rsidRDefault="00B54011" w:rsidP="006048A5">
      <w:pPr>
        <w:jc w:val="both"/>
      </w:pPr>
      <w:r>
        <w:rPr>
          <w:noProof/>
          <w:lang w:val="en-IN" w:eastAsia="en-IN"/>
        </w:rPr>
        <w:drawing>
          <wp:inline distT="0" distB="0" distL="0" distR="0" wp14:anchorId="1050CE6E" wp14:editId="2AB6D79E">
            <wp:extent cx="6022975" cy="3386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2975" cy="3386455"/>
                    </a:xfrm>
                    <a:prstGeom prst="rect">
                      <a:avLst/>
                    </a:prstGeom>
                  </pic:spPr>
                </pic:pic>
              </a:graphicData>
            </a:graphic>
          </wp:inline>
        </w:drawing>
      </w:r>
    </w:p>
    <w:p w:rsidR="00FA4016" w:rsidRDefault="00FA4016" w:rsidP="006048A5">
      <w:pPr>
        <w:jc w:val="both"/>
      </w:pPr>
    </w:p>
    <w:p w:rsidR="001672F1" w:rsidRDefault="001672F1" w:rsidP="006048A5">
      <w:pPr>
        <w:jc w:val="both"/>
      </w:pPr>
      <w:r>
        <w:t>Su</w:t>
      </w:r>
      <w:r w:rsidR="00050EB0">
        <w:t>r</w:t>
      </w:r>
      <w:r>
        <w:t>face</w:t>
      </w:r>
      <w:r w:rsidR="00050EB0">
        <w:t xml:space="preserve"> P</w:t>
      </w:r>
      <w:r>
        <w:t>ro</w:t>
      </w:r>
      <w:r w:rsidR="00050EB0">
        <w:t xml:space="preserve"> 4</w:t>
      </w:r>
      <w:r>
        <w:t>-</w:t>
      </w:r>
    </w:p>
    <w:p w:rsidR="001672F1" w:rsidRDefault="001672F1" w:rsidP="006048A5">
      <w:pPr>
        <w:jc w:val="both"/>
      </w:pPr>
      <w:r>
        <w:rPr>
          <w:noProof/>
          <w:lang w:val="en-IN" w:eastAsia="en-IN"/>
        </w:rPr>
        <w:drawing>
          <wp:inline distT="0" distB="0" distL="0" distR="0" wp14:anchorId="5EB103E1" wp14:editId="25E45F3B">
            <wp:extent cx="6022975" cy="3386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975" cy="3386455"/>
                    </a:xfrm>
                    <a:prstGeom prst="rect">
                      <a:avLst/>
                    </a:prstGeom>
                  </pic:spPr>
                </pic:pic>
              </a:graphicData>
            </a:graphic>
          </wp:inline>
        </w:drawing>
      </w:r>
    </w:p>
    <w:p w:rsidR="00B54011" w:rsidRDefault="00B54011" w:rsidP="006048A5">
      <w:pPr>
        <w:jc w:val="both"/>
      </w:pPr>
    </w:p>
    <w:p w:rsidR="00696E4B" w:rsidRDefault="006048A5" w:rsidP="006048A5">
      <w:pPr>
        <w:jc w:val="both"/>
        <w:rPr>
          <w:b/>
        </w:rPr>
      </w:pPr>
      <w:r w:rsidRPr="006048A5">
        <w:t xml:space="preserve">Now we want to filter the column “TA_TYPE” for sentiments because we only need rows with the type “Sentiment” for the visualization. Right click on the column “TA_TYPE” and choose </w:t>
      </w:r>
      <w:r w:rsidRPr="006048A5">
        <w:rPr>
          <w:b/>
        </w:rPr>
        <w:t>Apply Filter.</w:t>
      </w:r>
    </w:p>
    <w:p w:rsidR="006048A5" w:rsidRDefault="006048A5" w:rsidP="006048A5">
      <w:pPr>
        <w:jc w:val="both"/>
      </w:pPr>
      <w:r>
        <w:object w:dxaOrig="6840" w:dyaOrig="5160">
          <v:shape id="_x0000_i1028" type="#_x0000_t75" style="width:462.75pt;height:288.75pt" o:ole="">
            <v:imagedata r:id="rId19" o:title=""/>
          </v:shape>
          <o:OLEObject Type="Embed" ProgID="PBrush" ShapeID="_x0000_i1028" DrawAspect="Content" ObjectID="_1540062537" r:id="rId20"/>
        </w:object>
      </w:r>
    </w:p>
    <w:p w:rsidR="006048A5" w:rsidRDefault="006048A5" w:rsidP="006048A5">
      <w:pPr>
        <w:jc w:val="both"/>
      </w:pPr>
    </w:p>
    <w:p w:rsidR="006048A5" w:rsidRDefault="006048A5" w:rsidP="006048A5">
      <w:pPr>
        <w:jc w:val="both"/>
      </w:pPr>
      <w:r w:rsidRPr="006048A5">
        <w:t>Choose “List of values” in the dropdown field “Operator”. Enter “MajorProblem, MinorProblem, NeutralEmoticon, NeutralSentiment, StrongNegativeEmoticon, StrongNegativeSen</w:t>
      </w:r>
      <w:r>
        <w:t xml:space="preserve">timent, StrongPositiveEmoticon, StrongPositiveSentiment, </w:t>
      </w:r>
      <w:r w:rsidRPr="006048A5">
        <w:t xml:space="preserve">WeakNegativeEmoticon, WeakNegativeSentiment, WeakPositiveEmoticon, WeakPositiveSentiment” into the field value. Click on </w:t>
      </w:r>
      <w:r w:rsidRPr="006048A5">
        <w:rPr>
          <w:b/>
        </w:rPr>
        <w:t>OK</w:t>
      </w:r>
      <w:r w:rsidRPr="006048A5">
        <w:t xml:space="preserve"> to add the filter.</w:t>
      </w:r>
    </w:p>
    <w:p w:rsidR="006048A5" w:rsidRDefault="006048A5" w:rsidP="006048A5">
      <w:pPr>
        <w:jc w:val="both"/>
      </w:pPr>
    </w:p>
    <w:p w:rsidR="006048A5" w:rsidRDefault="006048A5" w:rsidP="006048A5">
      <w:pPr>
        <w:jc w:val="center"/>
      </w:pPr>
      <w:r>
        <w:object w:dxaOrig="6000" w:dyaOrig="3150">
          <v:shape id="_x0000_i1029" type="#_x0000_t75" style="width:300pt;height:156pt" o:ole="">
            <v:imagedata r:id="rId21" o:title=""/>
          </v:shape>
          <o:OLEObject Type="Embed" ProgID="PBrush" ShapeID="_x0000_i1029" DrawAspect="Content" ObjectID="_1540062538" r:id="rId22"/>
        </w:object>
      </w:r>
    </w:p>
    <w:p w:rsidR="006048A5" w:rsidRDefault="006048A5" w:rsidP="006048A5">
      <w:pPr>
        <w:jc w:val="center"/>
      </w:pPr>
    </w:p>
    <w:p w:rsidR="006048A5" w:rsidRDefault="006048A5" w:rsidP="006048A5">
      <w:pPr>
        <w:jc w:val="both"/>
      </w:pPr>
      <w:r w:rsidRPr="006048A5">
        <w:t>Click on “Semantics” on the left of the screen. Change the type of the columns to the following values:</w:t>
      </w:r>
    </w:p>
    <w:p w:rsidR="006048A5" w:rsidRPr="006048A5" w:rsidRDefault="006048A5" w:rsidP="006048A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8"/>
        <w:gridCol w:w="3809"/>
      </w:tblGrid>
      <w:tr w:rsidR="006048A5" w:rsidRPr="006048A5" w:rsidTr="006048A5">
        <w:trPr>
          <w:jc w:val="center"/>
        </w:trPr>
        <w:tc>
          <w:tcPr>
            <w:tcW w:w="3808" w:type="dxa"/>
          </w:tcPr>
          <w:p w:rsidR="006048A5" w:rsidRPr="006048A5" w:rsidRDefault="006048A5" w:rsidP="006048A5">
            <w:pPr>
              <w:jc w:val="both"/>
              <w:rPr>
                <w:b/>
              </w:rPr>
            </w:pPr>
            <w:r w:rsidRPr="006048A5">
              <w:rPr>
                <w:b/>
              </w:rPr>
              <w:t>Column</w:t>
            </w:r>
          </w:p>
        </w:tc>
        <w:tc>
          <w:tcPr>
            <w:tcW w:w="3809" w:type="dxa"/>
          </w:tcPr>
          <w:p w:rsidR="006048A5" w:rsidRPr="006048A5" w:rsidRDefault="006048A5" w:rsidP="006048A5">
            <w:pPr>
              <w:jc w:val="both"/>
              <w:rPr>
                <w:b/>
              </w:rPr>
            </w:pPr>
            <w:r w:rsidRPr="006048A5">
              <w:rPr>
                <w:b/>
              </w:rPr>
              <w:t>Type</w:t>
            </w:r>
          </w:p>
        </w:tc>
      </w:tr>
      <w:tr w:rsidR="006048A5" w:rsidRPr="006048A5" w:rsidTr="006048A5">
        <w:trPr>
          <w:trHeight w:val="319"/>
          <w:jc w:val="center"/>
        </w:trPr>
        <w:tc>
          <w:tcPr>
            <w:tcW w:w="3808" w:type="dxa"/>
          </w:tcPr>
          <w:p w:rsidR="006048A5" w:rsidRPr="006048A5" w:rsidRDefault="006048A5" w:rsidP="006048A5">
            <w:pPr>
              <w:jc w:val="both"/>
            </w:pPr>
            <w:r w:rsidRPr="006048A5">
              <w:t>Id</w:t>
            </w:r>
          </w:p>
        </w:tc>
        <w:tc>
          <w:tcPr>
            <w:tcW w:w="3809" w:type="dxa"/>
          </w:tcPr>
          <w:p w:rsidR="006048A5" w:rsidRPr="006048A5" w:rsidRDefault="006048A5" w:rsidP="006048A5">
            <w:pPr>
              <w:jc w:val="both"/>
            </w:pPr>
            <w:r w:rsidRPr="006048A5">
              <w:t>Measure</w:t>
            </w:r>
          </w:p>
        </w:tc>
      </w:tr>
      <w:tr w:rsidR="006048A5" w:rsidRPr="006048A5" w:rsidTr="006048A5">
        <w:trPr>
          <w:jc w:val="center"/>
        </w:trPr>
        <w:tc>
          <w:tcPr>
            <w:tcW w:w="3808" w:type="dxa"/>
          </w:tcPr>
          <w:p w:rsidR="006048A5" w:rsidRPr="006048A5" w:rsidRDefault="006048A5" w:rsidP="006048A5">
            <w:pPr>
              <w:jc w:val="both"/>
            </w:pPr>
            <w:r w:rsidRPr="006048A5">
              <w:lastRenderedPageBreak/>
              <w:t>TA_TOKEN</w:t>
            </w:r>
          </w:p>
        </w:tc>
        <w:tc>
          <w:tcPr>
            <w:tcW w:w="3809" w:type="dxa"/>
          </w:tcPr>
          <w:p w:rsidR="006048A5" w:rsidRPr="006048A5" w:rsidRDefault="006048A5" w:rsidP="006048A5">
            <w:pPr>
              <w:jc w:val="both"/>
            </w:pPr>
            <w:r w:rsidRPr="006048A5">
              <w:t>Attribute</w:t>
            </w:r>
          </w:p>
        </w:tc>
      </w:tr>
      <w:tr w:rsidR="006048A5" w:rsidRPr="006048A5" w:rsidTr="006048A5">
        <w:trPr>
          <w:jc w:val="center"/>
        </w:trPr>
        <w:tc>
          <w:tcPr>
            <w:tcW w:w="3808" w:type="dxa"/>
          </w:tcPr>
          <w:p w:rsidR="006048A5" w:rsidRPr="006048A5" w:rsidRDefault="006048A5" w:rsidP="006048A5">
            <w:pPr>
              <w:jc w:val="both"/>
            </w:pPr>
            <w:r w:rsidRPr="006048A5">
              <w:t>TA_LANGUAGE</w:t>
            </w:r>
          </w:p>
        </w:tc>
        <w:tc>
          <w:tcPr>
            <w:tcW w:w="3809" w:type="dxa"/>
          </w:tcPr>
          <w:p w:rsidR="006048A5" w:rsidRPr="006048A5" w:rsidRDefault="006048A5" w:rsidP="006048A5">
            <w:pPr>
              <w:jc w:val="both"/>
            </w:pPr>
            <w:r w:rsidRPr="006048A5">
              <w:t>Attribute</w:t>
            </w:r>
          </w:p>
        </w:tc>
      </w:tr>
      <w:tr w:rsidR="006048A5" w:rsidRPr="006048A5" w:rsidTr="006048A5">
        <w:trPr>
          <w:jc w:val="center"/>
        </w:trPr>
        <w:tc>
          <w:tcPr>
            <w:tcW w:w="3808" w:type="dxa"/>
          </w:tcPr>
          <w:p w:rsidR="006048A5" w:rsidRPr="006048A5" w:rsidRDefault="006048A5" w:rsidP="006048A5">
            <w:pPr>
              <w:jc w:val="both"/>
            </w:pPr>
            <w:r w:rsidRPr="006048A5">
              <w:t>TA_TYPE</w:t>
            </w:r>
          </w:p>
        </w:tc>
        <w:tc>
          <w:tcPr>
            <w:tcW w:w="3809" w:type="dxa"/>
          </w:tcPr>
          <w:p w:rsidR="006048A5" w:rsidRPr="006048A5" w:rsidRDefault="006048A5" w:rsidP="006048A5">
            <w:pPr>
              <w:jc w:val="both"/>
            </w:pPr>
            <w:r w:rsidRPr="006048A5">
              <w:t>Attribute</w:t>
            </w:r>
          </w:p>
        </w:tc>
      </w:tr>
    </w:tbl>
    <w:p w:rsidR="006048A5" w:rsidRDefault="006048A5" w:rsidP="006048A5">
      <w:pPr>
        <w:jc w:val="both"/>
      </w:pPr>
    </w:p>
    <w:p w:rsidR="006048A5" w:rsidRDefault="006048A5" w:rsidP="006048A5">
      <w:pPr>
        <w:jc w:val="both"/>
      </w:pPr>
      <w:r>
        <w:object w:dxaOrig="14280" w:dyaOrig="5745">
          <v:shape id="_x0000_i1030" type="#_x0000_t75" style="width:474pt;height:191.25pt" o:ole="">
            <v:imagedata r:id="rId23" o:title=""/>
          </v:shape>
          <o:OLEObject Type="Embed" ProgID="PBrush" ShapeID="_x0000_i1030" DrawAspect="Content" ObjectID="_1540062539" r:id="rId24"/>
        </w:object>
      </w:r>
    </w:p>
    <w:p w:rsidR="00C25A03" w:rsidRDefault="00C25A03" w:rsidP="006048A5">
      <w:pPr>
        <w:jc w:val="both"/>
      </w:pPr>
    </w:p>
    <w:p w:rsidR="00C25A03" w:rsidRDefault="00C25A03" w:rsidP="006048A5">
      <w:pPr>
        <w:jc w:val="both"/>
      </w:pPr>
      <w:r w:rsidRPr="00C25A03">
        <w:t>Change the Aggregation for the column “Id” to “Count” (see screenshot below).</w:t>
      </w:r>
    </w:p>
    <w:p w:rsidR="00C25A03" w:rsidRDefault="00C25A03" w:rsidP="006048A5">
      <w:pPr>
        <w:jc w:val="both"/>
      </w:pPr>
    </w:p>
    <w:p w:rsidR="00C25A03" w:rsidRDefault="00C25A03" w:rsidP="006048A5">
      <w:pPr>
        <w:jc w:val="both"/>
      </w:pPr>
      <w:r>
        <w:object w:dxaOrig="14235" w:dyaOrig="5745">
          <v:shape id="_x0000_i1031" type="#_x0000_t75" style="width:474pt;height:191.25pt" o:ole="">
            <v:imagedata r:id="rId25" o:title=""/>
          </v:shape>
          <o:OLEObject Type="Embed" ProgID="PBrush" ShapeID="_x0000_i1031" DrawAspect="Content" ObjectID="_1540062540" r:id="rId26"/>
        </w:object>
      </w:r>
    </w:p>
    <w:p w:rsidR="00C25A03" w:rsidRDefault="00C25A03" w:rsidP="006048A5">
      <w:pPr>
        <w:jc w:val="both"/>
      </w:pPr>
    </w:p>
    <w:p w:rsidR="00C25A03" w:rsidRDefault="00C25A03" w:rsidP="006048A5">
      <w:pPr>
        <w:jc w:val="both"/>
      </w:pPr>
      <w:r w:rsidRPr="00C25A03">
        <w:t xml:space="preserve">Click on the button  </w:t>
      </w:r>
      <w:r w:rsidRPr="00C25A03">
        <w:rPr>
          <w:noProof/>
          <w:lang w:val="en-IN" w:eastAsia="en-IN"/>
        </w:rPr>
        <w:drawing>
          <wp:inline distT="0" distB="0" distL="0" distR="0" wp14:anchorId="4FCA7B19" wp14:editId="25E158C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5A03">
        <w:t xml:space="preserve"> </w:t>
      </w:r>
      <w:r w:rsidRPr="00C25A03">
        <w:rPr>
          <w:b/>
        </w:rPr>
        <w:t>Save and Activate</w:t>
      </w:r>
      <w:r w:rsidRPr="00C25A03">
        <w:t xml:space="preserve"> in the upper right corner. You can check whether your analytic view was activated successfully in the Job Log on the bottom of the screen</w:t>
      </w:r>
    </w:p>
    <w:p w:rsidR="00C25A03" w:rsidRDefault="00C25A03" w:rsidP="006048A5">
      <w:pPr>
        <w:jc w:val="both"/>
      </w:pPr>
      <w:r>
        <w:rPr>
          <w:noProof/>
          <w:lang w:val="en-IN" w:eastAsia="en-IN"/>
        </w:rPr>
        <w:drawing>
          <wp:inline distT="0" distB="0" distL="0" distR="0" wp14:anchorId="3563E377" wp14:editId="541A185B">
            <wp:extent cx="5989320" cy="76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769620"/>
                    </a:xfrm>
                    <a:prstGeom prst="rect">
                      <a:avLst/>
                    </a:prstGeom>
                    <a:noFill/>
                    <a:ln>
                      <a:noFill/>
                    </a:ln>
                  </pic:spPr>
                </pic:pic>
              </a:graphicData>
            </a:graphic>
          </wp:inline>
        </w:drawing>
      </w:r>
    </w:p>
    <w:p w:rsidR="00C25A03" w:rsidRDefault="00C25A03" w:rsidP="006048A5">
      <w:pPr>
        <w:jc w:val="both"/>
      </w:pPr>
    </w:p>
    <w:p w:rsidR="00C25A03" w:rsidRDefault="00C25A03" w:rsidP="006048A5">
      <w:pPr>
        <w:jc w:val="both"/>
        <w:rPr>
          <w:b/>
        </w:rPr>
      </w:pPr>
      <w:r>
        <w:rPr>
          <w:b/>
        </w:rPr>
        <w:lastRenderedPageBreak/>
        <w:t>Paste a screenshot of Job L</w:t>
      </w:r>
      <w:r w:rsidRPr="00154C7B">
        <w:rPr>
          <w:b/>
        </w:rPr>
        <w:t>og.</w:t>
      </w:r>
    </w:p>
    <w:p w:rsidR="00C25A03" w:rsidRDefault="005421AE" w:rsidP="006048A5">
      <w:pPr>
        <w:jc w:val="both"/>
      </w:pPr>
      <w:r>
        <w:rPr>
          <w:noProof/>
          <w:lang w:val="en-IN" w:eastAsia="en-IN"/>
        </w:rPr>
        <w:drawing>
          <wp:inline distT="0" distB="0" distL="0" distR="0" wp14:anchorId="27B55BCA" wp14:editId="52D5D44C">
            <wp:extent cx="6022975" cy="3386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2975" cy="3386455"/>
                    </a:xfrm>
                    <a:prstGeom prst="rect">
                      <a:avLst/>
                    </a:prstGeom>
                  </pic:spPr>
                </pic:pic>
              </a:graphicData>
            </a:graphic>
          </wp:inline>
        </w:drawing>
      </w:r>
    </w:p>
    <w:p w:rsidR="005421AE" w:rsidRDefault="005421AE" w:rsidP="006048A5">
      <w:pPr>
        <w:jc w:val="both"/>
      </w:pPr>
    </w:p>
    <w:p w:rsidR="00C25A03" w:rsidRDefault="00C25A03" w:rsidP="006048A5">
      <w:pPr>
        <w:jc w:val="both"/>
      </w:pPr>
      <w:r w:rsidRPr="00C25A03">
        <w:t>Repeat the steps from this scenario for the table “$TA_SurfacePro4_Sentiment_###”. Name the analytic view ”AV_SURFACE_PRO4_###”.</w:t>
      </w:r>
    </w:p>
    <w:p w:rsidR="00FA4016" w:rsidRDefault="00FA4016" w:rsidP="00C25A03">
      <w:pPr>
        <w:rPr>
          <w:b/>
        </w:rPr>
      </w:pPr>
    </w:p>
    <w:p w:rsidR="00C25A03" w:rsidRDefault="00C25A03" w:rsidP="00C25A03">
      <w:pPr>
        <w:rPr>
          <w:b/>
        </w:rPr>
      </w:pPr>
      <w:r w:rsidRPr="008A6D3C">
        <w:rPr>
          <w:b/>
        </w:rPr>
        <w:t>Paste a screenshot of your Job Log.</w:t>
      </w:r>
    </w:p>
    <w:p w:rsidR="00FA4016" w:rsidRDefault="00FA4016" w:rsidP="00C25A03">
      <w:pPr>
        <w:rPr>
          <w:b/>
        </w:rPr>
      </w:pPr>
    </w:p>
    <w:p w:rsidR="00C25A03" w:rsidRDefault="001672F1" w:rsidP="00C25A03">
      <w:pPr>
        <w:jc w:val="both"/>
        <w:rPr>
          <w:b/>
        </w:rPr>
      </w:pPr>
      <w:r>
        <w:rPr>
          <w:noProof/>
          <w:lang w:val="en-IN" w:eastAsia="en-IN"/>
        </w:rPr>
        <w:drawing>
          <wp:inline distT="0" distB="0" distL="0" distR="0" wp14:anchorId="6D44923D" wp14:editId="762D358B">
            <wp:extent cx="6022975"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975" cy="3386455"/>
                    </a:xfrm>
                    <a:prstGeom prst="rect">
                      <a:avLst/>
                    </a:prstGeom>
                  </pic:spPr>
                </pic:pic>
              </a:graphicData>
            </a:graphic>
          </wp:inline>
        </w:drawing>
      </w:r>
    </w:p>
    <w:p w:rsidR="001672F1" w:rsidRDefault="001672F1" w:rsidP="00C25A03">
      <w:pPr>
        <w:jc w:val="both"/>
        <w:rPr>
          <w:b/>
        </w:rPr>
      </w:pPr>
    </w:p>
    <w:p w:rsidR="00245C72" w:rsidRPr="00C25A03" w:rsidRDefault="00C25A03" w:rsidP="00C25A03">
      <w:pPr>
        <w:jc w:val="both"/>
        <w:rPr>
          <w:b/>
        </w:rPr>
      </w:pPr>
      <w:r w:rsidRPr="00C25A03">
        <w:rPr>
          <w:b/>
        </w:rPr>
        <w:lastRenderedPageBreak/>
        <w:t>2) Create a Tag Cloud with SAP Lumira Server</w:t>
      </w:r>
    </w:p>
    <w:p w:rsidR="00C25A03" w:rsidRDefault="00C25A03" w:rsidP="00C25A03">
      <w:pPr>
        <w:jc w:val="both"/>
      </w:pPr>
    </w:p>
    <w:p w:rsidR="00E04D6B" w:rsidRPr="00C25A03" w:rsidRDefault="00C25A03" w:rsidP="00C25A03">
      <w:pPr>
        <w:jc w:val="both"/>
        <w:rPr>
          <w:b/>
        </w:rPr>
      </w:pPr>
      <w:r w:rsidRPr="00C25A03">
        <w:rPr>
          <w:b/>
        </w:rPr>
        <w:t>A tag cloud is a nice tool to find out which terms are used very frequently in a given data set. Jun Lee wants to get an overview about the sentiments. He thinks it is a good starting point to use a tag cloud for visualization.</w:t>
      </w:r>
    </w:p>
    <w:p w:rsidR="00C25A03" w:rsidRDefault="00C25A03" w:rsidP="00C25A03">
      <w:pPr>
        <w:jc w:val="both"/>
      </w:pPr>
    </w:p>
    <w:p w:rsidR="00C25A03" w:rsidRPr="00C25A03" w:rsidRDefault="00C25A03" w:rsidP="00C25A03">
      <w:pPr>
        <w:jc w:val="both"/>
      </w:pPr>
      <w:r w:rsidRPr="00C25A03">
        <w:t>Open the SAP Lumira Server of your SAP HANA system in the browser:</w:t>
      </w:r>
    </w:p>
    <w:p w:rsidR="00C25A03" w:rsidRPr="00C25A03" w:rsidRDefault="00E858D7" w:rsidP="00C25A03">
      <w:pPr>
        <w:jc w:val="both"/>
      </w:pPr>
      <w:hyperlink r:id="rId31" w:history="1">
        <w:r w:rsidRPr="00E82F2C">
          <w:rPr>
            <w:rStyle w:val="Hyperlink"/>
          </w:rPr>
          <w:t>http://hd1.hana.ucc.uwm.edu:8003/sap/bi/launchpad/</w:t>
        </w:r>
      </w:hyperlink>
    </w:p>
    <w:p w:rsidR="00C25A03" w:rsidRDefault="00C25A03" w:rsidP="00C25A03">
      <w:pPr>
        <w:jc w:val="both"/>
      </w:pPr>
      <w:r w:rsidRPr="00C25A03">
        <w:t xml:space="preserve"> You will find your analytic views in the list (see screenshot below).</w:t>
      </w:r>
    </w:p>
    <w:p w:rsidR="00C25A03" w:rsidRDefault="00C25A03" w:rsidP="00C25A03">
      <w:pPr>
        <w:jc w:val="both"/>
      </w:pPr>
    </w:p>
    <w:p w:rsidR="00C25A03" w:rsidRDefault="00C25A03" w:rsidP="00C25A03">
      <w:pPr>
        <w:jc w:val="both"/>
      </w:pPr>
      <w:r>
        <w:rPr>
          <w:noProof/>
          <w:lang w:val="en-IN" w:eastAsia="en-IN"/>
        </w:rPr>
        <w:drawing>
          <wp:inline distT="0" distB="0" distL="0" distR="0" wp14:anchorId="4812294A" wp14:editId="7BC6D8CA">
            <wp:extent cx="5989320" cy="1440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320" cy="1440180"/>
                    </a:xfrm>
                    <a:prstGeom prst="rect">
                      <a:avLst/>
                    </a:prstGeom>
                    <a:noFill/>
                    <a:ln>
                      <a:noFill/>
                    </a:ln>
                  </pic:spPr>
                </pic:pic>
              </a:graphicData>
            </a:graphic>
          </wp:inline>
        </w:drawing>
      </w:r>
    </w:p>
    <w:p w:rsidR="00C25A03" w:rsidRDefault="00C25A03" w:rsidP="00C25A03">
      <w:pPr>
        <w:jc w:val="both"/>
      </w:pPr>
    </w:p>
    <w:p w:rsidR="00C25A03" w:rsidRDefault="00C25A03" w:rsidP="00C25A03">
      <w:pPr>
        <w:jc w:val="both"/>
      </w:pPr>
      <w:r w:rsidRPr="00C25A03">
        <w:t>Click on the view for the table “$TA_SurfacePro4_Sentiment_###”. The Visualize perspective opens. Drag and drop the measure “Id” to the field “X Axis” under “MEASURES” on the right of the screen. Then drag and drop the dimension “TA_TOKEN” to the field “Y Axis” under “DIMENSIONS” on the right of the screen. The data will be shown as a bar diagram.</w:t>
      </w:r>
    </w:p>
    <w:p w:rsidR="00C25A03" w:rsidRDefault="00C25A03" w:rsidP="00C25A03">
      <w:pPr>
        <w:jc w:val="both"/>
      </w:pPr>
      <w:r>
        <w:rPr>
          <w:noProof/>
          <w:lang w:val="en-IN" w:eastAsia="en-IN"/>
        </w:rPr>
        <mc:AlternateContent>
          <mc:Choice Requires="wps">
            <w:drawing>
              <wp:anchor distT="0" distB="0" distL="114300" distR="114300" simplePos="0" relativeHeight="251662848" behindDoc="0" locked="0" layoutInCell="1" allowOverlap="1" wp14:anchorId="62D894D0" wp14:editId="29D1D731">
                <wp:simplePos x="0" y="0"/>
                <wp:positionH relativeFrom="column">
                  <wp:posOffset>565785</wp:posOffset>
                </wp:positionH>
                <wp:positionV relativeFrom="paragraph">
                  <wp:posOffset>1329055</wp:posOffset>
                </wp:positionV>
                <wp:extent cx="4333875" cy="847725"/>
                <wp:effectExtent l="19050" t="19050" r="47625" b="95250"/>
                <wp:wrapNone/>
                <wp:docPr id="6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847725"/>
                        </a:xfrm>
                        <a:prstGeom prst="straightConnector1">
                          <a:avLst/>
                        </a:prstGeom>
                        <a:noFill/>
                        <a:ln w="38100">
                          <a:solidFill>
                            <a:srgbClr val="C0504D"/>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7EB49E" id="_x0000_t32" coordsize="21600,21600" o:spt="32" o:oned="t" path="m,l21600,21600e" filled="f">
                <v:path arrowok="t" fillok="f" o:connecttype="none"/>
                <o:lock v:ext="edit" shapetype="t"/>
              </v:shapetype>
              <v:shape id="AutoShape 484" o:spid="_x0000_s1026" type="#_x0000_t32" style="position:absolute;margin-left:44.55pt;margin-top:104.65pt;width:341.2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" strokecolor="#c0504d" strokeweight="3pt">
                <v:stroke endarrow="block"/>
              </v:shape>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3D62481B" wp14:editId="7E750374">
                <wp:simplePos x="0" y="0"/>
                <wp:positionH relativeFrom="column">
                  <wp:posOffset>356235</wp:posOffset>
                </wp:positionH>
                <wp:positionV relativeFrom="paragraph">
                  <wp:posOffset>938530</wp:posOffset>
                </wp:positionV>
                <wp:extent cx="4610100" cy="733425"/>
                <wp:effectExtent l="19050" t="19050" r="47625" b="95250"/>
                <wp:wrapNone/>
                <wp:docPr id="65"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733425"/>
                        </a:xfrm>
                        <a:prstGeom prst="straightConnector1">
                          <a:avLst/>
                        </a:prstGeom>
                        <a:noFill/>
                        <a:ln w="38100">
                          <a:solidFill>
                            <a:srgbClr val="C0504D"/>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E8413" id="AutoShape 483" o:spid="_x0000_s1026" type="#_x0000_t32" style="position:absolute;margin-left:28.05pt;margin-top:73.9pt;width:363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" strokecolor="#c0504d" strokeweight="3pt">
                <v:stroke endarrow="block"/>
              </v:shape>
            </w:pict>
          </mc:Fallback>
        </mc:AlternateContent>
      </w:r>
      <w:r w:rsidRPr="00C25A03">
        <w:cr/>
      </w:r>
      <w:r>
        <w:rPr>
          <w:noProof/>
          <w:lang w:val="en-IN" w:eastAsia="en-IN"/>
        </w:rPr>
        <w:drawing>
          <wp:inline distT="0" distB="0" distL="0" distR="0" wp14:anchorId="06F6BC20" wp14:editId="429BCCE6">
            <wp:extent cx="598932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9320" cy="3649980"/>
                    </a:xfrm>
                    <a:prstGeom prst="rect">
                      <a:avLst/>
                    </a:prstGeom>
                    <a:noFill/>
                    <a:ln>
                      <a:noFill/>
                    </a:ln>
                  </pic:spPr>
                </pic:pic>
              </a:graphicData>
            </a:graphic>
          </wp:inline>
        </w:drawing>
      </w:r>
    </w:p>
    <w:p w:rsidR="00C25A03" w:rsidRDefault="00C25A03" w:rsidP="00C25A03">
      <w:pPr>
        <w:jc w:val="both"/>
      </w:pPr>
      <w:r w:rsidRPr="00C25A03">
        <w:lastRenderedPageBreak/>
        <w:t xml:space="preserve">Change the type of the visualization to tag cloud. You can do this by clicking on the icon for others charts </w:t>
      </w:r>
      <w:r w:rsidRPr="00C25A03">
        <w:rPr>
          <w:noProof/>
          <w:lang w:val="en-IN" w:eastAsia="en-IN"/>
        </w:rPr>
        <w:drawing>
          <wp:inline distT="0" distB="0" distL="0" distR="0" wp14:anchorId="27438E0A" wp14:editId="65ACD000">
            <wp:extent cx="579120" cy="365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 cy="365760"/>
                    </a:xfrm>
                    <a:prstGeom prst="rect">
                      <a:avLst/>
                    </a:prstGeom>
                    <a:noFill/>
                    <a:ln>
                      <a:noFill/>
                    </a:ln>
                  </pic:spPr>
                </pic:pic>
              </a:graphicData>
            </a:graphic>
          </wp:inline>
        </w:drawing>
      </w:r>
      <w:r w:rsidRPr="00C25A03">
        <w:t>. Then, choose Tag Cloud (see screenshot below).</w:t>
      </w:r>
    </w:p>
    <w:p w:rsidR="00830316" w:rsidRDefault="00830316" w:rsidP="00C25A03">
      <w:pPr>
        <w:jc w:val="both"/>
      </w:pPr>
    </w:p>
    <w:p w:rsidR="00830316" w:rsidRDefault="00830316" w:rsidP="00830316">
      <w:pPr>
        <w:jc w:val="center"/>
      </w:pPr>
      <w:r>
        <w:object w:dxaOrig="3915" w:dyaOrig="7635">
          <v:shape id="_x0000_i1032" type="#_x0000_t75" style="width:168pt;height:330pt" o:ole="">
            <v:imagedata r:id="rId35" o:title=""/>
          </v:shape>
          <o:OLEObject Type="Embed" ProgID="PBrush" ShapeID="_x0000_i1032" DrawAspect="Content" ObjectID="_1540062541" r:id="rId36"/>
        </w:object>
      </w:r>
    </w:p>
    <w:p w:rsidR="00830316" w:rsidRDefault="00830316" w:rsidP="00830316">
      <w:pPr>
        <w:jc w:val="both"/>
      </w:pPr>
    </w:p>
    <w:p w:rsidR="00830316" w:rsidRDefault="00830316" w:rsidP="00830316">
      <w:pPr>
        <w:jc w:val="both"/>
      </w:pPr>
      <w:r w:rsidRPr="00830316">
        <w:t>The tag cloud visualizes all sentiments that are stored in the database table. Terms that have been used more frequently are displayed in a larger font size than the others.</w:t>
      </w:r>
    </w:p>
    <w:p w:rsidR="00830316" w:rsidRDefault="00830316" w:rsidP="00830316">
      <w:pPr>
        <w:jc w:val="both"/>
      </w:pPr>
      <w:r>
        <w:rPr>
          <w:noProof/>
          <w:lang w:val="en-IN" w:eastAsia="en-IN"/>
        </w:rPr>
        <w:lastRenderedPageBreak/>
        <w:drawing>
          <wp:inline distT="0" distB="0" distL="0" distR="0" wp14:anchorId="2AF67C26" wp14:editId="4D058AD5">
            <wp:extent cx="598932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9320" cy="4152900"/>
                    </a:xfrm>
                    <a:prstGeom prst="rect">
                      <a:avLst/>
                    </a:prstGeom>
                    <a:noFill/>
                    <a:ln>
                      <a:noFill/>
                    </a:ln>
                  </pic:spPr>
                </pic:pic>
              </a:graphicData>
            </a:graphic>
          </wp:inline>
        </w:drawing>
      </w:r>
    </w:p>
    <w:p w:rsidR="00830316" w:rsidRDefault="00830316" w:rsidP="00830316">
      <w:pPr>
        <w:jc w:val="both"/>
      </w:pPr>
    </w:p>
    <w:p w:rsidR="00830316" w:rsidRDefault="00830316" w:rsidP="00830316">
      <w:pPr>
        <w:jc w:val="both"/>
      </w:pPr>
      <w:r w:rsidRPr="00830316">
        <w:t>Attention: Please note that the screenshots can look different depending on your data!</w:t>
      </w:r>
    </w:p>
    <w:p w:rsidR="00830316" w:rsidRDefault="00830316" w:rsidP="00830316">
      <w:pPr>
        <w:shd w:val="clear" w:color="auto" w:fill="FFFFFF"/>
        <w:rPr>
          <w:b/>
        </w:rPr>
      </w:pPr>
    </w:p>
    <w:p w:rsidR="00830316" w:rsidRDefault="00830316" w:rsidP="00873284">
      <w:pPr>
        <w:shd w:val="clear" w:color="auto" w:fill="FFFFFF"/>
        <w:rPr>
          <w:b/>
        </w:rPr>
      </w:pPr>
      <w:r w:rsidRPr="00997D61">
        <w:rPr>
          <w:b/>
        </w:rPr>
        <w:t>Paste your screenshot here.</w:t>
      </w:r>
    </w:p>
    <w:p w:rsidR="00873284" w:rsidRDefault="00D07791" w:rsidP="00873284">
      <w:pPr>
        <w:shd w:val="clear" w:color="auto" w:fill="FFFFFF"/>
        <w:rPr>
          <w:b/>
        </w:rPr>
      </w:pPr>
      <w:r>
        <w:rPr>
          <w:noProof/>
          <w:lang w:val="en-IN" w:eastAsia="en-IN"/>
        </w:rPr>
        <w:drawing>
          <wp:inline distT="0" distB="0" distL="0" distR="0" wp14:anchorId="02414B96" wp14:editId="6CCEB52E">
            <wp:extent cx="6022975"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2975" cy="3386455"/>
                    </a:xfrm>
                    <a:prstGeom prst="rect">
                      <a:avLst/>
                    </a:prstGeom>
                  </pic:spPr>
                </pic:pic>
              </a:graphicData>
            </a:graphic>
          </wp:inline>
        </w:drawing>
      </w:r>
    </w:p>
    <w:p w:rsidR="00FC1342" w:rsidRDefault="00FC1342" w:rsidP="00873284">
      <w:pPr>
        <w:shd w:val="clear" w:color="auto" w:fill="FFFFFF"/>
        <w:rPr>
          <w:b/>
        </w:rPr>
      </w:pPr>
    </w:p>
    <w:p w:rsidR="00FC1342" w:rsidRDefault="00FC1342" w:rsidP="00873284">
      <w:pPr>
        <w:shd w:val="clear" w:color="auto" w:fill="FFFFFF"/>
        <w:rPr>
          <w:b/>
        </w:rPr>
      </w:pPr>
      <w:r>
        <w:rPr>
          <w:b/>
        </w:rPr>
        <w:lastRenderedPageBreak/>
        <w:t>Ipad pro-</w:t>
      </w:r>
    </w:p>
    <w:p w:rsidR="00FC1342" w:rsidRPr="00873284" w:rsidRDefault="00FC1342" w:rsidP="00873284">
      <w:pPr>
        <w:shd w:val="clear" w:color="auto" w:fill="FFFFFF"/>
        <w:rPr>
          <w:b/>
        </w:rPr>
      </w:pPr>
      <w:r>
        <w:rPr>
          <w:noProof/>
          <w:lang w:val="en-IN" w:eastAsia="en-IN"/>
        </w:rPr>
        <w:drawing>
          <wp:inline distT="0" distB="0" distL="0" distR="0" wp14:anchorId="1EC6784E" wp14:editId="35716AC2">
            <wp:extent cx="6022975" cy="3386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2975" cy="3386455"/>
                    </a:xfrm>
                    <a:prstGeom prst="rect">
                      <a:avLst/>
                    </a:prstGeom>
                  </pic:spPr>
                </pic:pic>
              </a:graphicData>
            </a:graphic>
          </wp:inline>
        </w:drawing>
      </w:r>
    </w:p>
    <w:p w:rsidR="00830316" w:rsidRDefault="00830316" w:rsidP="00830316">
      <w:pPr>
        <w:jc w:val="both"/>
      </w:pPr>
      <w:r w:rsidRPr="00830316">
        <w:t>If you want, you can also drag and drop the measure “Id” to the field “Color” under “MEASURE” on the right of the screen. Terms that have been used very often will be displayed in a darker color. On the right of the tag cloud legends with the values will be shown.</w:t>
      </w:r>
    </w:p>
    <w:p w:rsidR="00830316" w:rsidRDefault="00830316" w:rsidP="00830316">
      <w:pPr>
        <w:jc w:val="both"/>
      </w:pPr>
    </w:p>
    <w:p w:rsidR="00830316" w:rsidRDefault="00830316" w:rsidP="00830316">
      <w:pPr>
        <w:jc w:val="both"/>
      </w:pPr>
      <w:r>
        <w:rPr>
          <w:noProof/>
          <w:lang w:val="en-IN" w:eastAsia="en-IN"/>
        </w:rPr>
        <w:drawing>
          <wp:inline distT="0" distB="0" distL="0" distR="0" wp14:anchorId="29111C54" wp14:editId="10788A3A">
            <wp:extent cx="5989320" cy="4160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4160520"/>
                    </a:xfrm>
                    <a:prstGeom prst="rect">
                      <a:avLst/>
                    </a:prstGeom>
                    <a:noFill/>
                    <a:ln>
                      <a:noFill/>
                    </a:ln>
                  </pic:spPr>
                </pic:pic>
              </a:graphicData>
            </a:graphic>
          </wp:inline>
        </w:drawing>
      </w:r>
    </w:p>
    <w:p w:rsidR="00830316" w:rsidRDefault="00830316" w:rsidP="00830316">
      <w:pPr>
        <w:jc w:val="both"/>
      </w:pPr>
    </w:p>
    <w:p w:rsidR="00830316" w:rsidRDefault="00830316" w:rsidP="00830316">
      <w:pPr>
        <w:jc w:val="both"/>
      </w:pPr>
      <w:r w:rsidRPr="00830316">
        <w:lastRenderedPageBreak/>
        <w:t xml:space="preserve">The tag cloud is still not really readable because there are so many terms in it. To solve this issue, you can add a ranking for the column “Id”. Therefore, click on the ranking symbol </w:t>
      </w:r>
      <w:r w:rsidRPr="00830316">
        <w:rPr>
          <w:noProof/>
          <w:lang w:val="en-IN" w:eastAsia="en-IN"/>
        </w:rPr>
        <w:drawing>
          <wp:inline distT="0" distB="0" distL="0" distR="0" wp14:anchorId="3BEC9BE8" wp14:editId="7F25D55D">
            <wp:extent cx="21336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830316">
        <w:t xml:space="preserve">   at the top of the tag cloud. Enter 20 into the field with the number to show the top 20 sentiments.</w:t>
      </w:r>
    </w:p>
    <w:p w:rsidR="00830316" w:rsidRDefault="00830316" w:rsidP="00830316">
      <w:pPr>
        <w:jc w:val="both"/>
      </w:pPr>
    </w:p>
    <w:p w:rsidR="00830316" w:rsidRDefault="00830316" w:rsidP="00830316">
      <w:pPr>
        <w:jc w:val="center"/>
      </w:pPr>
      <w:r>
        <w:object w:dxaOrig="7680" w:dyaOrig="3330">
          <v:shape id="_x0000_i1033" type="#_x0000_t75" style="width:384.75pt;height:168pt" o:ole="">
            <v:imagedata r:id="rId42" o:title=""/>
          </v:shape>
          <o:OLEObject Type="Embed" ProgID="PBrush" ShapeID="_x0000_i1033" DrawAspect="Content" ObjectID="_1540062542" r:id="rId43"/>
        </w:object>
      </w:r>
    </w:p>
    <w:p w:rsidR="00830316" w:rsidRDefault="00830316" w:rsidP="00830316">
      <w:pPr>
        <w:jc w:val="center"/>
      </w:pPr>
    </w:p>
    <w:p w:rsidR="00830316" w:rsidRDefault="00830316" w:rsidP="00830316">
      <w:pPr>
        <w:jc w:val="both"/>
      </w:pPr>
      <w:r>
        <w:t>The result is shown in the screenshot on the next page:</w:t>
      </w:r>
    </w:p>
    <w:p w:rsidR="00830316" w:rsidRDefault="00830316" w:rsidP="00830316">
      <w:pPr>
        <w:jc w:val="both"/>
      </w:pPr>
      <w:r>
        <w:rPr>
          <w:noProof/>
          <w:lang w:val="en-IN" w:eastAsia="en-IN"/>
        </w:rPr>
        <w:drawing>
          <wp:inline distT="0" distB="0" distL="0" distR="0" wp14:anchorId="62955957" wp14:editId="16913E97">
            <wp:extent cx="5981700" cy="4091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4091940"/>
                    </a:xfrm>
                    <a:prstGeom prst="rect">
                      <a:avLst/>
                    </a:prstGeom>
                    <a:noFill/>
                    <a:ln>
                      <a:noFill/>
                    </a:ln>
                  </pic:spPr>
                </pic:pic>
              </a:graphicData>
            </a:graphic>
          </wp:inline>
        </w:drawing>
      </w:r>
    </w:p>
    <w:p w:rsidR="00830316" w:rsidRDefault="00830316" w:rsidP="00830316">
      <w:pPr>
        <w:jc w:val="both"/>
      </w:pPr>
    </w:p>
    <w:p w:rsidR="00830316" w:rsidRDefault="00830316" w:rsidP="00830316">
      <w:pPr>
        <w:jc w:val="both"/>
      </w:pPr>
      <w:r w:rsidRPr="00830316">
        <w:t>You can see that people say, it is “one of the best” tablets, but they also say there are problems and they had to repair it (reparar).</w:t>
      </w:r>
    </w:p>
    <w:p w:rsidR="00830316" w:rsidRDefault="00830316" w:rsidP="00830316">
      <w:pPr>
        <w:jc w:val="both"/>
        <w:rPr>
          <w:b/>
        </w:rPr>
      </w:pPr>
      <w:r w:rsidRPr="00BC3CB0">
        <w:rPr>
          <w:b/>
        </w:rPr>
        <w:t>Paste your screenshot here.</w:t>
      </w:r>
    </w:p>
    <w:p w:rsidR="00D45155" w:rsidRDefault="00D45155" w:rsidP="00830316">
      <w:pPr>
        <w:jc w:val="both"/>
        <w:rPr>
          <w:b/>
        </w:rPr>
      </w:pPr>
      <w:r>
        <w:rPr>
          <w:noProof/>
          <w:lang w:val="en-IN" w:eastAsia="en-IN"/>
        </w:rPr>
        <w:lastRenderedPageBreak/>
        <w:drawing>
          <wp:inline distT="0" distB="0" distL="0" distR="0" wp14:anchorId="704EB2F4" wp14:editId="6CA6C9B5">
            <wp:extent cx="6022975" cy="3386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2975" cy="3386455"/>
                    </a:xfrm>
                    <a:prstGeom prst="rect">
                      <a:avLst/>
                    </a:prstGeom>
                  </pic:spPr>
                </pic:pic>
              </a:graphicData>
            </a:graphic>
          </wp:inline>
        </w:drawing>
      </w:r>
    </w:p>
    <w:p w:rsidR="00FC1342" w:rsidRDefault="00FC1342" w:rsidP="00830316">
      <w:pPr>
        <w:jc w:val="both"/>
        <w:rPr>
          <w:b/>
        </w:rPr>
      </w:pPr>
    </w:p>
    <w:p w:rsidR="00FC1342" w:rsidRDefault="00FC1342" w:rsidP="00830316">
      <w:pPr>
        <w:jc w:val="both"/>
        <w:rPr>
          <w:b/>
        </w:rPr>
      </w:pPr>
      <w:r>
        <w:rPr>
          <w:b/>
        </w:rPr>
        <w:t>Ipad pro-</w:t>
      </w:r>
    </w:p>
    <w:p w:rsidR="00FC1342" w:rsidRPr="00873284" w:rsidRDefault="00FC1342" w:rsidP="00830316">
      <w:pPr>
        <w:jc w:val="both"/>
        <w:rPr>
          <w:b/>
        </w:rPr>
      </w:pPr>
      <w:r>
        <w:rPr>
          <w:noProof/>
          <w:lang w:val="en-IN" w:eastAsia="en-IN"/>
        </w:rPr>
        <w:drawing>
          <wp:inline distT="0" distB="0" distL="0" distR="0" wp14:anchorId="0AB541DC" wp14:editId="30078A42">
            <wp:extent cx="6022975"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2975" cy="3386455"/>
                    </a:xfrm>
                    <a:prstGeom prst="rect">
                      <a:avLst/>
                    </a:prstGeom>
                  </pic:spPr>
                </pic:pic>
              </a:graphicData>
            </a:graphic>
          </wp:inline>
        </w:drawing>
      </w:r>
    </w:p>
    <w:p w:rsidR="00830316" w:rsidRDefault="00830316" w:rsidP="00830316">
      <w:pPr>
        <w:jc w:val="both"/>
      </w:pPr>
      <w:r w:rsidRPr="00830316">
        <w:t xml:space="preserve">If you want, you can also add a filter for one language. Therefore, click on the filter symbol </w:t>
      </w:r>
      <w:r w:rsidRPr="00830316">
        <w:rPr>
          <w:noProof/>
          <w:lang w:val="en-IN" w:eastAsia="en-IN"/>
        </w:rPr>
        <w:drawing>
          <wp:inline distT="0" distB="0" distL="0" distR="0" wp14:anchorId="11169451" wp14:editId="2A449608">
            <wp:extent cx="220980" cy="213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Pr="00830316">
        <w:t xml:space="preserve">  on the top of the table. Choose the dimension “TA_LANGUAGE”.</w:t>
      </w:r>
    </w:p>
    <w:p w:rsidR="00830316" w:rsidRDefault="00830316" w:rsidP="00830316">
      <w:pPr>
        <w:jc w:val="both"/>
      </w:pPr>
    </w:p>
    <w:p w:rsidR="00830316" w:rsidRDefault="00830316" w:rsidP="00830316">
      <w:pPr>
        <w:jc w:val="center"/>
      </w:pPr>
      <w:r>
        <w:object w:dxaOrig="6045" w:dyaOrig="3555">
          <v:shape id="_x0000_i1034" type="#_x0000_t75" style="width:300pt;height:180pt" o:ole="">
            <v:imagedata r:id="rId48" o:title=""/>
          </v:shape>
          <o:OLEObject Type="Embed" ProgID="PBrush" ShapeID="_x0000_i1034" DrawAspect="Content" ObjectID="_1540062543" r:id="rId49"/>
        </w:object>
      </w:r>
    </w:p>
    <w:p w:rsidR="00830316" w:rsidRDefault="00830316" w:rsidP="00830316">
      <w:pPr>
        <w:jc w:val="both"/>
      </w:pPr>
    </w:p>
    <w:p w:rsidR="00830316" w:rsidRDefault="00830316" w:rsidP="00830316">
      <w:pPr>
        <w:jc w:val="both"/>
      </w:pPr>
      <w:r w:rsidRPr="00830316">
        <w:t xml:space="preserve">Choose one of the languages from the value list (e.g. “es” for Spanish) and click on </w:t>
      </w:r>
      <w:r w:rsidRPr="00830316">
        <w:rPr>
          <w:b/>
        </w:rPr>
        <w:t>Apply</w:t>
      </w:r>
      <w:r w:rsidRPr="00830316">
        <w:t>. You can also add multiple languages to the list.</w:t>
      </w:r>
    </w:p>
    <w:p w:rsidR="00830316" w:rsidRDefault="00830316" w:rsidP="00830316">
      <w:pPr>
        <w:jc w:val="both"/>
      </w:pPr>
    </w:p>
    <w:p w:rsidR="00830316" w:rsidRDefault="00830316" w:rsidP="00830316">
      <w:pPr>
        <w:jc w:val="both"/>
      </w:pPr>
      <w:r>
        <w:rPr>
          <w:noProof/>
          <w:lang w:val="en-IN" w:eastAsia="en-IN"/>
        </w:rPr>
        <w:drawing>
          <wp:inline distT="0" distB="0" distL="0" distR="0" wp14:anchorId="3C459678" wp14:editId="54AA4E30">
            <wp:extent cx="5981700" cy="400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0" cy="4008120"/>
                    </a:xfrm>
                    <a:prstGeom prst="rect">
                      <a:avLst/>
                    </a:prstGeom>
                    <a:noFill/>
                    <a:ln>
                      <a:noFill/>
                    </a:ln>
                  </pic:spPr>
                </pic:pic>
              </a:graphicData>
            </a:graphic>
          </wp:inline>
        </w:drawing>
      </w:r>
    </w:p>
    <w:p w:rsidR="00830316" w:rsidRDefault="00830316" w:rsidP="00830316">
      <w:pPr>
        <w:jc w:val="both"/>
      </w:pPr>
    </w:p>
    <w:p w:rsidR="00830316" w:rsidRDefault="00830316" w:rsidP="00830316">
      <w:pPr>
        <w:jc w:val="both"/>
      </w:pPr>
      <w:r w:rsidRPr="00830316">
        <w:t>Now your tag cloud changes again and only show terms that were written in Spanish.</w:t>
      </w:r>
    </w:p>
    <w:p w:rsidR="00830316" w:rsidRDefault="00830316" w:rsidP="00830316">
      <w:pPr>
        <w:jc w:val="both"/>
      </w:pPr>
      <w:r>
        <w:rPr>
          <w:noProof/>
          <w:lang w:val="en-IN" w:eastAsia="en-IN"/>
        </w:rPr>
        <w:lastRenderedPageBreak/>
        <w:drawing>
          <wp:inline distT="0" distB="0" distL="0" distR="0" wp14:anchorId="176078F2" wp14:editId="6B0C8DF7">
            <wp:extent cx="5981700" cy="4160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700" cy="4160520"/>
                    </a:xfrm>
                    <a:prstGeom prst="rect">
                      <a:avLst/>
                    </a:prstGeom>
                    <a:noFill/>
                    <a:ln>
                      <a:noFill/>
                    </a:ln>
                  </pic:spPr>
                </pic:pic>
              </a:graphicData>
            </a:graphic>
          </wp:inline>
        </w:drawing>
      </w:r>
    </w:p>
    <w:p w:rsidR="00830316" w:rsidRDefault="00830316" w:rsidP="00830316">
      <w:pPr>
        <w:jc w:val="both"/>
      </w:pPr>
    </w:p>
    <w:p w:rsidR="00830316" w:rsidRDefault="00830316" w:rsidP="00830316">
      <w:pPr>
        <w:jc w:val="both"/>
      </w:pPr>
      <w:r w:rsidRPr="00830316">
        <w:t xml:space="preserve">Adjust the diagram for your manager. Then click on </w:t>
      </w:r>
      <w:r w:rsidRPr="00830316">
        <w:rPr>
          <w:b/>
        </w:rPr>
        <w:t>Save</w:t>
      </w:r>
      <w:r w:rsidRPr="00830316">
        <w:t xml:space="preserve"> on the upper right corner. Enter SurfacePro4_### into the field "Name" and click on </w:t>
      </w:r>
      <w:r w:rsidRPr="00830316">
        <w:rPr>
          <w:b/>
        </w:rPr>
        <w:t>OK</w:t>
      </w:r>
      <w:r w:rsidRPr="00830316">
        <w:t>.</w:t>
      </w:r>
    </w:p>
    <w:p w:rsidR="00830316" w:rsidRDefault="00830316" w:rsidP="00830316">
      <w:pPr>
        <w:jc w:val="both"/>
      </w:pPr>
    </w:p>
    <w:p w:rsidR="00830316" w:rsidRDefault="00830316" w:rsidP="00830316">
      <w:pPr>
        <w:jc w:val="center"/>
      </w:pPr>
      <w:r>
        <w:rPr>
          <w:noProof/>
          <w:lang w:val="en-IN" w:eastAsia="en-IN"/>
        </w:rPr>
        <w:drawing>
          <wp:inline distT="0" distB="0" distL="0" distR="0" wp14:anchorId="7F537C9B" wp14:editId="40E034D4">
            <wp:extent cx="2804160" cy="2430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4160" cy="2430780"/>
                    </a:xfrm>
                    <a:prstGeom prst="rect">
                      <a:avLst/>
                    </a:prstGeom>
                    <a:noFill/>
                    <a:ln>
                      <a:noFill/>
                    </a:ln>
                  </pic:spPr>
                </pic:pic>
              </a:graphicData>
            </a:graphic>
          </wp:inline>
        </w:drawing>
      </w:r>
    </w:p>
    <w:p w:rsidR="00830316" w:rsidRDefault="00830316" w:rsidP="00830316">
      <w:pPr>
        <w:jc w:val="center"/>
      </w:pPr>
    </w:p>
    <w:p w:rsidR="00830316" w:rsidRDefault="00830316" w:rsidP="00830316">
      <w:pPr>
        <w:jc w:val="both"/>
      </w:pPr>
      <w:r w:rsidRPr="00830316">
        <w:t>Now you can repeat the steps for the table with the iPad Pro analysis results. In our case, the result for the tag cloud without any additional configurations or filters looks like shown in the screenshot below.</w:t>
      </w:r>
    </w:p>
    <w:p w:rsidR="00830316" w:rsidRDefault="00830316" w:rsidP="00830316">
      <w:pPr>
        <w:jc w:val="both"/>
      </w:pPr>
      <w:r>
        <w:rPr>
          <w:noProof/>
          <w:lang w:val="en-IN" w:eastAsia="en-IN"/>
        </w:rPr>
        <w:lastRenderedPageBreak/>
        <w:drawing>
          <wp:inline distT="0" distB="0" distL="0" distR="0" wp14:anchorId="18F6D9A5" wp14:editId="51083C1F">
            <wp:extent cx="5981700" cy="415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4152900"/>
                    </a:xfrm>
                    <a:prstGeom prst="rect">
                      <a:avLst/>
                    </a:prstGeom>
                    <a:noFill/>
                    <a:ln>
                      <a:noFill/>
                    </a:ln>
                  </pic:spPr>
                </pic:pic>
              </a:graphicData>
            </a:graphic>
          </wp:inline>
        </w:drawing>
      </w:r>
    </w:p>
    <w:p w:rsidR="00830316" w:rsidRDefault="00830316" w:rsidP="00830316">
      <w:pPr>
        <w:jc w:val="both"/>
      </w:pPr>
    </w:p>
    <w:p w:rsidR="00830316" w:rsidRDefault="00873284" w:rsidP="00873284">
      <w:pPr>
        <w:shd w:val="clear" w:color="auto" w:fill="FFFFFF"/>
        <w:rPr>
          <w:b/>
        </w:rPr>
      </w:pPr>
      <w:r>
        <w:rPr>
          <w:b/>
        </w:rPr>
        <w:t>Paste your screenshot here.</w:t>
      </w:r>
    </w:p>
    <w:p w:rsidR="009F43AD" w:rsidRDefault="009F43AD" w:rsidP="00873284">
      <w:pPr>
        <w:shd w:val="clear" w:color="auto" w:fill="FFFFFF"/>
        <w:rPr>
          <w:b/>
        </w:rPr>
      </w:pPr>
      <w:r>
        <w:rPr>
          <w:noProof/>
          <w:lang w:val="en-IN" w:eastAsia="en-IN"/>
        </w:rPr>
        <w:drawing>
          <wp:inline distT="0" distB="0" distL="0" distR="0" wp14:anchorId="174DC474" wp14:editId="10E31546">
            <wp:extent cx="6022975" cy="3386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2975" cy="3386455"/>
                    </a:xfrm>
                    <a:prstGeom prst="rect">
                      <a:avLst/>
                    </a:prstGeom>
                  </pic:spPr>
                </pic:pic>
              </a:graphicData>
            </a:graphic>
          </wp:inline>
        </w:drawing>
      </w:r>
    </w:p>
    <w:p w:rsidR="009F43AD" w:rsidRDefault="009F43AD" w:rsidP="00873284">
      <w:pPr>
        <w:shd w:val="clear" w:color="auto" w:fill="FFFFFF"/>
        <w:rPr>
          <w:b/>
        </w:rPr>
      </w:pPr>
    </w:p>
    <w:p w:rsidR="00574BFB" w:rsidRDefault="00574BFB" w:rsidP="00830316">
      <w:pPr>
        <w:jc w:val="both"/>
      </w:pPr>
      <w:r w:rsidRPr="00574BFB">
        <w:t>If we filter the analytic view for language “German”, we receive the following result for the iPad Pro.</w:t>
      </w:r>
    </w:p>
    <w:p w:rsidR="00574BFB" w:rsidRDefault="00574BFB" w:rsidP="00830316">
      <w:pPr>
        <w:jc w:val="both"/>
      </w:pPr>
      <w:r>
        <w:object w:dxaOrig="11505" w:dyaOrig="7935">
          <v:shape id="_x0000_i1035" type="#_x0000_t75" style="width:474pt;height:324pt" o:ole="">
            <v:imagedata r:id="rId55" o:title=""/>
          </v:shape>
          <o:OLEObject Type="Embed" ProgID="PBrush" ShapeID="_x0000_i1035" DrawAspect="Content" ObjectID="_1540062544" r:id="rId56"/>
        </w:object>
      </w:r>
    </w:p>
    <w:p w:rsidR="00574BFB" w:rsidRDefault="00574BFB" w:rsidP="00830316">
      <w:pPr>
        <w:jc w:val="both"/>
      </w:pPr>
    </w:p>
    <w:p w:rsidR="00574BFB" w:rsidRPr="00574BFB" w:rsidRDefault="00574BFB" w:rsidP="00574BFB">
      <w:pPr>
        <w:jc w:val="both"/>
      </w:pPr>
      <w:r w:rsidRPr="00574BFB">
        <w:t xml:space="preserve">It says that the iPad Pro is a success (“Erfolg”) but there are also people who think that it is weak (“schwache”). In the screenshot you can also see, that emoticons are also recognized as sentiments and can be analyzed by the SAP HANA system. </w:t>
      </w:r>
    </w:p>
    <w:p w:rsidR="00A60847" w:rsidRPr="00A60847" w:rsidRDefault="00A60847" w:rsidP="00A60847">
      <w:pPr>
        <w:jc w:val="both"/>
        <w:rPr>
          <w:b/>
        </w:rPr>
      </w:pPr>
      <w:r w:rsidRPr="00A60847">
        <w:rPr>
          <w:b/>
        </w:rPr>
        <w:t>Paste your screenshot here.</w:t>
      </w:r>
    </w:p>
    <w:p w:rsidR="00574BFB" w:rsidRDefault="008C4092" w:rsidP="00830316">
      <w:pPr>
        <w:jc w:val="both"/>
      </w:pPr>
      <w:r>
        <w:rPr>
          <w:noProof/>
          <w:lang w:val="en-IN" w:eastAsia="en-IN"/>
        </w:rPr>
        <w:drawing>
          <wp:inline distT="0" distB="0" distL="0" distR="0" wp14:anchorId="764DDCFB" wp14:editId="24237828">
            <wp:extent cx="6022975"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2975" cy="3386455"/>
                    </a:xfrm>
                    <a:prstGeom prst="rect">
                      <a:avLst/>
                    </a:prstGeom>
                  </pic:spPr>
                </pic:pic>
              </a:graphicData>
            </a:graphic>
          </wp:inline>
        </w:drawing>
      </w:r>
    </w:p>
    <w:p w:rsidR="008C4092" w:rsidRDefault="008C4092" w:rsidP="00830316">
      <w:pPr>
        <w:jc w:val="both"/>
      </w:pPr>
    </w:p>
    <w:p w:rsidR="00A60847" w:rsidRPr="00A60847" w:rsidRDefault="00A60847" w:rsidP="00B07604">
      <w:pPr>
        <w:jc w:val="both"/>
        <w:rPr>
          <w:b/>
        </w:rPr>
      </w:pPr>
      <w:r w:rsidRPr="004B7FC9">
        <w:rPr>
          <w:b/>
        </w:rPr>
        <w:lastRenderedPageBreak/>
        <w:t>What sentiments are displayed after filtering the records by language and sorting it by rank.</w:t>
      </w:r>
    </w:p>
    <w:p w:rsidR="00A60847" w:rsidRDefault="00E858D7" w:rsidP="00EB0AD2">
      <w:pPr>
        <w:pStyle w:val="ListParagraph"/>
        <w:numPr>
          <w:ilvl w:val="0"/>
          <w:numId w:val="40"/>
        </w:numPr>
        <w:jc w:val="both"/>
      </w:pPr>
      <w:r>
        <w:t>For Surface Pro</w:t>
      </w:r>
      <w:r w:rsidR="00EB0AD2">
        <w:t xml:space="preserve"> 4</w:t>
      </w:r>
      <w:r>
        <w:t xml:space="preserve">- </w:t>
      </w:r>
    </w:p>
    <w:p w:rsidR="00EB0AD2" w:rsidRDefault="00EB0AD2" w:rsidP="00EB0AD2">
      <w:pPr>
        <w:ind w:left="709"/>
        <w:jc w:val="both"/>
      </w:pPr>
      <w:r>
        <w:t>Weak Positive Sentiment like “Pro –“, Strong Positive Sentiment, Neutral Sentiment, Major Problem, Weak Negative Sentiment, Minor Problem and Strong Negative Sentiment.</w:t>
      </w:r>
    </w:p>
    <w:p w:rsidR="00E858D7" w:rsidRDefault="00E858D7" w:rsidP="00B07604">
      <w:pPr>
        <w:jc w:val="both"/>
      </w:pPr>
      <w:r>
        <w:rPr>
          <w:noProof/>
          <w:lang w:val="en-IN" w:eastAsia="en-IN"/>
        </w:rPr>
        <w:drawing>
          <wp:inline distT="0" distB="0" distL="0" distR="0" wp14:anchorId="1B93384F" wp14:editId="086D492D">
            <wp:extent cx="6022975" cy="3386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2975" cy="3386455"/>
                    </a:xfrm>
                    <a:prstGeom prst="rect">
                      <a:avLst/>
                    </a:prstGeom>
                  </pic:spPr>
                </pic:pic>
              </a:graphicData>
            </a:graphic>
          </wp:inline>
        </w:drawing>
      </w:r>
    </w:p>
    <w:p w:rsidR="009E036F" w:rsidRDefault="009E036F" w:rsidP="00B07604">
      <w:pPr>
        <w:jc w:val="both"/>
      </w:pPr>
    </w:p>
    <w:p w:rsidR="00566B26" w:rsidRDefault="00566B26" w:rsidP="00993DD0">
      <w:pPr>
        <w:pStyle w:val="ListParagraph"/>
        <w:numPr>
          <w:ilvl w:val="0"/>
          <w:numId w:val="40"/>
        </w:numPr>
        <w:jc w:val="both"/>
      </w:pPr>
      <w:r>
        <w:t>iPadPro-</w:t>
      </w:r>
    </w:p>
    <w:p w:rsidR="00566B26" w:rsidRDefault="00566B26" w:rsidP="00993DD0">
      <w:pPr>
        <w:ind w:left="709"/>
        <w:jc w:val="both"/>
      </w:pPr>
      <w:r>
        <w:t>Weak Positive Sentiment, Strong Positive Sentiment, Neutral Sentiment, Major Problem, Minor Problem, Weak Negative Sentiment and Strong Negative Sentiment.</w:t>
      </w:r>
    </w:p>
    <w:p w:rsidR="00566B26" w:rsidRDefault="00566B26" w:rsidP="00B07604">
      <w:pPr>
        <w:jc w:val="both"/>
      </w:pPr>
      <w:r>
        <w:rPr>
          <w:noProof/>
          <w:lang w:val="en-IN" w:eastAsia="en-IN"/>
        </w:rPr>
        <w:drawing>
          <wp:inline distT="0" distB="0" distL="0" distR="0" wp14:anchorId="7B6DF0A5" wp14:editId="344B81A9">
            <wp:extent cx="6022975" cy="3386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2975" cy="3386455"/>
                    </a:xfrm>
                    <a:prstGeom prst="rect">
                      <a:avLst/>
                    </a:prstGeom>
                  </pic:spPr>
                </pic:pic>
              </a:graphicData>
            </a:graphic>
          </wp:inline>
        </w:drawing>
      </w:r>
    </w:p>
    <w:p w:rsidR="00A60847" w:rsidRPr="00830316" w:rsidRDefault="00A60847" w:rsidP="00B07604">
      <w:pPr>
        <w:jc w:val="both"/>
      </w:pPr>
      <w:r>
        <w:lastRenderedPageBreak/>
        <w:t>Save the configuration under the name "iPadPro_###".</w:t>
      </w:r>
    </w:p>
    <w:p w:rsidR="00245C72" w:rsidRDefault="00245C72" w:rsidP="00B07604">
      <w:pPr>
        <w:jc w:val="both"/>
      </w:pPr>
    </w:p>
    <w:p w:rsidR="00B07604" w:rsidRPr="00B07604" w:rsidRDefault="00B07604" w:rsidP="00B07604">
      <w:pPr>
        <w:jc w:val="both"/>
        <w:rPr>
          <w:b/>
        </w:rPr>
      </w:pPr>
      <w:r w:rsidRPr="00B07604">
        <w:rPr>
          <w:b/>
        </w:rPr>
        <w:t>3) Create a Network Chart with SAP Lumira Server</w:t>
      </w:r>
    </w:p>
    <w:p w:rsidR="00B07604" w:rsidRDefault="00B07604" w:rsidP="00B07604">
      <w:pPr>
        <w:jc w:val="both"/>
      </w:pPr>
      <w:r w:rsidRPr="00B07604">
        <w:t xml:space="preserve">After creating the </w:t>
      </w:r>
      <w:r>
        <w:t>tag cloud production planner</w:t>
      </w:r>
      <w:r w:rsidRPr="00B07604">
        <w:t xml:space="preserve"> notices that it doesn’t provide any information about the type of the sentiments. He wants to know if there are more positive or negative sentiments. To analyze the data, he creates a Network Chart.</w:t>
      </w:r>
    </w:p>
    <w:p w:rsidR="00B07604" w:rsidRDefault="00B07604" w:rsidP="00B07604">
      <w:pPr>
        <w:jc w:val="both"/>
      </w:pPr>
    </w:p>
    <w:p w:rsidR="00B07604" w:rsidRPr="00B07604" w:rsidRDefault="00B07604" w:rsidP="00B07604">
      <w:pPr>
        <w:jc w:val="both"/>
      </w:pPr>
      <w:r w:rsidRPr="00B07604">
        <w:t>Open the SAP Lumira Server of your SAP HANA system in the browser:</w:t>
      </w:r>
    </w:p>
    <w:p w:rsidR="00696E4B" w:rsidRPr="00C25A03" w:rsidRDefault="007F3680" w:rsidP="00696E4B">
      <w:pPr>
        <w:jc w:val="both"/>
      </w:pPr>
      <w:hyperlink r:id="rId60" w:history="1">
        <w:r w:rsidR="00696E4B" w:rsidRPr="00C25A03">
          <w:rPr>
            <w:rStyle w:val="Hyperlink"/>
          </w:rPr>
          <w:t>http://hd3.hana.ucc.uwm.edu:8003/sap/bi/launchpad/</w:t>
        </w:r>
      </w:hyperlink>
    </w:p>
    <w:p w:rsidR="00B07604" w:rsidRDefault="00B07604" w:rsidP="00B07604">
      <w:pPr>
        <w:jc w:val="both"/>
      </w:pPr>
      <w:r w:rsidRPr="00B07604">
        <w:t>Click on iPadPro_### in the table.</w:t>
      </w:r>
    </w:p>
    <w:p w:rsidR="00B07604" w:rsidRDefault="00B07604" w:rsidP="00B07604">
      <w:pPr>
        <w:jc w:val="both"/>
      </w:pPr>
      <w:r>
        <w:object w:dxaOrig="13348" w:dyaOrig="1995">
          <v:shape id="_x0000_i1036" type="#_x0000_t75" style="width:474pt;height:1in" o:ole="">
            <v:imagedata r:id="rId61" o:title=""/>
          </v:shape>
          <o:OLEObject Type="Embed" ProgID="PBrush" ShapeID="_x0000_i1036" DrawAspect="Content" ObjectID="_1540062545" r:id="rId62"/>
        </w:object>
      </w:r>
    </w:p>
    <w:p w:rsidR="00B07604" w:rsidRDefault="00B07604" w:rsidP="00B07604">
      <w:pPr>
        <w:jc w:val="both"/>
      </w:pPr>
    </w:p>
    <w:p w:rsidR="00B07604" w:rsidRDefault="00B07604" w:rsidP="00B07604">
      <w:pPr>
        <w:jc w:val="both"/>
      </w:pPr>
      <w:r w:rsidRPr="00B07604">
        <w:t xml:space="preserve">The “Visualize” perspective opens and shows your tag cloud. If the view isn't switched automatically to the edit mode, click on </w:t>
      </w:r>
      <w:r w:rsidRPr="00B07604">
        <w:rPr>
          <w:b/>
        </w:rPr>
        <w:t>Edit</w:t>
      </w:r>
      <w:r w:rsidRPr="00B07604">
        <w:t xml:space="preserve"> in the upper right corner. We want to create an additional chart. Click on the plus symbol on the bottom of the chart.</w:t>
      </w:r>
    </w:p>
    <w:p w:rsidR="00B07604" w:rsidRDefault="00B07604" w:rsidP="00B07604">
      <w:pPr>
        <w:jc w:val="center"/>
      </w:pPr>
      <w:r>
        <w:rPr>
          <w:noProof/>
          <w:lang w:val="en-IN" w:eastAsia="en-IN"/>
        </w:rPr>
        <w:drawing>
          <wp:inline distT="0" distB="0" distL="0" distR="0" wp14:anchorId="727BED5B" wp14:editId="174DAAE1">
            <wp:extent cx="1821180" cy="937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1180" cy="937260"/>
                    </a:xfrm>
                    <a:prstGeom prst="rect">
                      <a:avLst/>
                    </a:prstGeom>
                    <a:noFill/>
                    <a:ln>
                      <a:noFill/>
                    </a:ln>
                  </pic:spPr>
                </pic:pic>
              </a:graphicData>
            </a:graphic>
          </wp:inline>
        </w:drawing>
      </w:r>
    </w:p>
    <w:p w:rsidR="00B07604" w:rsidRDefault="00B07604" w:rsidP="00B07604">
      <w:r>
        <w:t xml:space="preserve">An empty chart will open. </w:t>
      </w:r>
    </w:p>
    <w:p w:rsidR="00B07604" w:rsidRDefault="00B07604" w:rsidP="00B07604">
      <w:pPr>
        <w:jc w:val="both"/>
      </w:pPr>
      <w:r>
        <w:t xml:space="preserve">Change the visualization type to “Network Chart”. Therefore, click on the icon for others charts </w:t>
      </w:r>
      <w:r>
        <w:rPr>
          <w:noProof/>
          <w:lang w:val="en-IN" w:eastAsia="en-IN"/>
        </w:rPr>
        <w:drawing>
          <wp:inline distT="0" distB="0" distL="0" distR="0" wp14:anchorId="60F318FE" wp14:editId="6912A81B">
            <wp:extent cx="579120" cy="365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 cy="365760"/>
                    </a:xfrm>
                    <a:prstGeom prst="rect">
                      <a:avLst/>
                    </a:prstGeom>
                    <a:noFill/>
                    <a:ln>
                      <a:noFill/>
                    </a:ln>
                  </pic:spPr>
                </pic:pic>
              </a:graphicData>
            </a:graphic>
          </wp:inline>
        </w:drawing>
      </w:r>
      <w:r>
        <w:t xml:space="preserve"> and choose “Network Chart”.</w:t>
      </w:r>
    </w:p>
    <w:p w:rsidR="00B07604" w:rsidRDefault="00B07604" w:rsidP="00B07604">
      <w:pPr>
        <w:jc w:val="center"/>
      </w:pPr>
      <w:r>
        <w:object w:dxaOrig="3825" w:dyaOrig="7590">
          <v:shape id="_x0000_i1037" type="#_x0000_t75" style="width:150pt;height:294pt" o:ole="">
            <v:imagedata r:id="rId64" o:title=""/>
          </v:shape>
          <o:OLEObject Type="Embed" ProgID="PBrush" ShapeID="_x0000_i1037" DrawAspect="Content" ObjectID="_1540062546" r:id="rId65"/>
        </w:object>
      </w:r>
    </w:p>
    <w:p w:rsidR="00B07604" w:rsidRDefault="00B07604" w:rsidP="00B07604">
      <w:pPr>
        <w:jc w:val="center"/>
      </w:pPr>
    </w:p>
    <w:p w:rsidR="00B07604" w:rsidRDefault="00B07604" w:rsidP="00B07604">
      <w:pPr>
        <w:jc w:val="both"/>
      </w:pPr>
      <w:r w:rsidRPr="00B07604">
        <w:t>Network charts use dimensions only. Drag and drop the dimension “TA_TOKEN” to the field under “DIMENSIONS” on the right of the screen. Note that the chart in the middle of the screen asks you to add more dimensions to visualize the data.</w:t>
      </w:r>
    </w:p>
    <w:p w:rsidR="00B07604" w:rsidRDefault="00B07604" w:rsidP="00B07604">
      <w:pPr>
        <w:jc w:val="both"/>
      </w:pPr>
      <w:r>
        <w:rPr>
          <w:noProof/>
          <w:lang w:val="en-IN" w:eastAsia="en-IN"/>
        </w:rPr>
        <w:drawing>
          <wp:inline distT="0" distB="0" distL="0" distR="0" wp14:anchorId="5D2A1270" wp14:editId="321237B1">
            <wp:extent cx="5989320" cy="4168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9320" cy="4168140"/>
                    </a:xfrm>
                    <a:prstGeom prst="rect">
                      <a:avLst/>
                    </a:prstGeom>
                    <a:noFill/>
                    <a:ln>
                      <a:noFill/>
                    </a:ln>
                  </pic:spPr>
                </pic:pic>
              </a:graphicData>
            </a:graphic>
          </wp:inline>
        </w:drawing>
      </w:r>
    </w:p>
    <w:p w:rsidR="00B07604" w:rsidRDefault="00B07604" w:rsidP="00B07604">
      <w:pPr>
        <w:jc w:val="both"/>
      </w:pPr>
      <w:r w:rsidRPr="00B07604">
        <w:lastRenderedPageBreak/>
        <w:t>That means that we have to add a second dimension. Drag and drop the dimension “TA_TYPE” to the field under “DIMENSIONS” on the right of the screen.</w:t>
      </w:r>
    </w:p>
    <w:p w:rsidR="00B07604" w:rsidRDefault="00B07604" w:rsidP="00B07604">
      <w:pPr>
        <w:jc w:val="both"/>
      </w:pPr>
      <w:r>
        <w:rPr>
          <w:noProof/>
          <w:lang w:val="en-IN" w:eastAsia="en-IN"/>
        </w:rPr>
        <mc:AlternateContent>
          <mc:Choice Requires="wps">
            <w:drawing>
              <wp:anchor distT="0" distB="0" distL="114300" distR="114300" simplePos="0" relativeHeight="251664896" behindDoc="0" locked="0" layoutInCell="1" allowOverlap="1" wp14:anchorId="589C62D6" wp14:editId="02888F67">
                <wp:simplePos x="0" y="0"/>
                <wp:positionH relativeFrom="column">
                  <wp:posOffset>603885</wp:posOffset>
                </wp:positionH>
                <wp:positionV relativeFrom="paragraph">
                  <wp:posOffset>1160780</wp:posOffset>
                </wp:positionV>
                <wp:extent cx="4333875" cy="277495"/>
                <wp:effectExtent l="19050" t="20955" r="38100" b="92075"/>
                <wp:wrapNone/>
                <wp:docPr id="4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277495"/>
                        </a:xfrm>
                        <a:prstGeom prst="straightConnector1">
                          <a:avLst/>
                        </a:prstGeom>
                        <a:noFill/>
                        <a:ln w="38100">
                          <a:solidFill>
                            <a:srgbClr val="C0504D"/>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A3718A" id="AutoShape 490" o:spid="_x0000_s1026" type="#_x0000_t32" style="position:absolute;margin-left:47.55pt;margin-top:91.4pt;width:341.25pt;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" strokecolor="#c0504d" strokeweight="3pt">
                <v:stroke endarrow="block"/>
              </v:shape>
            </w:pict>
          </mc:Fallback>
        </mc:AlternateContent>
      </w:r>
      <w:r>
        <w:rPr>
          <w:noProof/>
          <w:lang w:val="en-IN" w:eastAsia="en-IN"/>
        </w:rPr>
        <w:drawing>
          <wp:inline distT="0" distB="0" distL="0" distR="0" wp14:anchorId="6657B80A" wp14:editId="4E3C3A3D">
            <wp:extent cx="5989320" cy="3642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9320" cy="3642360"/>
                    </a:xfrm>
                    <a:prstGeom prst="rect">
                      <a:avLst/>
                    </a:prstGeom>
                    <a:noFill/>
                    <a:ln>
                      <a:noFill/>
                    </a:ln>
                  </pic:spPr>
                </pic:pic>
              </a:graphicData>
            </a:graphic>
          </wp:inline>
        </w:drawing>
      </w:r>
    </w:p>
    <w:p w:rsidR="00B07604" w:rsidRDefault="00B07604" w:rsidP="00B07604">
      <w:pPr>
        <w:shd w:val="clear" w:color="auto" w:fill="FFFFFF"/>
        <w:rPr>
          <w:b/>
        </w:rPr>
      </w:pPr>
    </w:p>
    <w:p w:rsidR="00B07604" w:rsidRPr="00873284" w:rsidRDefault="00B07604" w:rsidP="00873284">
      <w:pPr>
        <w:shd w:val="clear" w:color="auto" w:fill="FFFFFF"/>
        <w:rPr>
          <w:b/>
        </w:rPr>
      </w:pPr>
      <w:r w:rsidRPr="00DC3469">
        <w:rPr>
          <w:b/>
        </w:rPr>
        <w:t>Paste your screens</w:t>
      </w:r>
      <w:r w:rsidR="00873284">
        <w:rPr>
          <w:b/>
        </w:rPr>
        <w:t>hot here.</w:t>
      </w:r>
    </w:p>
    <w:p w:rsidR="00B07604" w:rsidRDefault="006E2E21" w:rsidP="00B07604">
      <w:pPr>
        <w:jc w:val="both"/>
      </w:pPr>
      <w:r>
        <w:rPr>
          <w:noProof/>
          <w:lang w:val="en-IN" w:eastAsia="en-IN"/>
        </w:rPr>
        <w:drawing>
          <wp:inline distT="0" distB="0" distL="0" distR="0" wp14:anchorId="2F991F71" wp14:editId="58D48A00">
            <wp:extent cx="6022975" cy="3386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2975" cy="3386455"/>
                    </a:xfrm>
                    <a:prstGeom prst="rect">
                      <a:avLst/>
                    </a:prstGeom>
                  </pic:spPr>
                </pic:pic>
              </a:graphicData>
            </a:graphic>
          </wp:inline>
        </w:drawing>
      </w:r>
    </w:p>
    <w:p w:rsidR="006E2E21" w:rsidRDefault="006E2E21" w:rsidP="00B07604">
      <w:pPr>
        <w:jc w:val="both"/>
      </w:pPr>
    </w:p>
    <w:p w:rsidR="00B07604" w:rsidRDefault="00B07604" w:rsidP="00B07604">
      <w:pPr>
        <w:jc w:val="both"/>
      </w:pPr>
      <w:r w:rsidRPr="00B07604">
        <w:t xml:space="preserve">The network chart doesn’t look really readable yet. We need to configure the charts first. Click on the filter </w:t>
      </w:r>
      <w:r w:rsidRPr="00B07604">
        <w:rPr>
          <w:noProof/>
          <w:lang w:val="en-IN" w:eastAsia="en-IN"/>
        </w:rPr>
        <w:drawing>
          <wp:inline distT="0" distB="0" distL="0" distR="0" wp14:anchorId="7C9552EC" wp14:editId="079B1821">
            <wp:extent cx="274320" cy="25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inline>
        </w:drawing>
      </w:r>
      <w:r w:rsidRPr="00B07604">
        <w:t xml:space="preserve"> symbol at the top of the chart and choose the dimension “TA_LANGUAGE”. Add one language to the list, e.g. “en” for English.</w:t>
      </w:r>
    </w:p>
    <w:p w:rsidR="00B07604" w:rsidRDefault="00B07604" w:rsidP="00B07604">
      <w:pPr>
        <w:jc w:val="both"/>
      </w:pPr>
    </w:p>
    <w:p w:rsidR="00B07604" w:rsidRDefault="00B07604" w:rsidP="00B07604">
      <w:pPr>
        <w:jc w:val="both"/>
      </w:pPr>
      <w:r>
        <w:object w:dxaOrig="13200" w:dyaOrig="8865">
          <v:shape id="_x0000_i1038" type="#_x0000_t75" style="width:474pt;height:318pt" o:ole="">
            <v:imagedata r:id="rId70" o:title=""/>
          </v:shape>
          <o:OLEObject Type="Embed" ProgID="PBrush" ShapeID="_x0000_i1038" DrawAspect="Content" ObjectID="_1540062547" r:id="rId71"/>
        </w:object>
      </w:r>
    </w:p>
    <w:p w:rsidR="00B07604" w:rsidRDefault="00B07604" w:rsidP="00B07604">
      <w:pPr>
        <w:jc w:val="both"/>
      </w:pPr>
    </w:p>
    <w:p w:rsidR="00B07604" w:rsidRDefault="00B07604" w:rsidP="00B07604">
      <w:pPr>
        <w:jc w:val="both"/>
      </w:pPr>
      <w:r w:rsidRPr="00B07604">
        <w:t>If you click on one spot in the middle of one network segment, you can drag and drop it to another place in the chart. The other network segments will organize their selves. Organize the segments that the positive sentiments are on the right side and the negative sentiments are on the left one.</w:t>
      </w:r>
    </w:p>
    <w:p w:rsidR="00B07604" w:rsidRDefault="00B07604" w:rsidP="00B07604">
      <w:pPr>
        <w:jc w:val="both"/>
      </w:pPr>
    </w:p>
    <w:p w:rsidR="00B07604" w:rsidRDefault="00B07604" w:rsidP="00B07604">
      <w:pPr>
        <w:jc w:val="both"/>
      </w:pPr>
      <w:r>
        <w:rPr>
          <w:noProof/>
          <w:lang w:val="en-IN" w:eastAsia="en-IN"/>
        </w:rPr>
        <w:lastRenderedPageBreak/>
        <mc:AlternateContent>
          <mc:Choice Requires="wps">
            <w:drawing>
              <wp:anchor distT="0" distB="0" distL="114300" distR="114300" simplePos="0" relativeHeight="251681280" behindDoc="0" locked="0" layoutInCell="1" allowOverlap="1" wp14:anchorId="03EAD377" wp14:editId="62BF3BD8">
                <wp:simplePos x="0" y="0"/>
                <wp:positionH relativeFrom="column">
                  <wp:posOffset>2089785</wp:posOffset>
                </wp:positionH>
                <wp:positionV relativeFrom="paragraph">
                  <wp:posOffset>1031240</wp:posOffset>
                </wp:positionV>
                <wp:extent cx="3009900" cy="2638425"/>
                <wp:effectExtent l="0" t="0" r="0" b="0"/>
                <wp:wrapNone/>
                <wp:docPr id="92"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38425"/>
                        </a:xfrm>
                        <a:prstGeom prst="parallelogram">
                          <a:avLst>
                            <a:gd name="adj" fmla="val 33859"/>
                          </a:avLst>
                        </a:prstGeom>
                        <a:noFill/>
                        <a:ln w="31750">
                          <a:solidFill>
                            <a:srgbClr val="C0504D"/>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B07604" w:rsidRDefault="00B07604" w:rsidP="00B07604">
                            <w:pPr>
                              <w:jc w:val="right"/>
                              <w:rPr>
                                <w:b/>
                                <w:color w:val="C00000"/>
                                <w:sz w:val="32"/>
                                <w:szCs w:val="32"/>
                                <w:lang w:val="de-DE"/>
                              </w:rPr>
                            </w:pPr>
                          </w:p>
                          <w:p w:rsidR="00B07604" w:rsidRPr="00B55549" w:rsidRDefault="00B07604" w:rsidP="00B07604">
                            <w:pPr>
                              <w:jc w:val="right"/>
                              <w:rPr>
                                <w:b/>
                                <w:color w:val="C00000"/>
                                <w:sz w:val="32"/>
                                <w:szCs w:val="32"/>
                                <w:lang w:val="de-DE"/>
                              </w:rPr>
                            </w:pPr>
                            <w:r w:rsidRPr="00B55549">
                              <w:rPr>
                                <w:b/>
                                <w:color w:val="C00000"/>
                                <w:sz w:val="32"/>
                                <w:szCs w:val="32"/>
                                <w:highlight w:val="lightGray"/>
                                <w:lang w:val="de-DE"/>
                              </w:rPr>
                              <w:t>Strong and Weak Positive Sentiments</w:t>
                            </w:r>
                          </w:p>
                        </w:txbxContent>
                      </wps:txbx>
                      <wps:bodyPr rot="0" vert="horz" wrap="square" lIns="91440" tIns="45720" rIns="91440" bIns="45720" anchor="t" anchorCtr="0" upright="1">
                        <a:noAutofit/>
                      </wps:bodyPr>
                    </wps:wsp>
                  </a:graphicData>
                </a:graphic>
              </wp:anchor>
            </w:drawing>
          </mc:Choice>
          <mc:Fallback>
            <w:pict>
              <v:shapetype w14:anchorId="03EAD3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94" o:spid="_x0000_s1026" type="#_x0000_t7" style="position:absolute;left:0;text-align:left;margin-left:164.55pt;margin-top:81.2pt;width:237pt;height:207.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" adj="6411" filled="f" strokecolor="#c0504d" strokeweight="2.5pt">
                <v:textbox>
                  <w:txbxContent>
                    <w:p w:rsidR="00B07604" w:rsidRDefault="00B07604" w:rsidP="00B07604">
                      <w:pPr>
                        <w:jc w:val="right"/>
                        <w:rPr>
                          <w:b/>
                          <w:color w:val="C00000"/>
                          <w:sz w:val="32"/>
                          <w:szCs w:val="32"/>
                          <w:lang w:val="de-DE"/>
                        </w:rPr>
                      </w:pPr>
                    </w:p>
                    <w:p w:rsidR="00B07604" w:rsidRPr="00B55549" w:rsidRDefault="00B07604" w:rsidP="00B07604">
                      <w:pPr>
                        <w:jc w:val="right"/>
                        <w:rPr>
                          <w:b/>
                          <w:color w:val="C00000"/>
                          <w:sz w:val="32"/>
                          <w:szCs w:val="32"/>
                          <w:lang w:val="de-DE"/>
                        </w:rPr>
                      </w:pPr>
                      <w:r w:rsidRPr="00B55549">
                        <w:rPr>
                          <w:b/>
                          <w:color w:val="C00000"/>
                          <w:sz w:val="32"/>
                          <w:szCs w:val="32"/>
                          <w:highlight w:val="lightGray"/>
                          <w:lang w:val="de-DE"/>
                        </w:rPr>
                        <w:t>Strong and Weak Positive Sentiments</w:t>
                      </w:r>
                    </w:p>
                  </w:txbxContent>
                </v:textbox>
              </v:shape>
            </w:pict>
          </mc:Fallback>
        </mc:AlternateContent>
      </w:r>
      <w:r>
        <w:rPr>
          <w:noProof/>
          <w:lang w:val="en-IN" w:eastAsia="en-IN"/>
        </w:rPr>
        <mc:AlternateContent>
          <mc:Choice Requires="wps">
            <w:drawing>
              <wp:anchor distT="0" distB="0" distL="114300" distR="114300" simplePos="0" relativeHeight="251679232" behindDoc="0" locked="0" layoutInCell="1" allowOverlap="1" wp14:anchorId="7BAFAC5A" wp14:editId="1D73F202">
                <wp:simplePos x="0" y="0"/>
                <wp:positionH relativeFrom="column">
                  <wp:posOffset>861060</wp:posOffset>
                </wp:positionH>
                <wp:positionV relativeFrom="paragraph">
                  <wp:posOffset>2317115</wp:posOffset>
                </wp:positionV>
                <wp:extent cx="1809750" cy="2390775"/>
                <wp:effectExtent l="0" t="0" r="0" b="0"/>
                <wp:wrapNone/>
                <wp:docPr id="91"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90775"/>
                        </a:xfrm>
                        <a:prstGeom prst="ellipse">
                          <a:avLst/>
                        </a:prstGeom>
                        <a:noFill/>
                        <a:ln w="31750">
                          <a:solidFill>
                            <a:srgbClr val="C0504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B07604" w:rsidRPr="00217095" w:rsidRDefault="00B07604" w:rsidP="00B07604">
                            <w:pPr>
                              <w:rPr>
                                <w:b/>
                                <w:color w:val="C00000"/>
                                <w:sz w:val="36"/>
                                <w:szCs w:val="36"/>
                                <w:highlight w:val="lightGray"/>
                                <w:lang w:val="de-DE"/>
                              </w:rPr>
                            </w:pPr>
                          </w:p>
                          <w:p w:rsidR="00B07604" w:rsidRPr="00217095" w:rsidRDefault="00B07604" w:rsidP="00B07604">
                            <w:pPr>
                              <w:rPr>
                                <w:b/>
                                <w:color w:val="C00000"/>
                                <w:sz w:val="32"/>
                                <w:szCs w:val="32"/>
                                <w:lang w:val="de-DE"/>
                              </w:rPr>
                            </w:pPr>
                            <w:r>
                              <w:rPr>
                                <w:b/>
                                <w:color w:val="C00000"/>
                                <w:sz w:val="32"/>
                                <w:szCs w:val="32"/>
                                <w:highlight w:val="lightGray"/>
                                <w:lang w:val="de-DE"/>
                              </w:rPr>
                              <w:t>Strong/</w:t>
                            </w:r>
                            <w:r w:rsidRPr="00217095">
                              <w:rPr>
                                <w:b/>
                                <w:color w:val="C00000"/>
                                <w:sz w:val="32"/>
                                <w:szCs w:val="32"/>
                                <w:highlight w:val="lightGray"/>
                                <w:lang w:val="de-DE"/>
                              </w:rPr>
                              <w:t>Weak Negative Sentiments</w:t>
                            </w:r>
                          </w:p>
                        </w:txbxContent>
                      </wps:txbx>
                      <wps:bodyPr rot="0" vert="horz" wrap="square" lIns="0" tIns="0" rIns="0" bIns="0" anchor="t" anchorCtr="0" upright="1">
                        <a:noAutofit/>
                      </wps:bodyPr>
                    </wps:wsp>
                  </a:graphicData>
                </a:graphic>
              </wp:anchor>
            </w:drawing>
          </mc:Choice>
          <mc:Fallback>
            <w:pict>
              <v:oval w14:anchorId="7BAFAC5A" id="Oval 496" o:spid="_x0000_s1027" style="position:absolute;left:0;text-align:left;margin-left:67.8pt;margin-top:182.45pt;width:142.5pt;height:188.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" filled="f" strokecolor="#c0504d" strokeweight="2.5pt">
                <v:textbox inset="0,0,0,0">
                  <w:txbxContent>
                    <w:p w:rsidR="00B07604" w:rsidRPr="00217095" w:rsidRDefault="00B07604" w:rsidP="00B07604">
                      <w:pPr>
                        <w:rPr>
                          <w:b/>
                          <w:color w:val="C00000"/>
                          <w:sz w:val="36"/>
                          <w:szCs w:val="36"/>
                          <w:highlight w:val="lightGray"/>
                          <w:lang w:val="de-DE"/>
                        </w:rPr>
                      </w:pPr>
                    </w:p>
                    <w:p w:rsidR="00B07604" w:rsidRPr="00217095" w:rsidRDefault="00B07604" w:rsidP="00B07604">
                      <w:pPr>
                        <w:rPr>
                          <w:b/>
                          <w:color w:val="C00000"/>
                          <w:sz w:val="32"/>
                          <w:szCs w:val="32"/>
                          <w:lang w:val="de-DE"/>
                        </w:rPr>
                      </w:pPr>
                      <w:r>
                        <w:rPr>
                          <w:b/>
                          <w:color w:val="C00000"/>
                          <w:sz w:val="32"/>
                          <w:szCs w:val="32"/>
                          <w:highlight w:val="lightGray"/>
                          <w:lang w:val="de-DE"/>
                        </w:rPr>
                        <w:t>Strong/</w:t>
                      </w:r>
                      <w:r w:rsidRPr="00217095">
                        <w:rPr>
                          <w:b/>
                          <w:color w:val="C00000"/>
                          <w:sz w:val="32"/>
                          <w:szCs w:val="32"/>
                          <w:highlight w:val="lightGray"/>
                          <w:lang w:val="de-DE"/>
                        </w:rPr>
                        <w:t>Weak Negative Sentiments</w:t>
                      </w:r>
                    </w:p>
                  </w:txbxContent>
                </v:textbox>
              </v:oval>
            </w:pict>
          </mc:Fallback>
        </mc:AlternateContent>
      </w:r>
      <w:r>
        <w:rPr>
          <w:noProof/>
          <w:lang w:val="en-IN" w:eastAsia="en-IN"/>
        </w:rPr>
        <mc:AlternateContent>
          <mc:Choice Requires="wps">
            <w:drawing>
              <wp:anchor distT="0" distB="0" distL="114300" distR="114300" simplePos="0" relativeHeight="251677184" behindDoc="0" locked="0" layoutInCell="1" allowOverlap="1" wp14:anchorId="0417ED34" wp14:editId="24F39964">
                <wp:simplePos x="0" y="0"/>
                <wp:positionH relativeFrom="column">
                  <wp:posOffset>-320040</wp:posOffset>
                </wp:positionH>
                <wp:positionV relativeFrom="paragraph">
                  <wp:posOffset>2126615</wp:posOffset>
                </wp:positionV>
                <wp:extent cx="1257300" cy="914400"/>
                <wp:effectExtent l="0" t="0" r="0" b="0"/>
                <wp:wrapNone/>
                <wp:docPr id="9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0">
                              <a:solidFill>
                                <a:srgbClr val="C0504D"/>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B07604" w:rsidRPr="00217095" w:rsidRDefault="00B07604" w:rsidP="00B07604">
                            <w:pPr>
                              <w:jc w:val="right"/>
                              <w:rPr>
                                <w:b/>
                                <w:color w:val="C00000"/>
                                <w:sz w:val="32"/>
                                <w:szCs w:val="32"/>
                                <w:lang w:val="de-DE"/>
                              </w:rPr>
                            </w:pPr>
                            <w:r w:rsidRPr="00217095">
                              <w:rPr>
                                <w:b/>
                                <w:color w:val="C00000"/>
                                <w:sz w:val="32"/>
                                <w:szCs w:val="32"/>
                                <w:highlight w:val="lightGray"/>
                                <w:lang w:val="de-DE"/>
                              </w:rPr>
                              <w:t>Negative Emoticons</w:t>
                            </w:r>
                          </w:p>
                        </w:txbxContent>
                      </wps:txbx>
                      <wps:bodyPr rot="0" vert="horz" wrap="square" lIns="91440" tIns="45720" rIns="91440" bIns="45720" anchor="t" anchorCtr="0" upright="1">
                        <a:noAutofit/>
                      </wps:bodyPr>
                    </wps:wsp>
                  </a:graphicData>
                </a:graphic>
              </wp:anchor>
            </w:drawing>
          </mc:Choice>
          <mc:Fallback>
            <w:pict>
              <v:shapetype w14:anchorId="0417ED34" id="_x0000_t202" coordsize="21600,21600" o:spt="202" path="m,l,21600r21600,l21600,xe">
                <v:stroke joinstyle="miter"/>
                <v:path gradientshapeok="t" o:connecttype="rect"/>
              </v:shapetype>
              <v:shape id="Text Box 502" o:spid="_x0000_s1028" type="#_x0000_t202" style="position:absolute;left:0;text-align:left;margin-left:-25.2pt;margin-top:167.45pt;width:99pt;height:1in;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" filled="f" stroked="f">
                <v:textbox>
                  <w:txbxContent>
                    <w:p w:rsidR="00B07604" w:rsidRPr="00217095" w:rsidRDefault="00B07604" w:rsidP="00B07604">
                      <w:pPr>
                        <w:jc w:val="right"/>
                        <w:rPr>
                          <w:b/>
                          <w:color w:val="C00000"/>
                          <w:sz w:val="32"/>
                          <w:szCs w:val="32"/>
                          <w:lang w:val="de-DE"/>
                        </w:rPr>
                      </w:pPr>
                      <w:r w:rsidRPr="00217095">
                        <w:rPr>
                          <w:b/>
                          <w:color w:val="C00000"/>
                          <w:sz w:val="32"/>
                          <w:szCs w:val="32"/>
                          <w:highlight w:val="lightGray"/>
                          <w:lang w:val="de-DE"/>
                        </w:rPr>
                        <w:t>Negative Emoticons</w:t>
                      </w:r>
                    </w:p>
                  </w:txbxContent>
                </v:textbox>
              </v:shape>
            </w:pict>
          </mc:Fallback>
        </mc:AlternateContent>
      </w:r>
      <w:r>
        <w:rPr>
          <w:noProof/>
          <w:lang w:val="en-IN" w:eastAsia="en-IN"/>
        </w:rPr>
        <mc:AlternateContent>
          <mc:Choice Requires="wps">
            <w:drawing>
              <wp:anchor distT="0" distB="0" distL="114300" distR="114300" simplePos="0" relativeHeight="251675136" behindDoc="0" locked="0" layoutInCell="1" allowOverlap="1" wp14:anchorId="30505F54" wp14:editId="1665F6BB">
                <wp:simplePos x="0" y="0"/>
                <wp:positionH relativeFrom="column">
                  <wp:posOffset>60960</wp:posOffset>
                </wp:positionH>
                <wp:positionV relativeFrom="paragraph">
                  <wp:posOffset>2660015</wp:posOffset>
                </wp:positionV>
                <wp:extent cx="581025" cy="876300"/>
                <wp:effectExtent l="0" t="0" r="0" b="0"/>
                <wp:wrapNone/>
                <wp:docPr id="89"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76300"/>
                        </a:xfrm>
                        <a:prstGeom prst="ellipse">
                          <a:avLst/>
                        </a:prstGeom>
                        <a:noFill/>
                        <a:ln w="31750">
                          <a:solidFill>
                            <a:srgbClr val="C0504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oval w14:anchorId="4AE3E163" id="Oval 500" o:spid="_x0000_s1026" style="position:absolute;margin-left:4.8pt;margin-top:209.45pt;width:45.75pt;height:6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" filled="f" strokecolor="#c0504d" strokeweight="2.5pt"/>
            </w:pict>
          </mc:Fallback>
        </mc:AlternateContent>
      </w:r>
      <w:r>
        <w:rPr>
          <w:noProof/>
          <w:lang w:val="en-IN" w:eastAsia="en-IN"/>
        </w:rPr>
        <mc:AlternateContent>
          <mc:Choice Requires="wps">
            <w:drawing>
              <wp:anchor distT="0" distB="0" distL="114300" distR="114300" simplePos="0" relativeHeight="251673088" behindDoc="0" locked="0" layoutInCell="1" allowOverlap="1" wp14:anchorId="60B715E9" wp14:editId="6AD06B67">
                <wp:simplePos x="0" y="0"/>
                <wp:positionH relativeFrom="column">
                  <wp:posOffset>3804285</wp:posOffset>
                </wp:positionH>
                <wp:positionV relativeFrom="paragraph">
                  <wp:posOffset>2269491</wp:posOffset>
                </wp:positionV>
                <wp:extent cx="2379345" cy="2531110"/>
                <wp:effectExtent l="0" t="0" r="0" b="0"/>
                <wp:wrapNone/>
                <wp:docPr id="88"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52325">
                          <a:off x="0" y="0"/>
                          <a:ext cx="2379345" cy="2531110"/>
                        </a:xfrm>
                        <a:prstGeom prst="parallelogram">
                          <a:avLst>
                            <a:gd name="adj" fmla="val 46935"/>
                          </a:avLst>
                        </a:prstGeom>
                        <a:noFill/>
                        <a:ln w="31750">
                          <a:solidFill>
                            <a:srgbClr val="C0504D"/>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B07604" w:rsidRPr="00217095" w:rsidRDefault="00B07604" w:rsidP="00B07604">
                            <w:pPr>
                              <w:rPr>
                                <w:b/>
                                <w:color w:val="C00000"/>
                                <w:sz w:val="32"/>
                                <w:szCs w:val="32"/>
                              </w:rPr>
                            </w:pPr>
                            <w:r w:rsidRPr="00217095">
                              <w:rPr>
                                <w:b/>
                                <w:color w:val="C00000"/>
                                <w:sz w:val="28"/>
                                <w:szCs w:val="28"/>
                              </w:rPr>
                              <w:t xml:space="preserve"> </w:t>
                            </w:r>
                            <w:r w:rsidRPr="00217095">
                              <w:rPr>
                                <w:b/>
                                <w:color w:val="C00000"/>
                                <w:sz w:val="28"/>
                                <w:szCs w:val="28"/>
                                <w:highlight w:val="lightGray"/>
                              </w:rPr>
                              <w:t xml:space="preserve">Positive </w:t>
                            </w:r>
                            <w:r>
                              <w:rPr>
                                <w:b/>
                                <w:color w:val="C00000"/>
                                <w:sz w:val="28"/>
                                <w:szCs w:val="28"/>
                                <w:highlight w:val="lightGray"/>
                              </w:rPr>
                              <w:t xml:space="preserve">  </w:t>
                            </w:r>
                            <w:r>
                              <w:rPr>
                                <w:b/>
                                <w:color w:val="C00000"/>
                                <w:sz w:val="28"/>
                                <w:szCs w:val="28"/>
                                <w:highlight w:val="lightGray"/>
                              </w:rPr>
                              <w:br/>
                            </w:r>
                            <w:r w:rsidRPr="00217095">
                              <w:rPr>
                                <w:b/>
                                <w:color w:val="C00000"/>
                                <w:sz w:val="28"/>
                                <w:szCs w:val="28"/>
                              </w:rPr>
                              <w:t xml:space="preserve"> </w:t>
                            </w:r>
                            <w:r w:rsidRPr="00217095">
                              <w:rPr>
                                <w:b/>
                                <w:color w:val="C00000"/>
                                <w:sz w:val="28"/>
                                <w:szCs w:val="28"/>
                                <w:highlight w:val="lightGray"/>
                              </w:rPr>
                              <w:t>Emoti-</w:t>
                            </w:r>
                            <w:r>
                              <w:rPr>
                                <w:b/>
                                <w:color w:val="C00000"/>
                                <w:sz w:val="28"/>
                                <w:szCs w:val="28"/>
                                <w:highlight w:val="lightGray"/>
                              </w:rPr>
                              <w:br/>
                            </w:r>
                            <w:r w:rsidRPr="00217095">
                              <w:rPr>
                                <w:b/>
                                <w:color w:val="C00000"/>
                                <w:sz w:val="28"/>
                                <w:szCs w:val="28"/>
                              </w:rPr>
                              <w:t xml:space="preserve"> </w:t>
                            </w:r>
                            <w:r w:rsidRPr="00217095">
                              <w:rPr>
                                <w:b/>
                                <w:color w:val="C00000"/>
                                <w:sz w:val="28"/>
                                <w:szCs w:val="28"/>
                                <w:highlight w:val="lightGray"/>
                              </w:rPr>
                              <w:t>c</w:t>
                            </w:r>
                            <w:r w:rsidRPr="00217095">
                              <w:rPr>
                                <w:b/>
                                <w:color w:val="C00000"/>
                                <w:sz w:val="32"/>
                                <w:szCs w:val="32"/>
                                <w:highlight w:val="lightGray"/>
                              </w:rPr>
                              <w:t>ons Weak Positive Sentiments</w:t>
                            </w:r>
                          </w:p>
                        </w:txbxContent>
                      </wps:txbx>
                      <wps:bodyPr rot="0" vert="horz" wrap="square" lIns="0" tIns="0" rIns="0" bIns="0" anchor="t" anchorCtr="0" upright="1">
                        <a:noAutofit/>
                      </wps:bodyPr>
                    </wps:wsp>
                  </a:graphicData>
                </a:graphic>
              </wp:anchor>
            </w:drawing>
          </mc:Choice>
          <mc:Fallback>
            <w:pict>
              <v:shape w14:anchorId="60B715E9" id="AutoShape 497" o:spid="_x0000_s1029" type="#_x0000_t7" style="position:absolute;left:0;text-align:left;margin-left:299.55pt;margin-top:178.7pt;width:187.35pt;height:199.3pt;rotation:-11193194fd;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" adj="10138" filled="f" strokecolor="#c0504d" strokeweight="2.5pt">
                <v:textbox inset="0,0,0,0">
                  <w:txbxContent>
                    <w:p w:rsidR="00B07604" w:rsidRPr="00217095" w:rsidRDefault="00B07604" w:rsidP="00B07604">
                      <w:pPr>
                        <w:rPr>
                          <w:b/>
                          <w:color w:val="C00000"/>
                          <w:sz w:val="32"/>
                          <w:szCs w:val="32"/>
                        </w:rPr>
                      </w:pPr>
                      <w:r w:rsidRPr="00217095">
                        <w:rPr>
                          <w:b/>
                          <w:color w:val="C00000"/>
                          <w:sz w:val="28"/>
                          <w:szCs w:val="28"/>
                        </w:rPr>
                        <w:t xml:space="preserve"> </w:t>
                      </w:r>
                      <w:r w:rsidRPr="00217095">
                        <w:rPr>
                          <w:b/>
                          <w:color w:val="C00000"/>
                          <w:sz w:val="28"/>
                          <w:szCs w:val="28"/>
                          <w:highlight w:val="lightGray"/>
                        </w:rPr>
                        <w:t xml:space="preserve">Positive </w:t>
                      </w:r>
                      <w:r>
                        <w:rPr>
                          <w:b/>
                          <w:color w:val="C00000"/>
                          <w:sz w:val="28"/>
                          <w:szCs w:val="28"/>
                          <w:highlight w:val="lightGray"/>
                        </w:rPr>
                        <w:t xml:space="preserve">  </w:t>
                      </w:r>
                      <w:r>
                        <w:rPr>
                          <w:b/>
                          <w:color w:val="C00000"/>
                          <w:sz w:val="28"/>
                          <w:szCs w:val="28"/>
                          <w:highlight w:val="lightGray"/>
                        </w:rPr>
                        <w:br/>
                      </w:r>
                      <w:r w:rsidRPr="00217095">
                        <w:rPr>
                          <w:b/>
                          <w:color w:val="C00000"/>
                          <w:sz w:val="28"/>
                          <w:szCs w:val="28"/>
                        </w:rPr>
                        <w:t xml:space="preserve"> </w:t>
                      </w:r>
                      <w:r w:rsidRPr="00217095">
                        <w:rPr>
                          <w:b/>
                          <w:color w:val="C00000"/>
                          <w:sz w:val="28"/>
                          <w:szCs w:val="28"/>
                          <w:highlight w:val="lightGray"/>
                        </w:rPr>
                        <w:t>Emoti-</w:t>
                      </w:r>
                      <w:r>
                        <w:rPr>
                          <w:b/>
                          <w:color w:val="C00000"/>
                          <w:sz w:val="28"/>
                          <w:szCs w:val="28"/>
                          <w:highlight w:val="lightGray"/>
                        </w:rPr>
                        <w:br/>
                      </w:r>
                      <w:r w:rsidRPr="00217095">
                        <w:rPr>
                          <w:b/>
                          <w:color w:val="C00000"/>
                          <w:sz w:val="28"/>
                          <w:szCs w:val="28"/>
                        </w:rPr>
                        <w:t xml:space="preserve"> </w:t>
                      </w:r>
                      <w:r w:rsidRPr="00217095">
                        <w:rPr>
                          <w:b/>
                          <w:color w:val="C00000"/>
                          <w:sz w:val="28"/>
                          <w:szCs w:val="28"/>
                          <w:highlight w:val="lightGray"/>
                        </w:rPr>
                        <w:t>c</w:t>
                      </w:r>
                      <w:r w:rsidRPr="00217095">
                        <w:rPr>
                          <w:b/>
                          <w:color w:val="C00000"/>
                          <w:sz w:val="32"/>
                          <w:szCs w:val="32"/>
                          <w:highlight w:val="lightGray"/>
                        </w:rPr>
                        <w:t>ons Weak Positive Sentiments</w:t>
                      </w:r>
                    </w:p>
                  </w:txbxContent>
                </v:textbox>
              </v:shape>
            </w:pict>
          </mc:Fallback>
        </mc:AlternateContent>
      </w:r>
      <w:r>
        <w:rPr>
          <w:noProof/>
          <w:lang w:val="en-IN" w:eastAsia="en-IN"/>
        </w:rPr>
        <mc:AlternateContent>
          <mc:Choice Requires="wps">
            <w:drawing>
              <wp:anchor distT="0" distB="0" distL="114300" distR="114300" simplePos="0" relativeHeight="251671040" behindDoc="0" locked="0" layoutInCell="1" allowOverlap="1" wp14:anchorId="58B52D80" wp14:editId="399F74AC">
                <wp:simplePos x="0" y="0"/>
                <wp:positionH relativeFrom="column">
                  <wp:posOffset>4299585</wp:posOffset>
                </wp:positionH>
                <wp:positionV relativeFrom="paragraph">
                  <wp:posOffset>12065</wp:posOffset>
                </wp:positionV>
                <wp:extent cx="1257300" cy="914400"/>
                <wp:effectExtent l="0" t="0" r="0" b="0"/>
                <wp:wrapNone/>
                <wp:docPr id="8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0">
                              <a:solidFill>
                                <a:srgbClr val="C0504D"/>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B07604" w:rsidRPr="00217095" w:rsidRDefault="00B07604" w:rsidP="00B07604">
                            <w:pPr>
                              <w:rPr>
                                <w:b/>
                                <w:color w:val="C00000"/>
                                <w:sz w:val="32"/>
                                <w:szCs w:val="32"/>
                                <w:lang w:val="de-DE"/>
                              </w:rPr>
                            </w:pPr>
                            <w:r w:rsidRPr="00217095">
                              <w:rPr>
                                <w:b/>
                                <w:color w:val="C00000"/>
                                <w:sz w:val="32"/>
                                <w:szCs w:val="32"/>
                                <w:highlight w:val="lightGray"/>
                                <w:lang w:val="de-DE"/>
                              </w:rPr>
                              <w:t>Neutral Sentiments</w:t>
                            </w:r>
                          </w:p>
                        </w:txbxContent>
                      </wps:txbx>
                      <wps:bodyPr rot="0" vert="horz" wrap="square" lIns="91440" tIns="45720" rIns="91440" bIns="45720" anchor="t" anchorCtr="0" upright="1">
                        <a:noAutofit/>
                      </wps:bodyPr>
                    </wps:wsp>
                  </a:graphicData>
                </a:graphic>
              </wp:anchor>
            </w:drawing>
          </mc:Choice>
          <mc:Fallback>
            <w:pict>
              <v:shape w14:anchorId="58B52D80" id="Text Box 499" o:spid="_x0000_s1030" type="#_x0000_t202" style="position:absolute;left:0;text-align:left;margin-left:338.55pt;margin-top:.95pt;width:99pt;height:1in;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" filled="f" stroked="f">
                <v:textbox>
                  <w:txbxContent>
                    <w:p w:rsidR="00B07604" w:rsidRPr="00217095" w:rsidRDefault="00B07604" w:rsidP="00B07604">
                      <w:pPr>
                        <w:rPr>
                          <w:b/>
                          <w:color w:val="C00000"/>
                          <w:sz w:val="32"/>
                          <w:szCs w:val="32"/>
                          <w:lang w:val="de-DE"/>
                        </w:rPr>
                      </w:pPr>
                      <w:r w:rsidRPr="00217095">
                        <w:rPr>
                          <w:b/>
                          <w:color w:val="C00000"/>
                          <w:sz w:val="32"/>
                          <w:szCs w:val="32"/>
                          <w:highlight w:val="lightGray"/>
                          <w:lang w:val="de-DE"/>
                        </w:rPr>
                        <w:t>Neutral Sentiments</w:t>
                      </w:r>
                    </w:p>
                  </w:txbxContent>
                </v:textbox>
              </v:shape>
            </w:pict>
          </mc:Fallback>
        </mc:AlternateContent>
      </w:r>
      <w:r>
        <w:rPr>
          <w:noProof/>
          <w:lang w:val="en-IN" w:eastAsia="en-IN"/>
        </w:rPr>
        <mc:AlternateContent>
          <mc:Choice Requires="wps">
            <w:drawing>
              <wp:anchor distT="0" distB="0" distL="114300" distR="114300" simplePos="0" relativeHeight="251668992" behindDoc="0" locked="0" layoutInCell="1" allowOverlap="1" wp14:anchorId="354BB6EA" wp14:editId="34B4ECF9">
                <wp:simplePos x="0" y="0"/>
                <wp:positionH relativeFrom="column">
                  <wp:posOffset>2804160</wp:posOffset>
                </wp:positionH>
                <wp:positionV relativeFrom="paragraph">
                  <wp:posOffset>135890</wp:posOffset>
                </wp:positionV>
                <wp:extent cx="1762125" cy="495300"/>
                <wp:effectExtent l="0" t="0" r="0" b="0"/>
                <wp:wrapNone/>
                <wp:docPr id="1"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95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31750">
                          <a:solidFill>
                            <a:srgbClr val="C0504D"/>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 w14:anchorId="4FD3FAE6" id="AutoShape 498" o:spid="_x0000_s1026" style="position:absolute;margin-left:220.8pt;margin-top:10.7pt;width:138.75pt;height:39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" path="m,l5400,21600r10800,l21600,,,xe" filled="f" strokecolor="#c0504d" strokeweight="2.5pt">
                <v:stroke joinstyle="miter"/>
                <v:path o:connecttype="custom" o:connectlocs="1541859,247650;881063,495300;220266,247650;881063,0" o:connectangles="0,0,0,0" textboxrect="4500,4500,17100,17100"/>
              </v:shape>
            </w:pict>
          </mc:Fallback>
        </mc:AlternateContent>
      </w:r>
      <w:r>
        <w:rPr>
          <w:noProof/>
          <w:lang w:val="en-IN" w:eastAsia="en-IN"/>
        </w:rPr>
        <mc:AlternateContent>
          <mc:Choice Requires="wps">
            <w:drawing>
              <wp:anchor distT="0" distB="0" distL="114300" distR="114300" simplePos="0" relativeHeight="251666944" behindDoc="0" locked="0" layoutInCell="1" allowOverlap="1" wp14:anchorId="1BF3EE9E" wp14:editId="7815D4EC">
                <wp:simplePos x="0" y="0"/>
                <wp:positionH relativeFrom="margin">
                  <wp:align>left</wp:align>
                </wp:positionH>
                <wp:positionV relativeFrom="paragraph">
                  <wp:posOffset>116840</wp:posOffset>
                </wp:positionV>
                <wp:extent cx="2857500" cy="2181225"/>
                <wp:effectExtent l="19050" t="19050" r="19050" b="28575"/>
                <wp:wrapNone/>
                <wp:docPr id="85"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81225"/>
                        </a:xfrm>
                        <a:prstGeom prst="ellipse">
                          <a:avLst/>
                        </a:prstGeom>
                        <a:noFill/>
                        <a:ln w="31750">
                          <a:solidFill>
                            <a:srgbClr val="C0504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B07604" w:rsidRDefault="00B07604" w:rsidP="00B07604">
                            <w:pPr>
                              <w:jc w:val="right"/>
                              <w:rPr>
                                <w:b/>
                                <w:color w:val="C00000"/>
                                <w:sz w:val="32"/>
                                <w:szCs w:val="32"/>
                                <w:lang w:val="de-DE"/>
                              </w:rPr>
                            </w:pPr>
                          </w:p>
                          <w:p w:rsidR="00B07604" w:rsidRDefault="00B07604" w:rsidP="00B07604">
                            <w:pPr>
                              <w:jc w:val="right"/>
                              <w:rPr>
                                <w:b/>
                                <w:color w:val="C00000"/>
                                <w:sz w:val="32"/>
                                <w:szCs w:val="32"/>
                                <w:lang w:val="de-DE"/>
                              </w:rPr>
                            </w:pPr>
                          </w:p>
                          <w:p w:rsidR="00B07604" w:rsidRPr="00B55549" w:rsidRDefault="00B07604" w:rsidP="00B07604">
                            <w:pPr>
                              <w:jc w:val="right"/>
                              <w:rPr>
                                <w:b/>
                                <w:color w:val="C00000"/>
                                <w:sz w:val="32"/>
                                <w:szCs w:val="32"/>
                                <w:lang w:val="de-DE"/>
                              </w:rPr>
                            </w:pPr>
                            <w:r w:rsidRPr="00B55549">
                              <w:rPr>
                                <w:b/>
                                <w:color w:val="C00000"/>
                                <w:sz w:val="32"/>
                                <w:szCs w:val="32"/>
                                <w:highlight w:val="lightGray"/>
                                <w:lang w:val="de-DE"/>
                              </w:rPr>
                              <w:t>Minor and Major Problems</w:t>
                            </w:r>
                          </w:p>
                        </w:txbxContent>
                      </wps:txbx>
                      <wps:bodyPr rot="0" vert="horz" wrap="square" lIns="91440" tIns="45720" rIns="91440" bIns="45720" anchor="t" anchorCtr="0" upright="1">
                        <a:noAutofit/>
                      </wps:bodyPr>
                    </wps:wsp>
                  </a:graphicData>
                </a:graphic>
              </wp:anchor>
            </w:drawing>
          </mc:Choice>
          <mc:Fallback>
            <w:pict>
              <v:oval w14:anchorId="1BF3EE9E" id="Oval 491" o:spid="_x0000_s1031" style="position:absolute;left:0;text-align:left;margin-left:0;margin-top:9.2pt;width:225pt;height:171.75pt;z-index:251666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" filled="f" strokecolor="#c0504d" strokeweight="2.5pt">
                <v:textbox>
                  <w:txbxContent>
                    <w:p w:rsidR="00B07604" w:rsidRDefault="00B07604" w:rsidP="00B07604">
                      <w:pPr>
                        <w:jc w:val="right"/>
                        <w:rPr>
                          <w:b/>
                          <w:color w:val="C00000"/>
                          <w:sz w:val="32"/>
                          <w:szCs w:val="32"/>
                          <w:lang w:val="de-DE"/>
                        </w:rPr>
                      </w:pPr>
                    </w:p>
                    <w:p w:rsidR="00B07604" w:rsidRDefault="00B07604" w:rsidP="00B07604">
                      <w:pPr>
                        <w:jc w:val="right"/>
                        <w:rPr>
                          <w:b/>
                          <w:color w:val="C00000"/>
                          <w:sz w:val="32"/>
                          <w:szCs w:val="32"/>
                          <w:lang w:val="de-DE"/>
                        </w:rPr>
                      </w:pPr>
                    </w:p>
                    <w:p w:rsidR="00B07604" w:rsidRPr="00B55549" w:rsidRDefault="00B07604" w:rsidP="00B07604">
                      <w:pPr>
                        <w:jc w:val="right"/>
                        <w:rPr>
                          <w:b/>
                          <w:color w:val="C00000"/>
                          <w:sz w:val="32"/>
                          <w:szCs w:val="32"/>
                          <w:lang w:val="de-DE"/>
                        </w:rPr>
                      </w:pPr>
                      <w:r w:rsidRPr="00B55549">
                        <w:rPr>
                          <w:b/>
                          <w:color w:val="C00000"/>
                          <w:sz w:val="32"/>
                          <w:szCs w:val="32"/>
                          <w:highlight w:val="lightGray"/>
                          <w:lang w:val="de-DE"/>
                        </w:rPr>
                        <w:t>Minor and Major Problems</w:t>
                      </w:r>
                    </w:p>
                  </w:txbxContent>
                </v:textbox>
                <w10:wrap anchorx="margin"/>
              </v:oval>
            </w:pict>
          </mc:Fallback>
        </mc:AlternateContent>
      </w:r>
      <w:r>
        <w:rPr>
          <w:noProof/>
          <w:lang w:val="en-IN" w:eastAsia="en-IN"/>
        </w:rPr>
        <w:drawing>
          <wp:inline distT="0" distB="0" distL="0" distR="0" wp14:anchorId="0ABBF877" wp14:editId="68379790">
            <wp:extent cx="5989320" cy="476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9320" cy="4762500"/>
                    </a:xfrm>
                    <a:prstGeom prst="rect">
                      <a:avLst/>
                    </a:prstGeom>
                    <a:noFill/>
                    <a:ln>
                      <a:noFill/>
                    </a:ln>
                  </pic:spPr>
                </pic:pic>
              </a:graphicData>
            </a:graphic>
          </wp:inline>
        </w:drawing>
      </w:r>
    </w:p>
    <w:p w:rsidR="00B07604" w:rsidRDefault="00B07604" w:rsidP="00B07604">
      <w:pPr>
        <w:jc w:val="both"/>
      </w:pPr>
    </w:p>
    <w:p w:rsidR="00B07604" w:rsidRPr="00B07604" w:rsidRDefault="00B07604" w:rsidP="00B07604">
      <w:pPr>
        <w:jc w:val="both"/>
      </w:pPr>
      <w:r w:rsidRPr="00B07604">
        <w:t>In the screenshot above you can see that there are lots of minor problems but just a few major problems. You can also see that there are lots of positive statements about the iPad Pro and some positive emoticons.</w:t>
      </w:r>
    </w:p>
    <w:p w:rsidR="00B07604" w:rsidRDefault="00B07604" w:rsidP="00B07604">
      <w:pPr>
        <w:shd w:val="clear" w:color="auto" w:fill="FFFFFF"/>
        <w:rPr>
          <w:b/>
        </w:rPr>
      </w:pPr>
      <w:r w:rsidRPr="00336CFA">
        <w:rPr>
          <w:b/>
        </w:rPr>
        <w:t>Paste your screenshot here.</w:t>
      </w:r>
    </w:p>
    <w:p w:rsidR="00B07604" w:rsidRDefault="00BC3795" w:rsidP="00B07604">
      <w:pPr>
        <w:shd w:val="clear" w:color="auto" w:fill="FFFFFF"/>
        <w:rPr>
          <w:b/>
        </w:rPr>
      </w:pPr>
      <w:r>
        <w:rPr>
          <w:noProof/>
          <w:lang w:val="en-IN" w:eastAsia="en-IN"/>
        </w:rPr>
        <w:lastRenderedPageBreak/>
        <w:drawing>
          <wp:inline distT="0" distB="0" distL="0" distR="0" wp14:anchorId="56BD7FA7" wp14:editId="513E6A14">
            <wp:extent cx="6022975" cy="3386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2975" cy="3386455"/>
                    </a:xfrm>
                    <a:prstGeom prst="rect">
                      <a:avLst/>
                    </a:prstGeom>
                  </pic:spPr>
                </pic:pic>
              </a:graphicData>
            </a:graphic>
          </wp:inline>
        </w:drawing>
      </w:r>
    </w:p>
    <w:p w:rsidR="00BC3795" w:rsidRDefault="00BC3795" w:rsidP="00B07604">
      <w:pPr>
        <w:shd w:val="clear" w:color="auto" w:fill="FFFFFF"/>
        <w:rPr>
          <w:b/>
        </w:rPr>
      </w:pPr>
    </w:p>
    <w:p w:rsidR="00A1687A" w:rsidRPr="00A1687A" w:rsidRDefault="00A1687A" w:rsidP="00A1687A">
      <w:pPr>
        <w:shd w:val="clear" w:color="auto" w:fill="FFFFFF"/>
        <w:rPr>
          <w:b/>
        </w:rPr>
      </w:pPr>
      <w:r w:rsidRPr="00A1687A">
        <w:rPr>
          <w:b/>
        </w:rPr>
        <w:t>Which sentiment has the maximum nodes?</w:t>
      </w:r>
    </w:p>
    <w:p w:rsidR="00A1687A" w:rsidRDefault="00BC3795" w:rsidP="00A1687A">
      <w:pPr>
        <w:shd w:val="clear" w:color="auto" w:fill="FFFFFF"/>
        <w:rPr>
          <w:b/>
        </w:rPr>
      </w:pPr>
      <w:r w:rsidRPr="00BC3795">
        <w:rPr>
          <w:b/>
          <w:highlight w:val="green"/>
        </w:rPr>
        <w:t>Weak Positive Sentiment has maximum nodes.</w:t>
      </w:r>
    </w:p>
    <w:p w:rsidR="00670C6E" w:rsidRDefault="00670C6E" w:rsidP="00A1687A">
      <w:pPr>
        <w:shd w:val="clear" w:color="auto" w:fill="FFFFFF"/>
        <w:jc w:val="both"/>
      </w:pPr>
    </w:p>
    <w:p w:rsidR="00A1687A" w:rsidRDefault="00A1687A" w:rsidP="00A1687A">
      <w:pPr>
        <w:shd w:val="clear" w:color="auto" w:fill="FFFFFF"/>
        <w:jc w:val="both"/>
      </w:pPr>
      <w:r w:rsidRPr="00A1687A">
        <w:t xml:space="preserve">Click on the </w:t>
      </w:r>
      <w:r w:rsidRPr="00A1687A">
        <w:rPr>
          <w:b/>
        </w:rPr>
        <w:t>save</w:t>
      </w:r>
      <w:r w:rsidRPr="00A1687A">
        <w:t xml:space="preserve"> button in the upper right corner to save the configuration.</w:t>
      </w:r>
      <w:r>
        <w:t xml:space="preserve"> </w:t>
      </w:r>
      <w:r w:rsidRPr="00A1687A">
        <w:t>You can repeat the steps for the view with the data of the Surface Pro 4. In our case the result looks like shown in the screenshot on the next page. The chart wasn’t filtered for a language.</w:t>
      </w:r>
    </w:p>
    <w:p w:rsidR="00A1687A" w:rsidRPr="00A1687A" w:rsidRDefault="00A1687A" w:rsidP="00A1687A">
      <w:pPr>
        <w:shd w:val="clear" w:color="auto" w:fill="FFFFFF"/>
        <w:jc w:val="both"/>
      </w:pPr>
    </w:p>
    <w:p w:rsidR="00A1687A" w:rsidRDefault="00A1687A" w:rsidP="00A1687A">
      <w:pPr>
        <w:shd w:val="clear" w:color="auto" w:fill="FFFFFF"/>
        <w:rPr>
          <w:b/>
        </w:rPr>
      </w:pPr>
      <w:r>
        <w:rPr>
          <w:noProof/>
          <w:lang w:val="en-IN" w:eastAsia="en-IN"/>
        </w:rPr>
        <w:lastRenderedPageBreak/>
        <mc:AlternateContent>
          <mc:Choice Requires="wps">
            <w:drawing>
              <wp:anchor distT="0" distB="0" distL="114300" distR="114300" simplePos="0" relativeHeight="251685376" behindDoc="0" locked="0" layoutInCell="1" allowOverlap="1" wp14:anchorId="12B94E05" wp14:editId="69F2C0D3">
                <wp:simplePos x="0" y="0"/>
                <wp:positionH relativeFrom="margin">
                  <wp:align>left</wp:align>
                </wp:positionH>
                <wp:positionV relativeFrom="paragraph">
                  <wp:posOffset>136525</wp:posOffset>
                </wp:positionV>
                <wp:extent cx="2181225" cy="4791075"/>
                <wp:effectExtent l="19050" t="19050" r="28575" b="28575"/>
                <wp:wrapNone/>
                <wp:docPr id="95"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91075"/>
                        </a:xfrm>
                        <a:prstGeom prst="ellipse">
                          <a:avLst/>
                        </a:prstGeom>
                        <a:noFill/>
                        <a:ln w="31750">
                          <a:solidFill>
                            <a:srgbClr val="C0504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Pr="00CF5D6D" w:rsidRDefault="00A1687A" w:rsidP="00A1687A">
                            <w:pPr>
                              <w:jc w:val="center"/>
                              <w:rPr>
                                <w:b/>
                                <w:color w:val="C00000"/>
                                <w:sz w:val="56"/>
                                <w:szCs w:val="56"/>
                                <w:highlight w:val="lightGray"/>
                                <w:lang w:val="de-DE"/>
                              </w:rPr>
                            </w:pPr>
                          </w:p>
                          <w:p w:rsidR="00A1687A" w:rsidRPr="00CF5D6D" w:rsidRDefault="00A1687A" w:rsidP="00A1687A">
                            <w:pPr>
                              <w:rPr>
                                <w:b/>
                                <w:color w:val="C00000"/>
                                <w:sz w:val="32"/>
                                <w:szCs w:val="32"/>
                              </w:rPr>
                            </w:pPr>
                            <w:r>
                              <w:rPr>
                                <w:b/>
                                <w:color w:val="C00000"/>
                                <w:sz w:val="32"/>
                                <w:szCs w:val="32"/>
                                <w:highlight w:val="lightGray"/>
                              </w:rPr>
                              <w:t>Negative</w:t>
                            </w:r>
                            <w:r w:rsidRPr="00CF5D6D">
                              <w:rPr>
                                <w:b/>
                                <w:color w:val="C00000"/>
                                <w:sz w:val="32"/>
                                <w:szCs w:val="32"/>
                                <w:highlight w:val="lightGray"/>
                              </w:rPr>
                              <w:t xml:space="preserve"> Sentiments</w:t>
                            </w:r>
                          </w:p>
                          <w:p w:rsidR="00A1687A" w:rsidRDefault="00A1687A" w:rsidP="00A1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94E05" id="Oval 504" o:spid="_x0000_s1032" style="position:absolute;margin-left:0;margin-top:10.75pt;width:171.75pt;height:377.2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" filled="f" strokecolor="#c0504d" strokeweight="2.5pt">
                <v:textbox>
                  <w:txbxContent>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Pr="00CF5D6D" w:rsidRDefault="00A1687A" w:rsidP="00A1687A">
                      <w:pPr>
                        <w:jc w:val="center"/>
                        <w:rPr>
                          <w:b/>
                          <w:color w:val="C00000"/>
                          <w:sz w:val="56"/>
                          <w:szCs w:val="56"/>
                          <w:highlight w:val="lightGray"/>
                          <w:lang w:val="de-DE"/>
                        </w:rPr>
                      </w:pPr>
                    </w:p>
                    <w:p w:rsidR="00A1687A" w:rsidRPr="00CF5D6D" w:rsidRDefault="00A1687A" w:rsidP="00A1687A">
                      <w:pPr>
                        <w:rPr>
                          <w:b/>
                          <w:color w:val="C00000"/>
                          <w:sz w:val="32"/>
                          <w:szCs w:val="32"/>
                        </w:rPr>
                      </w:pPr>
                      <w:r>
                        <w:rPr>
                          <w:b/>
                          <w:color w:val="C00000"/>
                          <w:sz w:val="32"/>
                          <w:szCs w:val="32"/>
                          <w:highlight w:val="lightGray"/>
                        </w:rPr>
                        <w:t>Negative</w:t>
                      </w:r>
                      <w:r w:rsidRPr="00CF5D6D">
                        <w:rPr>
                          <w:b/>
                          <w:color w:val="C00000"/>
                          <w:sz w:val="32"/>
                          <w:szCs w:val="32"/>
                          <w:highlight w:val="lightGray"/>
                        </w:rPr>
                        <w:t xml:space="preserve"> Sentiments</w:t>
                      </w:r>
                    </w:p>
                    <w:p w:rsidR="00A1687A" w:rsidRDefault="00A1687A" w:rsidP="00A1687A"/>
                  </w:txbxContent>
                </v:textbox>
                <w10:wrap anchorx="margin"/>
              </v:oval>
            </w:pict>
          </mc:Fallback>
        </mc:AlternateContent>
      </w:r>
      <w:r>
        <w:rPr>
          <w:noProof/>
          <w:lang w:val="en-IN" w:eastAsia="en-IN"/>
        </w:rPr>
        <mc:AlternateContent>
          <mc:Choice Requires="wps">
            <w:drawing>
              <wp:anchor distT="0" distB="0" distL="114300" distR="114300" simplePos="0" relativeHeight="251683328" behindDoc="0" locked="0" layoutInCell="1" allowOverlap="1" wp14:anchorId="3444E011" wp14:editId="5154C830">
                <wp:simplePos x="0" y="0"/>
                <wp:positionH relativeFrom="column">
                  <wp:posOffset>2194560</wp:posOffset>
                </wp:positionH>
                <wp:positionV relativeFrom="paragraph">
                  <wp:posOffset>231775</wp:posOffset>
                </wp:positionV>
                <wp:extent cx="1990725" cy="4686300"/>
                <wp:effectExtent l="19050" t="19050" r="19050" b="19050"/>
                <wp:wrapNone/>
                <wp:docPr id="9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86300"/>
                        </a:xfrm>
                        <a:prstGeom prst="rect">
                          <a:avLst/>
                        </a:prstGeom>
                        <a:noFill/>
                        <a:ln w="31750">
                          <a:solidFill>
                            <a:srgbClr val="C0504D"/>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Pr="00CF5D6D" w:rsidRDefault="00A1687A" w:rsidP="00A1687A">
                            <w:pPr>
                              <w:jc w:val="center"/>
                              <w:rPr>
                                <w:b/>
                                <w:color w:val="C00000"/>
                                <w:sz w:val="32"/>
                                <w:szCs w:val="32"/>
                                <w:lang w:val="de-DE"/>
                              </w:rPr>
                            </w:pPr>
                            <w:r w:rsidRPr="00CF5D6D">
                              <w:rPr>
                                <w:b/>
                                <w:color w:val="C00000"/>
                                <w:sz w:val="32"/>
                                <w:szCs w:val="32"/>
                                <w:highlight w:val="lightGray"/>
                                <w:lang w:val="de-DE"/>
                              </w:rPr>
                              <w:t>Strong and Weak Positive Senti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E011" id="Rectangle 506" o:spid="_x0000_s1033" style="position:absolute;margin-left:172.8pt;margin-top:18.25pt;width:156.75pt;height:3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" filled="f" strokecolor="#c0504d" strokeweight="2.5pt">
                <v:textbox>
                  <w:txbxContent>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Default="00A1687A" w:rsidP="00A1687A">
                      <w:pPr>
                        <w:jc w:val="center"/>
                        <w:rPr>
                          <w:b/>
                          <w:color w:val="C00000"/>
                          <w:sz w:val="32"/>
                          <w:szCs w:val="32"/>
                          <w:highlight w:val="lightGray"/>
                          <w:lang w:val="de-DE"/>
                        </w:rPr>
                      </w:pPr>
                    </w:p>
                    <w:p w:rsidR="00A1687A" w:rsidRPr="00CF5D6D" w:rsidRDefault="00A1687A" w:rsidP="00A1687A">
                      <w:pPr>
                        <w:jc w:val="center"/>
                        <w:rPr>
                          <w:b/>
                          <w:color w:val="C00000"/>
                          <w:sz w:val="32"/>
                          <w:szCs w:val="32"/>
                          <w:lang w:val="de-DE"/>
                        </w:rPr>
                      </w:pPr>
                      <w:r w:rsidRPr="00CF5D6D">
                        <w:rPr>
                          <w:b/>
                          <w:color w:val="C00000"/>
                          <w:sz w:val="32"/>
                          <w:szCs w:val="32"/>
                          <w:highlight w:val="lightGray"/>
                          <w:lang w:val="de-DE"/>
                        </w:rPr>
                        <w:t>Strong and Weak Positive Sentiments</w:t>
                      </w:r>
                    </w:p>
                  </w:txbxContent>
                </v:textbox>
              </v:rect>
            </w:pict>
          </mc:Fallback>
        </mc:AlternateContent>
      </w:r>
      <w:r>
        <w:rPr>
          <w:noProof/>
          <w:lang w:val="en-IN" w:eastAsia="en-IN"/>
        </w:rPr>
        <w:drawing>
          <wp:inline distT="0" distB="0" distL="0" distR="0" wp14:anchorId="36D951ED" wp14:editId="4A28BC1A">
            <wp:extent cx="5989320" cy="5013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320" cy="5013960"/>
                    </a:xfrm>
                    <a:prstGeom prst="rect">
                      <a:avLst/>
                    </a:prstGeom>
                    <a:noFill/>
                    <a:ln>
                      <a:noFill/>
                    </a:ln>
                  </pic:spPr>
                </pic:pic>
              </a:graphicData>
            </a:graphic>
          </wp:inline>
        </w:drawing>
      </w:r>
    </w:p>
    <w:p w:rsidR="00B07604" w:rsidRDefault="00B07604" w:rsidP="00B07604">
      <w:pPr>
        <w:jc w:val="both"/>
      </w:pPr>
    </w:p>
    <w:p w:rsidR="00B07604" w:rsidRDefault="00A1687A" w:rsidP="00B07604">
      <w:pPr>
        <w:jc w:val="both"/>
      </w:pPr>
      <w:r>
        <w:t>In this case you can see that there are much more positive sentiments than negative sentiments.</w:t>
      </w:r>
    </w:p>
    <w:p w:rsidR="00A1687A" w:rsidRDefault="00A1687A" w:rsidP="00B07604">
      <w:pPr>
        <w:jc w:val="both"/>
      </w:pPr>
    </w:p>
    <w:p w:rsidR="00A1687A" w:rsidRDefault="00A1687A" w:rsidP="00873284">
      <w:pPr>
        <w:shd w:val="clear" w:color="auto" w:fill="FFFFFF"/>
        <w:jc w:val="both"/>
        <w:rPr>
          <w:b/>
        </w:rPr>
      </w:pPr>
      <w:r w:rsidRPr="00302FC1">
        <w:rPr>
          <w:b/>
        </w:rPr>
        <w:t>Paste your screenshot here.</w:t>
      </w:r>
    </w:p>
    <w:p w:rsidR="00873284" w:rsidRDefault="00965EE6" w:rsidP="00873284">
      <w:pPr>
        <w:shd w:val="clear" w:color="auto" w:fill="FFFFFF"/>
        <w:jc w:val="both"/>
        <w:rPr>
          <w:b/>
        </w:rPr>
      </w:pPr>
      <w:r>
        <w:rPr>
          <w:noProof/>
          <w:lang w:val="en-IN" w:eastAsia="en-IN"/>
        </w:rPr>
        <w:lastRenderedPageBreak/>
        <w:drawing>
          <wp:inline distT="0" distB="0" distL="0" distR="0" wp14:anchorId="3CA17F51" wp14:editId="5AB15FC4">
            <wp:extent cx="6022975" cy="3386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2975" cy="3386455"/>
                    </a:xfrm>
                    <a:prstGeom prst="rect">
                      <a:avLst/>
                    </a:prstGeom>
                  </pic:spPr>
                </pic:pic>
              </a:graphicData>
            </a:graphic>
          </wp:inline>
        </w:drawing>
      </w:r>
    </w:p>
    <w:p w:rsidR="00F175B8" w:rsidRPr="00873284" w:rsidRDefault="00F175B8" w:rsidP="00873284">
      <w:pPr>
        <w:shd w:val="clear" w:color="auto" w:fill="FFFFFF"/>
        <w:jc w:val="both"/>
        <w:rPr>
          <w:b/>
        </w:rPr>
      </w:pPr>
    </w:p>
    <w:p w:rsidR="00A1687A" w:rsidRDefault="00A1687A" w:rsidP="00B07604">
      <w:pPr>
        <w:jc w:val="both"/>
      </w:pPr>
      <w:r w:rsidRPr="00A1687A">
        <w:t>Next, we want to know what that means in numbers.</w:t>
      </w:r>
    </w:p>
    <w:p w:rsidR="00A1687A" w:rsidRDefault="00A1687A" w:rsidP="00B07604">
      <w:pPr>
        <w:jc w:val="both"/>
      </w:pPr>
    </w:p>
    <w:p w:rsidR="00A1687A" w:rsidRDefault="00A1687A" w:rsidP="00B07604">
      <w:pPr>
        <w:jc w:val="both"/>
        <w:rPr>
          <w:b/>
        </w:rPr>
      </w:pPr>
      <w:r w:rsidRPr="00A1687A">
        <w:rPr>
          <w:b/>
        </w:rPr>
        <w:t>4) Create a Pie Chart with SAP Lumira Server</w:t>
      </w:r>
    </w:p>
    <w:p w:rsidR="00A1687A" w:rsidRDefault="00A1687A" w:rsidP="00B07604">
      <w:pPr>
        <w:jc w:val="both"/>
      </w:pPr>
      <w:r w:rsidRPr="00A1687A">
        <w:t>After creating the network chart production planner needs some real numbers to show to the manager. He creates a Pie Chart to see if there are more positive or negative sentiments. Afterwards he creates the presentation for the manager.</w:t>
      </w:r>
    </w:p>
    <w:p w:rsidR="00A1687A" w:rsidRDefault="00A1687A" w:rsidP="00B07604">
      <w:pPr>
        <w:jc w:val="both"/>
      </w:pPr>
    </w:p>
    <w:p w:rsidR="00A1687A" w:rsidRPr="00A1687A" w:rsidRDefault="00A1687A" w:rsidP="00A1687A">
      <w:pPr>
        <w:jc w:val="both"/>
      </w:pPr>
      <w:r w:rsidRPr="00A1687A">
        <w:t>Next we want to extract the real percentages of the sentiments.</w:t>
      </w:r>
    </w:p>
    <w:p w:rsidR="00A1687A" w:rsidRPr="00A1687A" w:rsidRDefault="00A1687A" w:rsidP="00A1687A">
      <w:pPr>
        <w:jc w:val="both"/>
      </w:pPr>
      <w:r w:rsidRPr="00A1687A">
        <w:t>Open the SAP Lumira Server of your SAP HANA system in the browser:</w:t>
      </w:r>
    </w:p>
    <w:p w:rsidR="00A1687A" w:rsidRPr="00A1687A" w:rsidRDefault="007F3680" w:rsidP="00A1687A">
      <w:pPr>
        <w:jc w:val="both"/>
      </w:pPr>
      <w:hyperlink r:id="rId76" w:history="1">
        <w:r w:rsidR="00696E4B" w:rsidRPr="00C25A03">
          <w:rPr>
            <w:rStyle w:val="Hyperlink"/>
          </w:rPr>
          <w:t>http://hd3.hana.ucc.uwm.edu:8003/sap/bi/launchpad/</w:t>
        </w:r>
      </w:hyperlink>
    </w:p>
    <w:p w:rsidR="00A1687A" w:rsidRDefault="00A1687A" w:rsidP="00A1687A">
      <w:pPr>
        <w:jc w:val="both"/>
      </w:pPr>
      <w:r w:rsidRPr="00A1687A">
        <w:t>Click on iPadPro_### in the table.</w:t>
      </w:r>
    </w:p>
    <w:p w:rsidR="00A1687A" w:rsidRDefault="00A1687A" w:rsidP="00A1687A">
      <w:pPr>
        <w:jc w:val="both"/>
      </w:pPr>
    </w:p>
    <w:p w:rsidR="00A1687A" w:rsidRDefault="00A1687A" w:rsidP="00A1687A">
      <w:pPr>
        <w:jc w:val="both"/>
      </w:pPr>
      <w:r>
        <w:object w:dxaOrig="13348" w:dyaOrig="1995">
          <v:shape id="_x0000_i1039" type="#_x0000_t75" style="width:474pt;height:1in" o:ole="">
            <v:imagedata r:id="rId61" o:title=""/>
          </v:shape>
          <o:OLEObject Type="Embed" ProgID="PBrush" ShapeID="_x0000_i1039" DrawAspect="Content" ObjectID="_1540062548" r:id="rId77"/>
        </w:object>
      </w:r>
    </w:p>
    <w:p w:rsidR="00A1687A" w:rsidRDefault="00A1687A" w:rsidP="00A1687A">
      <w:pPr>
        <w:jc w:val="both"/>
      </w:pPr>
    </w:p>
    <w:p w:rsidR="00A1687A" w:rsidRDefault="00A1687A" w:rsidP="00A1687A">
      <w:pPr>
        <w:jc w:val="both"/>
      </w:pPr>
      <w:r>
        <w:t xml:space="preserve">The “Visualize” perspective opens and shows your charts. If the view isn't switched automatically to the edit mode, click on </w:t>
      </w:r>
      <w:r w:rsidRPr="00B42A36">
        <w:rPr>
          <w:b/>
        </w:rPr>
        <w:t>Edit</w:t>
      </w:r>
      <w:r>
        <w:t xml:space="preserve"> in the upper right corner. We want to create an additional chart. Click on the plus symbol on the bottom of the chart.</w:t>
      </w:r>
    </w:p>
    <w:p w:rsidR="00A1687A" w:rsidRDefault="00A1687A" w:rsidP="00A1687A">
      <w:pPr>
        <w:jc w:val="both"/>
      </w:pPr>
    </w:p>
    <w:p w:rsidR="00A1687A" w:rsidRDefault="00A1687A" w:rsidP="00A1687A">
      <w:pPr>
        <w:jc w:val="center"/>
      </w:pPr>
      <w:r>
        <w:rPr>
          <w:noProof/>
          <w:lang w:val="en-IN" w:eastAsia="en-IN"/>
        </w:rPr>
        <w:lastRenderedPageBreak/>
        <w:drawing>
          <wp:inline distT="0" distB="0" distL="0" distR="0" wp14:anchorId="6EAD64E8" wp14:editId="0D051604">
            <wp:extent cx="1821180" cy="937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1180" cy="937260"/>
                    </a:xfrm>
                    <a:prstGeom prst="rect">
                      <a:avLst/>
                    </a:prstGeom>
                    <a:noFill/>
                    <a:ln>
                      <a:noFill/>
                    </a:ln>
                  </pic:spPr>
                </pic:pic>
              </a:graphicData>
            </a:graphic>
          </wp:inline>
        </w:drawing>
      </w:r>
    </w:p>
    <w:p w:rsidR="00A1687A" w:rsidRDefault="00FB0BF9" w:rsidP="00A1687A">
      <w:pPr>
        <w:jc w:val="both"/>
      </w:pPr>
      <w:r>
        <w:t xml:space="preserve">An empty chart will open. </w:t>
      </w:r>
      <w:r w:rsidR="00A1687A" w:rsidRPr="00A1687A">
        <w:t xml:space="preserve">Change the visualization type to “Pie Chart”. Therefore, click on the icon for pie charts  </w:t>
      </w:r>
      <w:r w:rsidR="00A1687A" w:rsidRPr="00A1687A">
        <w:rPr>
          <w:noProof/>
          <w:lang w:val="en-IN" w:eastAsia="en-IN"/>
        </w:rPr>
        <w:drawing>
          <wp:inline distT="0" distB="0" distL="0" distR="0" wp14:anchorId="67B40D29" wp14:editId="0169BEA2">
            <wp:extent cx="617220" cy="388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 cy="388620"/>
                    </a:xfrm>
                    <a:prstGeom prst="rect">
                      <a:avLst/>
                    </a:prstGeom>
                    <a:noFill/>
                    <a:ln>
                      <a:noFill/>
                    </a:ln>
                  </pic:spPr>
                </pic:pic>
              </a:graphicData>
            </a:graphic>
          </wp:inline>
        </w:drawing>
      </w:r>
      <w:r w:rsidR="00A1687A" w:rsidRPr="00A1687A">
        <w:t xml:space="preserve">  and choose “Pie Chart”.</w:t>
      </w:r>
    </w:p>
    <w:p w:rsidR="00FB0BF9" w:rsidRDefault="00FB0BF9" w:rsidP="00A1687A">
      <w:pPr>
        <w:jc w:val="both"/>
      </w:pPr>
    </w:p>
    <w:p w:rsidR="00FB0BF9" w:rsidRDefault="00FB0BF9" w:rsidP="00A1687A">
      <w:pPr>
        <w:jc w:val="both"/>
      </w:pPr>
      <w:r w:rsidRPr="00FB0BF9">
        <w:t>Drag and drop the dimension “TA_TYPE” to the field “Colors” under “DIMENSIONS” on the right of the screen. Then, drag and drop the measure “Id” to the field “Size” under “MEASURES” on the right of the screen.</w:t>
      </w:r>
    </w:p>
    <w:p w:rsidR="00FB0BF9" w:rsidRDefault="00FB0BF9" w:rsidP="00A1687A">
      <w:pPr>
        <w:jc w:val="both"/>
      </w:pPr>
    </w:p>
    <w:p w:rsidR="00A1687A" w:rsidRDefault="00FB0BF9" w:rsidP="00A1687A">
      <w:pPr>
        <w:jc w:val="both"/>
      </w:pPr>
      <w:r>
        <w:rPr>
          <w:noProof/>
          <w:lang w:val="en-IN" w:eastAsia="en-IN"/>
        </w:rPr>
        <mc:AlternateContent>
          <mc:Choice Requires="wps">
            <w:drawing>
              <wp:anchor distT="0" distB="0" distL="114300" distR="114300" simplePos="0" relativeHeight="251689472" behindDoc="0" locked="0" layoutInCell="1" allowOverlap="1" wp14:anchorId="18B076D5" wp14:editId="44CB7F41">
                <wp:simplePos x="0" y="0"/>
                <wp:positionH relativeFrom="column">
                  <wp:posOffset>527685</wp:posOffset>
                </wp:positionH>
                <wp:positionV relativeFrom="paragraph">
                  <wp:posOffset>1188720</wp:posOffset>
                </wp:positionV>
                <wp:extent cx="4410075" cy="676275"/>
                <wp:effectExtent l="19050" t="19050" r="47625" b="95250"/>
                <wp:wrapNone/>
                <wp:docPr id="99"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676275"/>
                        </a:xfrm>
                        <a:prstGeom prst="straightConnector1">
                          <a:avLst/>
                        </a:prstGeom>
                        <a:noFill/>
                        <a:ln w="38100">
                          <a:solidFill>
                            <a:srgbClr val="C0504D"/>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22820" id="AutoShape 523" o:spid="_x0000_s1026" type="#_x0000_t32" style="position:absolute;margin-left:41.55pt;margin-top:93.6pt;width:347.25pt;height:5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" strokecolor="#c0504d" strokeweight="3pt">
                <v:stroke endarrow="block"/>
              </v:shape>
            </w:pict>
          </mc:Fallback>
        </mc:AlternateContent>
      </w:r>
      <w:r>
        <w:rPr>
          <w:noProof/>
          <w:lang w:val="en-IN" w:eastAsia="en-IN"/>
        </w:rPr>
        <mc:AlternateContent>
          <mc:Choice Requires="wps">
            <w:drawing>
              <wp:anchor distT="0" distB="0" distL="114300" distR="114300" simplePos="0" relativeHeight="251687424" behindDoc="0" locked="0" layoutInCell="1" allowOverlap="1" wp14:anchorId="3C94EC0F" wp14:editId="3830D6A3">
                <wp:simplePos x="0" y="0"/>
                <wp:positionH relativeFrom="column">
                  <wp:posOffset>346710</wp:posOffset>
                </wp:positionH>
                <wp:positionV relativeFrom="paragraph">
                  <wp:posOffset>721995</wp:posOffset>
                </wp:positionV>
                <wp:extent cx="4581525" cy="666750"/>
                <wp:effectExtent l="19050" t="19050" r="38100" b="95250"/>
                <wp:wrapNone/>
                <wp:docPr id="9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66750"/>
                        </a:xfrm>
                        <a:prstGeom prst="straightConnector1">
                          <a:avLst/>
                        </a:prstGeom>
                        <a:noFill/>
                        <a:ln w="38100">
                          <a:solidFill>
                            <a:srgbClr val="C0504D"/>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50918" id="AutoShape 524" o:spid="_x0000_s1026" type="#_x0000_t32" style="position:absolute;margin-left:27.3pt;margin-top:56.85pt;width:360.75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" strokecolor="#c0504d" strokeweight="3pt">
                <v:stroke endarrow="block"/>
              </v:shape>
            </w:pict>
          </mc:Fallback>
        </mc:AlternateContent>
      </w:r>
      <w:r>
        <w:rPr>
          <w:noProof/>
          <w:lang w:val="en-IN" w:eastAsia="en-IN"/>
        </w:rPr>
        <w:drawing>
          <wp:inline distT="0" distB="0" distL="0" distR="0" wp14:anchorId="206ED975" wp14:editId="579928E1">
            <wp:extent cx="5989320" cy="3482340"/>
            <wp:effectExtent l="0" t="0" r="0" b="0"/>
            <wp:docPr id="97" name="Picture 97"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9320" cy="3482340"/>
                    </a:xfrm>
                    <a:prstGeom prst="rect">
                      <a:avLst/>
                    </a:prstGeom>
                    <a:noFill/>
                    <a:ln>
                      <a:noFill/>
                    </a:ln>
                  </pic:spPr>
                </pic:pic>
              </a:graphicData>
            </a:graphic>
          </wp:inline>
        </w:drawing>
      </w:r>
    </w:p>
    <w:p w:rsidR="00FB0BF9" w:rsidRDefault="00FB0BF9" w:rsidP="00A1687A">
      <w:pPr>
        <w:jc w:val="both"/>
      </w:pPr>
    </w:p>
    <w:p w:rsidR="00FB0BF9" w:rsidRDefault="00FB0BF9" w:rsidP="00A1687A">
      <w:pPr>
        <w:jc w:val="both"/>
      </w:pPr>
      <w:r w:rsidRPr="00FB0BF9">
        <w:t>If you want, you can filter out the emoticons, as they don’t influence the overall pie chart that much. Click on the filter symbol at the upper left corner and choose TA_TYPE.</w:t>
      </w:r>
    </w:p>
    <w:p w:rsidR="00FB0BF9" w:rsidRDefault="00FB0BF9" w:rsidP="00A1687A">
      <w:pPr>
        <w:jc w:val="both"/>
      </w:pPr>
    </w:p>
    <w:p w:rsidR="00FB0BF9" w:rsidRDefault="00FB0BF9" w:rsidP="00FB0BF9">
      <w:pPr>
        <w:jc w:val="center"/>
      </w:pPr>
      <w:r>
        <w:object w:dxaOrig="6030" w:dyaOrig="3570">
          <v:shape id="_x0000_i1040" type="#_x0000_t75" style="width:300pt;height:180pt" o:ole="">
            <v:imagedata r:id="rId80" o:title=""/>
          </v:shape>
          <o:OLEObject Type="Embed" ProgID="PBrush" ShapeID="_x0000_i1040" DrawAspect="Content" ObjectID="_1540062549" r:id="rId81"/>
        </w:object>
      </w:r>
    </w:p>
    <w:p w:rsidR="00FB0BF9" w:rsidRDefault="00FB0BF9" w:rsidP="00FB0BF9">
      <w:pPr>
        <w:jc w:val="center"/>
      </w:pPr>
    </w:p>
    <w:p w:rsidR="00FB0BF9" w:rsidRDefault="00FB0BF9" w:rsidP="00FB0BF9">
      <w:pPr>
        <w:jc w:val="both"/>
      </w:pPr>
      <w:r w:rsidRPr="00FB0BF9">
        <w:t xml:space="preserve">Now choose “Is in List” from the dropdown field and select “Major Problem”, “Minor Problem”, “Neutral Sentiment”, “WeakPositiveSentiment”, “StrongPostitiveSentiment”, “WeakNegativeSentiment” and “StrongNegativeSentiment”. Click on </w:t>
      </w:r>
      <w:r w:rsidRPr="00FB0BF9">
        <w:rPr>
          <w:b/>
        </w:rPr>
        <w:t>Apply</w:t>
      </w:r>
      <w:r w:rsidRPr="00FB0BF9">
        <w:t xml:space="preserve"> to set the filter.</w:t>
      </w:r>
    </w:p>
    <w:p w:rsidR="00FB0BF9" w:rsidRDefault="00FB0BF9" w:rsidP="00FB0BF9">
      <w:pPr>
        <w:jc w:val="both"/>
      </w:pPr>
    </w:p>
    <w:p w:rsidR="00FB0BF9" w:rsidRDefault="00FB0BF9" w:rsidP="00FB0BF9">
      <w:pPr>
        <w:jc w:val="both"/>
      </w:pPr>
      <w:r>
        <w:rPr>
          <w:noProof/>
          <w:lang w:val="en-IN" w:eastAsia="en-IN"/>
        </w:rPr>
        <w:drawing>
          <wp:inline distT="0" distB="0" distL="0" distR="0" wp14:anchorId="460EE653" wp14:editId="44A6D3DF">
            <wp:extent cx="5989320" cy="4061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9320" cy="4061460"/>
                    </a:xfrm>
                    <a:prstGeom prst="rect">
                      <a:avLst/>
                    </a:prstGeom>
                  </pic:spPr>
                </pic:pic>
              </a:graphicData>
            </a:graphic>
          </wp:inline>
        </w:drawing>
      </w:r>
    </w:p>
    <w:p w:rsidR="00FB0BF9" w:rsidRDefault="00FB0BF9" w:rsidP="00FB0BF9">
      <w:pPr>
        <w:jc w:val="both"/>
      </w:pPr>
    </w:p>
    <w:p w:rsidR="00FB0BF9" w:rsidRDefault="00FB0BF9" w:rsidP="00FB0BF9">
      <w:pPr>
        <w:jc w:val="both"/>
      </w:pPr>
      <w:r w:rsidRPr="00FB0BF9">
        <w:t xml:space="preserve">To enable the data labels for the pie chart, right click on the chart and choose </w:t>
      </w:r>
      <w:r w:rsidRPr="00FB0BF9">
        <w:rPr>
          <w:b/>
        </w:rPr>
        <w:t>Show Data Labels</w:t>
      </w:r>
      <w:r w:rsidRPr="00FB0BF9">
        <w:t>.</w:t>
      </w:r>
    </w:p>
    <w:p w:rsidR="00FB0BF9" w:rsidRDefault="00FB0BF9" w:rsidP="00FB0BF9">
      <w:pPr>
        <w:jc w:val="both"/>
      </w:pPr>
    </w:p>
    <w:p w:rsidR="00FB0BF9" w:rsidRDefault="00FB0BF9" w:rsidP="00FB0BF9">
      <w:pPr>
        <w:jc w:val="both"/>
      </w:pPr>
      <w:r>
        <w:object w:dxaOrig="12585" w:dyaOrig="8130">
          <v:shape id="_x0000_i1041" type="#_x0000_t75" style="width:474pt;height:306.75pt" o:ole="">
            <v:imagedata r:id="rId83" o:title=""/>
          </v:shape>
          <o:OLEObject Type="Embed" ProgID="PBrush" ShapeID="_x0000_i1041" DrawAspect="Content" ObjectID="_1540062550" r:id="rId84"/>
        </w:object>
      </w:r>
    </w:p>
    <w:p w:rsidR="00696E4B" w:rsidRDefault="00696E4B" w:rsidP="00FB0BF9">
      <w:pPr>
        <w:jc w:val="both"/>
      </w:pPr>
    </w:p>
    <w:p w:rsidR="00FB0BF9" w:rsidRDefault="00696E4B" w:rsidP="00FB0BF9">
      <w:pPr>
        <w:jc w:val="both"/>
      </w:pPr>
      <w:r w:rsidRPr="00696E4B">
        <w:t>The percentages for all sentiments are shown in the pie chart now.</w:t>
      </w:r>
    </w:p>
    <w:p w:rsidR="00696E4B" w:rsidRDefault="00696E4B" w:rsidP="00FB0BF9">
      <w:pPr>
        <w:jc w:val="both"/>
      </w:pPr>
    </w:p>
    <w:p w:rsidR="00696E4B" w:rsidRDefault="00696E4B" w:rsidP="00FB0BF9">
      <w:pPr>
        <w:jc w:val="both"/>
      </w:pPr>
      <w:r>
        <w:rPr>
          <w:noProof/>
          <w:lang w:val="en-IN" w:eastAsia="en-IN"/>
        </w:rPr>
        <w:drawing>
          <wp:inline distT="0" distB="0" distL="0" distR="0" wp14:anchorId="5D3B23EC" wp14:editId="40DDFE62">
            <wp:extent cx="5981700" cy="3848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1700" cy="3848100"/>
                    </a:xfrm>
                    <a:prstGeom prst="rect">
                      <a:avLst/>
                    </a:prstGeom>
                    <a:noFill/>
                    <a:ln>
                      <a:noFill/>
                    </a:ln>
                  </pic:spPr>
                </pic:pic>
              </a:graphicData>
            </a:graphic>
          </wp:inline>
        </w:drawing>
      </w:r>
    </w:p>
    <w:p w:rsidR="00FB0BF9" w:rsidRDefault="00FB0BF9" w:rsidP="00FB0BF9">
      <w:pPr>
        <w:jc w:val="both"/>
      </w:pPr>
    </w:p>
    <w:p w:rsidR="00696E4B" w:rsidRDefault="00696E4B" w:rsidP="00696E4B">
      <w:pPr>
        <w:shd w:val="clear" w:color="auto" w:fill="FFFFFF"/>
        <w:rPr>
          <w:b/>
        </w:rPr>
      </w:pPr>
      <w:r w:rsidRPr="00EF3482">
        <w:rPr>
          <w:b/>
        </w:rPr>
        <w:lastRenderedPageBreak/>
        <w:t>Paste your screenshot here.</w:t>
      </w:r>
    </w:p>
    <w:p w:rsidR="00696E4B" w:rsidRDefault="006E2E21" w:rsidP="00FB0BF9">
      <w:pPr>
        <w:jc w:val="both"/>
      </w:pPr>
      <w:r>
        <w:rPr>
          <w:noProof/>
          <w:lang w:val="en-IN" w:eastAsia="en-IN"/>
        </w:rPr>
        <w:drawing>
          <wp:inline distT="0" distB="0" distL="0" distR="0" wp14:anchorId="5A986F72" wp14:editId="3C8F4EF2">
            <wp:extent cx="6022975" cy="3386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2975" cy="3386455"/>
                    </a:xfrm>
                    <a:prstGeom prst="rect">
                      <a:avLst/>
                    </a:prstGeom>
                  </pic:spPr>
                </pic:pic>
              </a:graphicData>
            </a:graphic>
          </wp:inline>
        </w:drawing>
      </w:r>
    </w:p>
    <w:p w:rsidR="00942BBD" w:rsidRDefault="00942BBD" w:rsidP="00FB0BF9">
      <w:pPr>
        <w:jc w:val="both"/>
      </w:pPr>
    </w:p>
    <w:p w:rsidR="00DD42FA" w:rsidRDefault="00DD42FA" w:rsidP="00FB0BF9">
      <w:pPr>
        <w:jc w:val="both"/>
      </w:pPr>
      <w:bookmarkStart w:id="0" w:name="_GoBack"/>
      <w:bookmarkEnd w:id="0"/>
      <w:r>
        <w:t>Surface</w:t>
      </w:r>
      <w:r w:rsidR="00942BBD">
        <w:t xml:space="preserve"> Pro 2</w:t>
      </w:r>
      <w:r>
        <w:t>-</w:t>
      </w:r>
    </w:p>
    <w:p w:rsidR="00DD42FA" w:rsidRDefault="00DD42FA" w:rsidP="00FB0BF9">
      <w:pPr>
        <w:jc w:val="both"/>
      </w:pPr>
      <w:r>
        <w:rPr>
          <w:noProof/>
          <w:lang w:val="en-IN" w:eastAsia="en-IN"/>
        </w:rPr>
        <w:drawing>
          <wp:inline distT="0" distB="0" distL="0" distR="0" wp14:anchorId="24D990AA" wp14:editId="03BD468D">
            <wp:extent cx="6022975" cy="3386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2975" cy="3386455"/>
                    </a:xfrm>
                    <a:prstGeom prst="rect">
                      <a:avLst/>
                    </a:prstGeom>
                  </pic:spPr>
                </pic:pic>
              </a:graphicData>
            </a:graphic>
          </wp:inline>
        </w:drawing>
      </w:r>
    </w:p>
    <w:p w:rsidR="00747D7F" w:rsidRDefault="00747D7F" w:rsidP="00FB0BF9">
      <w:pPr>
        <w:jc w:val="both"/>
      </w:pPr>
    </w:p>
    <w:p w:rsidR="00696E4B" w:rsidRDefault="00696E4B" w:rsidP="00FB0BF9">
      <w:pPr>
        <w:jc w:val="both"/>
      </w:pPr>
      <w:r w:rsidRPr="00696E4B">
        <w:t xml:space="preserve">Save your visualization by clicking on the </w:t>
      </w:r>
      <w:r w:rsidRPr="00696E4B">
        <w:rPr>
          <w:b/>
        </w:rPr>
        <w:t>Save</w:t>
      </w:r>
      <w:r w:rsidRPr="00696E4B">
        <w:t xml:space="preserve"> button on the upper right corner. Next, we want to create a presentation for the meeting with the manager. Therefore, change to the view “Compose” at the top of the screen.</w:t>
      </w:r>
    </w:p>
    <w:p w:rsidR="00696E4B" w:rsidRDefault="00696E4B" w:rsidP="00FB0BF9">
      <w:pPr>
        <w:jc w:val="both"/>
      </w:pPr>
    </w:p>
    <w:p w:rsidR="00696E4B" w:rsidRDefault="00696E4B" w:rsidP="00FB0BF9">
      <w:pPr>
        <w:jc w:val="both"/>
      </w:pPr>
      <w:r w:rsidRPr="00696E4B">
        <w:lastRenderedPageBreak/>
        <w:t>Your charts are shown on the right side of the view. Drag and drop the charts to the white page in the middle of the screen to add them to the presentation. Arrange the charts to present the content vividly. In the next screenshot you can see one example how they can be arranged.</w:t>
      </w:r>
    </w:p>
    <w:p w:rsidR="00696E4B" w:rsidRDefault="00696E4B" w:rsidP="00FB0BF9">
      <w:pPr>
        <w:jc w:val="both"/>
      </w:pPr>
    </w:p>
    <w:p w:rsidR="00696E4B" w:rsidRDefault="00696E4B" w:rsidP="00FB0BF9">
      <w:pPr>
        <w:jc w:val="both"/>
      </w:pPr>
      <w:r>
        <w:rPr>
          <w:noProof/>
          <w:lang w:val="en-IN" w:eastAsia="en-IN"/>
        </w:rPr>
        <w:drawing>
          <wp:inline distT="0" distB="0" distL="0" distR="0" wp14:anchorId="1A332867" wp14:editId="37A1C438">
            <wp:extent cx="5989320" cy="3550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89320" cy="3550920"/>
                    </a:xfrm>
                    <a:prstGeom prst="rect">
                      <a:avLst/>
                    </a:prstGeom>
                    <a:noFill/>
                    <a:ln>
                      <a:noFill/>
                    </a:ln>
                  </pic:spPr>
                </pic:pic>
              </a:graphicData>
            </a:graphic>
          </wp:inline>
        </w:drawing>
      </w:r>
    </w:p>
    <w:p w:rsidR="00696E4B" w:rsidRDefault="00696E4B" w:rsidP="00FB0BF9">
      <w:pPr>
        <w:jc w:val="both"/>
      </w:pPr>
    </w:p>
    <w:p w:rsidR="00696E4B" w:rsidRDefault="00696E4B" w:rsidP="00FB0BF9">
      <w:pPr>
        <w:jc w:val="both"/>
      </w:pPr>
      <w:r w:rsidRPr="00696E4B">
        <w:t>For the presentation we don’t need the titles of the charts. Click on one element, e.g. the network chart. Then, click on the “explore” symbol</w:t>
      </w:r>
      <w:r w:rsidRPr="00696E4B">
        <w:object w:dxaOrig="330" w:dyaOrig="330">
          <v:shape id="_x0000_i1042" type="#_x0000_t75" style="width:18.75pt;height:18.75pt" o:ole="">
            <v:imagedata r:id="rId89" o:title=""/>
          </v:shape>
          <o:OLEObject Type="Embed" ProgID="PBrush" ShapeID="_x0000_i1042" DrawAspect="Content" ObjectID="_1540062551" r:id="rId90"/>
        </w:object>
      </w:r>
      <w:r w:rsidRPr="00696E4B">
        <w:t xml:space="preserve">on the upper right corner of the element. A new screen to explore and change the chart opens. Right click on the element and choose </w:t>
      </w:r>
      <w:r w:rsidRPr="00696E4B">
        <w:rPr>
          <w:b/>
        </w:rPr>
        <w:t>Show Title</w:t>
      </w:r>
      <w:r w:rsidRPr="00696E4B">
        <w:t>. The missing checkmark tells you that the title was disabled.</w:t>
      </w:r>
    </w:p>
    <w:p w:rsidR="00696E4B" w:rsidRDefault="00696E4B" w:rsidP="00FB0BF9">
      <w:pPr>
        <w:jc w:val="both"/>
      </w:pPr>
    </w:p>
    <w:p w:rsidR="00696E4B" w:rsidRDefault="00696E4B" w:rsidP="00FB0BF9">
      <w:pPr>
        <w:jc w:val="both"/>
      </w:pPr>
    </w:p>
    <w:p w:rsidR="00696E4B" w:rsidRDefault="00696E4B" w:rsidP="00FB0BF9">
      <w:pPr>
        <w:jc w:val="both"/>
      </w:pPr>
      <w:r>
        <w:rPr>
          <w:noProof/>
          <w:lang w:val="en-IN" w:eastAsia="en-IN"/>
        </w:rPr>
        <w:lastRenderedPageBreak/>
        <w:drawing>
          <wp:inline distT="0" distB="0" distL="0" distR="0" wp14:anchorId="59890B5C" wp14:editId="7985AD32">
            <wp:extent cx="5981700" cy="3390900"/>
            <wp:effectExtent l="0" t="0" r="0" b="0"/>
            <wp:docPr id="58" name="Picture 5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1700" cy="3390900"/>
                    </a:xfrm>
                    <a:prstGeom prst="rect">
                      <a:avLst/>
                    </a:prstGeom>
                    <a:noFill/>
                    <a:ln>
                      <a:noFill/>
                    </a:ln>
                  </pic:spPr>
                </pic:pic>
              </a:graphicData>
            </a:graphic>
          </wp:inline>
        </w:drawing>
      </w:r>
    </w:p>
    <w:p w:rsidR="00696E4B" w:rsidRDefault="00696E4B" w:rsidP="00FB0BF9">
      <w:pPr>
        <w:jc w:val="both"/>
      </w:pPr>
    </w:p>
    <w:p w:rsidR="00696E4B" w:rsidRDefault="00696E4B" w:rsidP="00FB0BF9">
      <w:pPr>
        <w:jc w:val="both"/>
      </w:pPr>
      <w:r w:rsidRPr="00696E4B">
        <w:t xml:space="preserve">Then click on the button </w:t>
      </w:r>
      <w:r w:rsidRPr="00696E4B">
        <w:rPr>
          <w:b/>
        </w:rPr>
        <w:t>Update</w:t>
      </w:r>
      <w:r w:rsidRPr="00696E4B">
        <w:t xml:space="preserve"> to save your changes. Do the same for the pie chart and the tag cloud. If you want, you can also disable the legends for the pie chart and the tag cloud. Therefore, go to the explore mode, right click on the element and choose </w:t>
      </w:r>
      <w:r w:rsidRPr="00696E4B">
        <w:rPr>
          <w:b/>
        </w:rPr>
        <w:t>Show Legend</w:t>
      </w:r>
      <w:r w:rsidRPr="00696E4B">
        <w:t>.</w:t>
      </w:r>
    </w:p>
    <w:p w:rsidR="00696E4B" w:rsidRDefault="00696E4B" w:rsidP="00FB0BF9">
      <w:pPr>
        <w:jc w:val="both"/>
      </w:pPr>
    </w:p>
    <w:p w:rsidR="00696E4B" w:rsidRDefault="00696E4B" w:rsidP="00FB0BF9">
      <w:pPr>
        <w:jc w:val="both"/>
      </w:pPr>
      <w:r>
        <w:rPr>
          <w:noProof/>
          <w:lang w:val="en-IN" w:eastAsia="en-IN"/>
        </w:rPr>
        <w:drawing>
          <wp:inline distT="0" distB="0" distL="0" distR="0" wp14:anchorId="3A69C8AD" wp14:editId="0744670D">
            <wp:extent cx="5981700" cy="3390900"/>
            <wp:effectExtent l="0" t="0" r="0" b="0"/>
            <wp:docPr id="59" name="Picture 59"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1700" cy="3390900"/>
                    </a:xfrm>
                    <a:prstGeom prst="rect">
                      <a:avLst/>
                    </a:prstGeom>
                    <a:noFill/>
                    <a:ln>
                      <a:noFill/>
                    </a:ln>
                  </pic:spPr>
                </pic:pic>
              </a:graphicData>
            </a:graphic>
          </wp:inline>
        </w:drawing>
      </w:r>
    </w:p>
    <w:p w:rsidR="00696E4B" w:rsidRDefault="00696E4B" w:rsidP="00FB0BF9">
      <w:pPr>
        <w:jc w:val="both"/>
      </w:pPr>
    </w:p>
    <w:p w:rsidR="00696E4B" w:rsidRDefault="00696E4B" w:rsidP="00FB0BF9">
      <w:pPr>
        <w:jc w:val="both"/>
      </w:pPr>
    </w:p>
    <w:p w:rsidR="00696E4B" w:rsidRDefault="00696E4B" w:rsidP="00FB0BF9">
      <w:pPr>
        <w:jc w:val="both"/>
      </w:pPr>
      <w:r w:rsidRPr="00696E4B">
        <w:t>To add a title to the slide, go to “Text” on the lower left corner.  Drag and drop the tile “Title” to the slide in the middle of the screen and change the text to “Sentiment Analysis iPad Pro”.</w:t>
      </w:r>
    </w:p>
    <w:p w:rsidR="00696E4B" w:rsidRDefault="00696E4B" w:rsidP="00696E4B">
      <w:pPr>
        <w:jc w:val="center"/>
      </w:pPr>
      <w:r>
        <w:rPr>
          <w:noProof/>
          <w:lang w:val="en-IN" w:eastAsia="en-IN"/>
        </w:rPr>
        <w:lastRenderedPageBreak/>
        <w:drawing>
          <wp:inline distT="0" distB="0" distL="0" distR="0" wp14:anchorId="3FD8B962" wp14:editId="784CADE1">
            <wp:extent cx="1874520" cy="4747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4520" cy="4747260"/>
                    </a:xfrm>
                    <a:prstGeom prst="rect">
                      <a:avLst/>
                    </a:prstGeom>
                    <a:noFill/>
                    <a:ln>
                      <a:noFill/>
                    </a:ln>
                  </pic:spPr>
                </pic:pic>
              </a:graphicData>
            </a:graphic>
          </wp:inline>
        </w:drawing>
      </w:r>
    </w:p>
    <w:p w:rsidR="00696E4B" w:rsidRDefault="00696E4B" w:rsidP="00696E4B">
      <w:pPr>
        <w:jc w:val="center"/>
      </w:pPr>
    </w:p>
    <w:p w:rsidR="00696E4B" w:rsidRDefault="00696E4B" w:rsidP="00696E4B">
      <w:pPr>
        <w:jc w:val="both"/>
      </w:pPr>
    </w:p>
    <w:p w:rsidR="00696E4B" w:rsidRDefault="00696E4B" w:rsidP="00FB0BF9">
      <w:pPr>
        <w:jc w:val="both"/>
      </w:pPr>
      <w:r w:rsidRPr="00696E4B">
        <w:t>An example slide is shown in the next screenshot.</w:t>
      </w:r>
    </w:p>
    <w:p w:rsidR="00696E4B" w:rsidRDefault="00696E4B" w:rsidP="00FB0BF9">
      <w:pPr>
        <w:jc w:val="both"/>
      </w:pPr>
      <w:r>
        <w:rPr>
          <w:noProof/>
          <w:lang w:val="en-IN" w:eastAsia="en-IN"/>
        </w:rPr>
        <w:lastRenderedPageBreak/>
        <w:drawing>
          <wp:inline distT="0" distB="0" distL="0" distR="0" wp14:anchorId="08796685" wp14:editId="345EA694">
            <wp:extent cx="5981700" cy="446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4465320"/>
                    </a:xfrm>
                    <a:prstGeom prst="rect">
                      <a:avLst/>
                    </a:prstGeom>
                    <a:noFill/>
                    <a:ln>
                      <a:noFill/>
                    </a:ln>
                  </pic:spPr>
                </pic:pic>
              </a:graphicData>
            </a:graphic>
          </wp:inline>
        </w:drawing>
      </w:r>
    </w:p>
    <w:p w:rsidR="00696E4B" w:rsidRDefault="00696E4B" w:rsidP="00FB0BF9">
      <w:pPr>
        <w:jc w:val="both"/>
        <w:rPr>
          <w:b/>
        </w:rPr>
      </w:pPr>
      <w:r w:rsidRPr="00696E4B">
        <w:rPr>
          <w:b/>
        </w:rPr>
        <w:t>Paste your screenshot here.</w:t>
      </w:r>
    </w:p>
    <w:p w:rsidR="003946A9" w:rsidRDefault="003946A9" w:rsidP="00FB0BF9">
      <w:pPr>
        <w:jc w:val="both"/>
        <w:rPr>
          <w:b/>
        </w:rPr>
      </w:pPr>
      <w:r>
        <w:rPr>
          <w:b/>
        </w:rPr>
        <w:t>Ipadpro-</w:t>
      </w:r>
    </w:p>
    <w:p w:rsidR="00DD42FA" w:rsidRDefault="00DD42FA" w:rsidP="00FB0BF9">
      <w:pPr>
        <w:jc w:val="both"/>
        <w:rPr>
          <w:b/>
        </w:rPr>
      </w:pPr>
      <w:r>
        <w:rPr>
          <w:noProof/>
          <w:lang w:val="en-IN" w:eastAsia="en-IN"/>
        </w:rPr>
        <w:drawing>
          <wp:inline distT="0" distB="0" distL="0" distR="0" wp14:anchorId="5249BADF" wp14:editId="58ADF952">
            <wp:extent cx="6022975" cy="3386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2975" cy="3386455"/>
                    </a:xfrm>
                    <a:prstGeom prst="rect">
                      <a:avLst/>
                    </a:prstGeom>
                  </pic:spPr>
                </pic:pic>
              </a:graphicData>
            </a:graphic>
          </wp:inline>
        </w:drawing>
      </w:r>
    </w:p>
    <w:p w:rsidR="00DD42FA" w:rsidRDefault="003946A9" w:rsidP="00FB0BF9">
      <w:pPr>
        <w:jc w:val="both"/>
        <w:rPr>
          <w:b/>
        </w:rPr>
      </w:pPr>
      <w:r>
        <w:rPr>
          <w:b/>
        </w:rPr>
        <w:t>Surface pro4-</w:t>
      </w:r>
    </w:p>
    <w:p w:rsidR="003946A9" w:rsidRPr="00873284" w:rsidRDefault="003946A9" w:rsidP="00FB0BF9">
      <w:pPr>
        <w:jc w:val="both"/>
        <w:rPr>
          <w:b/>
        </w:rPr>
      </w:pPr>
      <w:r>
        <w:rPr>
          <w:noProof/>
          <w:lang w:val="en-IN" w:eastAsia="en-IN"/>
        </w:rPr>
        <w:lastRenderedPageBreak/>
        <w:drawing>
          <wp:inline distT="0" distB="0" distL="0" distR="0" wp14:anchorId="498010AB" wp14:editId="7B1BCD2E">
            <wp:extent cx="6022975" cy="3386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2975" cy="3386455"/>
                    </a:xfrm>
                    <a:prstGeom prst="rect">
                      <a:avLst/>
                    </a:prstGeom>
                  </pic:spPr>
                </pic:pic>
              </a:graphicData>
            </a:graphic>
          </wp:inline>
        </w:drawing>
      </w:r>
    </w:p>
    <w:p w:rsidR="00696E4B" w:rsidRDefault="00696E4B" w:rsidP="00FB0BF9">
      <w:pPr>
        <w:jc w:val="both"/>
      </w:pPr>
      <w:r w:rsidRPr="00696E4B">
        <w:t xml:space="preserve">To export your presentation, click on the export symbol </w:t>
      </w:r>
      <w:r w:rsidRPr="00696E4B">
        <w:rPr>
          <w:noProof/>
          <w:lang w:val="en-IN" w:eastAsia="en-IN"/>
        </w:rPr>
        <w:drawing>
          <wp:inline distT="0" distB="0" distL="0" distR="0" wp14:anchorId="573F83B7" wp14:editId="3AACDA53">
            <wp:extent cx="213360" cy="19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r w:rsidRPr="00696E4B">
        <w:t xml:space="preserve"> on the upper right corner. A pop-up opens; confirm it by clicking on </w:t>
      </w:r>
      <w:r w:rsidRPr="00696E4B">
        <w:rPr>
          <w:b/>
        </w:rPr>
        <w:t>Export</w:t>
      </w:r>
      <w:r w:rsidRPr="00696E4B">
        <w:t>.</w:t>
      </w:r>
    </w:p>
    <w:p w:rsidR="00696E4B" w:rsidRDefault="00696E4B" w:rsidP="00FB0BF9">
      <w:pPr>
        <w:jc w:val="both"/>
      </w:pPr>
      <w:r>
        <w:object w:dxaOrig="7500" w:dyaOrig="5025">
          <v:shape id="_x0000_i1043" type="#_x0000_t75" style="width:466.5pt;height:297.75pt" o:ole="">
            <v:imagedata r:id="rId98" o:title=""/>
          </v:shape>
          <o:OLEObject Type="Embed" ProgID="PBrush" ShapeID="_x0000_i1043" DrawAspect="Content" ObjectID="_1540062552" r:id="rId99"/>
        </w:object>
      </w:r>
    </w:p>
    <w:p w:rsidR="00696E4B" w:rsidRDefault="00696E4B" w:rsidP="00FB0BF9">
      <w:pPr>
        <w:jc w:val="both"/>
      </w:pPr>
    </w:p>
    <w:p w:rsidR="00696E4B" w:rsidRDefault="00696E4B" w:rsidP="00696E4B">
      <w:pPr>
        <w:jc w:val="both"/>
      </w:pPr>
      <w:r w:rsidRPr="00696E4B">
        <w:t>Your slide will be downloaded. Now you can open it to show t</w:t>
      </w:r>
      <w:r>
        <w:t xml:space="preserve">he presentation to the manager. </w:t>
      </w:r>
      <w:r w:rsidRPr="00696E4B">
        <w:t>Repeat the steps from this scenario for the Surface Pro 4 to compare the results.</w:t>
      </w:r>
    </w:p>
    <w:p w:rsidR="00696E4B" w:rsidRDefault="00696E4B" w:rsidP="00696E4B">
      <w:pPr>
        <w:shd w:val="clear" w:color="auto" w:fill="FFFFFF"/>
        <w:rPr>
          <w:b/>
        </w:rPr>
      </w:pPr>
    </w:p>
    <w:p w:rsidR="00696E4B" w:rsidRDefault="00696E4B" w:rsidP="00696E4B">
      <w:pPr>
        <w:shd w:val="clear" w:color="auto" w:fill="FFFFFF"/>
        <w:rPr>
          <w:b/>
        </w:rPr>
      </w:pPr>
      <w:r w:rsidRPr="00DD68E3">
        <w:rPr>
          <w:b/>
        </w:rPr>
        <w:t>Paste</w:t>
      </w:r>
      <w:r>
        <w:rPr>
          <w:b/>
        </w:rPr>
        <w:t xml:space="preserve"> a screenshot of</w:t>
      </w:r>
      <w:r w:rsidRPr="00DD68E3">
        <w:rPr>
          <w:b/>
        </w:rPr>
        <w:t xml:space="preserve"> your </w:t>
      </w:r>
      <w:r>
        <w:rPr>
          <w:b/>
        </w:rPr>
        <w:t>presentation (Surface Pro 4)</w:t>
      </w:r>
      <w:r w:rsidRPr="00DD68E3">
        <w:rPr>
          <w:b/>
        </w:rPr>
        <w:t>.</w:t>
      </w:r>
    </w:p>
    <w:p w:rsidR="00722528" w:rsidRDefault="00722528" w:rsidP="00696E4B">
      <w:pPr>
        <w:shd w:val="clear" w:color="auto" w:fill="FFFFFF"/>
        <w:rPr>
          <w:b/>
        </w:rPr>
      </w:pPr>
      <w:r>
        <w:rPr>
          <w:b/>
        </w:rPr>
        <w:lastRenderedPageBreak/>
        <w:t>Surface Pro 4-</w:t>
      </w:r>
    </w:p>
    <w:p w:rsidR="00696E4B" w:rsidRDefault="00572F97" w:rsidP="00475CBF">
      <w:pPr>
        <w:shd w:val="clear" w:color="auto" w:fill="FFFFFF"/>
        <w:rPr>
          <w:b/>
        </w:rPr>
      </w:pPr>
      <w:r>
        <w:rPr>
          <w:noProof/>
          <w:lang w:val="en-IN" w:eastAsia="en-IN"/>
        </w:rPr>
        <w:drawing>
          <wp:inline distT="0" distB="0" distL="0" distR="0" wp14:anchorId="5A17073D" wp14:editId="2726799E">
            <wp:extent cx="6022975" cy="3386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2975" cy="3386455"/>
                    </a:xfrm>
                    <a:prstGeom prst="rect">
                      <a:avLst/>
                    </a:prstGeom>
                  </pic:spPr>
                </pic:pic>
              </a:graphicData>
            </a:graphic>
          </wp:inline>
        </w:drawing>
      </w:r>
    </w:p>
    <w:p w:rsidR="0019115D" w:rsidRDefault="0019115D" w:rsidP="00475CBF">
      <w:pPr>
        <w:shd w:val="clear" w:color="auto" w:fill="FFFFFF"/>
        <w:rPr>
          <w:b/>
        </w:rPr>
      </w:pPr>
    </w:p>
    <w:p w:rsidR="00722528" w:rsidRDefault="00722528" w:rsidP="00475CBF">
      <w:pPr>
        <w:shd w:val="clear" w:color="auto" w:fill="FFFFFF"/>
        <w:rPr>
          <w:b/>
        </w:rPr>
      </w:pPr>
      <w:r>
        <w:rPr>
          <w:b/>
        </w:rPr>
        <w:t>Ipad pro-</w:t>
      </w:r>
    </w:p>
    <w:p w:rsidR="00722528" w:rsidRPr="00475CBF" w:rsidRDefault="00572F97" w:rsidP="00475CBF">
      <w:pPr>
        <w:shd w:val="clear" w:color="auto" w:fill="FFFFFF"/>
        <w:rPr>
          <w:b/>
        </w:rPr>
      </w:pPr>
      <w:r>
        <w:rPr>
          <w:noProof/>
          <w:lang w:val="en-IN" w:eastAsia="en-IN"/>
        </w:rPr>
        <w:drawing>
          <wp:inline distT="0" distB="0" distL="0" distR="0" wp14:anchorId="14B7802A" wp14:editId="6327A727">
            <wp:extent cx="6022975" cy="3386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2975" cy="3386455"/>
                    </a:xfrm>
                    <a:prstGeom prst="rect">
                      <a:avLst/>
                    </a:prstGeom>
                  </pic:spPr>
                </pic:pic>
              </a:graphicData>
            </a:graphic>
          </wp:inline>
        </w:drawing>
      </w:r>
    </w:p>
    <w:sectPr w:rsidR="00722528" w:rsidRPr="00475CBF" w:rsidSect="00FE26E7">
      <w:headerReference w:type="first" r:id="rId102"/>
      <w:footerReference w:type="first" r:id="rId103"/>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80" w:rsidRDefault="007F3680" w:rsidP="00851B1F">
      <w:pPr>
        <w:spacing w:after="0"/>
      </w:pPr>
      <w:r>
        <w:separator/>
      </w:r>
    </w:p>
    <w:p w:rsidR="007F3680" w:rsidRDefault="007F3680"/>
  </w:endnote>
  <w:endnote w:type="continuationSeparator" w:id="0">
    <w:p w:rsidR="007F3680" w:rsidRDefault="007F3680" w:rsidP="00851B1F">
      <w:pPr>
        <w:spacing w:after="0"/>
      </w:pPr>
      <w:r>
        <w:continuationSeparator/>
      </w:r>
    </w:p>
    <w:p w:rsidR="007F3680" w:rsidRDefault="007F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6F" w:rsidRPr="00FE26E7" w:rsidRDefault="00422C6F" w:rsidP="003E7B80">
    <w:pPr>
      <w:pStyle w:val="Footer1"/>
      <w:tabs>
        <w:tab w:val="clear" w:pos="9360"/>
        <w:tab w:val="right" w:pos="9900"/>
      </w:tabs>
      <w:rPr>
        <w:rFonts w:cs="Arial"/>
        <w:bCs/>
        <w:szCs w:val="18"/>
      </w:rPr>
    </w:pPr>
    <w:r w:rsidRPr="00337CEF">
      <w:rPr>
        <w:rFonts w:cs="Arial"/>
        <w:bCs/>
        <w:sz w:val="20"/>
      </w:rPr>
      <w:tab/>
    </w:r>
  </w:p>
  <w:p w:rsidR="00422C6F" w:rsidRPr="00337CEF" w:rsidRDefault="00422C6F">
    <w:pPr>
      <w:pStyle w:val="Footer"/>
      <w:rPr>
        <w:rFonts w:ascii="Arial" w:hAnsi="Arial" w:cs="Arial"/>
        <w:bCs/>
        <w:sz w:val="20"/>
        <w:szCs w:val="20"/>
        <w:lang w:val="de-DE"/>
      </w:rPr>
    </w:pPr>
  </w:p>
  <w:p w:rsidR="00422C6F" w:rsidRPr="00337CEF" w:rsidRDefault="00422C6F">
    <w:pPr>
      <w:pStyle w:val="Footer"/>
      <w:rPr>
        <w:rFonts w:ascii="Arial" w:hAnsi="Arial" w:cs="Arial"/>
        <w:b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80" w:rsidRDefault="007F3680" w:rsidP="00851B1F">
      <w:pPr>
        <w:spacing w:after="0"/>
      </w:pPr>
      <w:r>
        <w:separator/>
      </w:r>
    </w:p>
    <w:p w:rsidR="007F3680" w:rsidRDefault="007F3680"/>
  </w:footnote>
  <w:footnote w:type="continuationSeparator" w:id="0">
    <w:p w:rsidR="007F3680" w:rsidRDefault="007F3680" w:rsidP="00851B1F">
      <w:pPr>
        <w:spacing w:after="0"/>
      </w:pPr>
      <w:r>
        <w:continuationSeparator/>
      </w:r>
    </w:p>
    <w:p w:rsidR="007F3680" w:rsidRDefault="007F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6F" w:rsidRPr="00774A4B" w:rsidRDefault="00422C6F">
    <w:pPr>
      <w:pStyle w:val="Header"/>
      <w:rPr>
        <w:color w:val="FF0000"/>
      </w:rPr>
    </w:pPr>
    <w:r>
      <w:rPr>
        <w:noProof/>
        <w:color w:val="FF0000"/>
        <w:lang w:val="en-IN" w:eastAsia="en-IN"/>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22C6F" w:rsidRPr="00AC0A84" w:rsidRDefault="00422C6F" w:rsidP="007543C9">
                          <w:pPr>
                            <w:pStyle w:val="DescCov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" filled="f" stroked="f">
              <v:textbox>
                <w:txbxContent>
                  <w:p w:rsidR="00422C6F" w:rsidRPr="00AC0A84" w:rsidRDefault="00422C6F" w:rsidP="007543C9">
                    <w:pPr>
                      <w:pStyle w:val="DescCov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A7C90"/>
    <w:multiLevelType w:val="hybridMultilevel"/>
    <w:tmpl w:val="0F768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57233"/>
    <w:multiLevelType w:val="hybridMultilevel"/>
    <w:tmpl w:val="29563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995CAD"/>
    <w:multiLevelType w:val="hybridMultilevel"/>
    <w:tmpl w:val="2652A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F06F0"/>
    <w:multiLevelType w:val="hybridMultilevel"/>
    <w:tmpl w:val="62188B74"/>
    <w:lvl w:ilvl="0" w:tplc="6EF88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7599F"/>
    <w:multiLevelType w:val="hybridMultilevel"/>
    <w:tmpl w:val="6ABC2BFE"/>
    <w:lvl w:ilvl="0" w:tplc="6EF88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63268"/>
    <w:multiLevelType w:val="hybridMultilevel"/>
    <w:tmpl w:val="F7760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0500BF"/>
    <w:multiLevelType w:val="hybridMultilevel"/>
    <w:tmpl w:val="A866CD08"/>
    <w:lvl w:ilvl="0" w:tplc="6EF88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64FE9"/>
    <w:multiLevelType w:val="hybridMultilevel"/>
    <w:tmpl w:val="DCC62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B687B"/>
    <w:multiLevelType w:val="hybridMultilevel"/>
    <w:tmpl w:val="862E1038"/>
    <w:lvl w:ilvl="0" w:tplc="718C9D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3D3B4A4C"/>
    <w:multiLevelType w:val="hybridMultilevel"/>
    <w:tmpl w:val="0C54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55B82"/>
    <w:multiLevelType w:val="hybridMultilevel"/>
    <w:tmpl w:val="EAF416A2"/>
    <w:lvl w:ilvl="0" w:tplc="718C9D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E39E6"/>
    <w:multiLevelType w:val="hybridMultilevel"/>
    <w:tmpl w:val="A0DA3E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6D2B57"/>
    <w:multiLevelType w:val="hybridMultilevel"/>
    <w:tmpl w:val="29563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64D4782"/>
    <w:multiLevelType w:val="hybridMultilevel"/>
    <w:tmpl w:val="2D06C738"/>
    <w:lvl w:ilvl="0" w:tplc="6EF8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AB67141"/>
    <w:multiLevelType w:val="hybridMultilevel"/>
    <w:tmpl w:val="3F8ADBF6"/>
    <w:lvl w:ilvl="0" w:tplc="67DCB9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1B5BA3"/>
    <w:multiLevelType w:val="hybridMultilevel"/>
    <w:tmpl w:val="6614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36"/>
  </w:num>
  <w:num w:numId="14">
    <w:abstractNumId w:val="29"/>
  </w:num>
  <w:num w:numId="15">
    <w:abstractNumId w:val="3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6"/>
  </w:num>
  <w:num w:numId="20">
    <w:abstractNumId w:val="14"/>
  </w:num>
  <w:num w:numId="21">
    <w:abstractNumId w:val="28"/>
  </w:num>
  <w:num w:numId="22">
    <w:abstractNumId w:val="30"/>
  </w:num>
  <w:num w:numId="23">
    <w:abstractNumId w:val="16"/>
  </w:num>
  <w:num w:numId="24">
    <w:abstractNumId w:val="19"/>
  </w:num>
  <w:num w:numId="25">
    <w:abstractNumId w:val="17"/>
  </w:num>
  <w:num w:numId="26">
    <w:abstractNumId w:val="20"/>
  </w:num>
  <w:num w:numId="27">
    <w:abstractNumId w:val="25"/>
  </w:num>
  <w:num w:numId="28">
    <w:abstractNumId w:val="22"/>
  </w:num>
  <w:num w:numId="29">
    <w:abstractNumId w:val="11"/>
  </w:num>
  <w:num w:numId="30">
    <w:abstractNumId w:val="32"/>
  </w:num>
  <w:num w:numId="31">
    <w:abstractNumId w:val="37"/>
  </w:num>
  <w:num w:numId="32">
    <w:abstractNumId w:val="27"/>
  </w:num>
  <w:num w:numId="33">
    <w:abstractNumId w:val="38"/>
  </w:num>
  <w:num w:numId="34">
    <w:abstractNumId w:val="10"/>
  </w:num>
  <w:num w:numId="35">
    <w:abstractNumId w:val="12"/>
  </w:num>
  <w:num w:numId="36">
    <w:abstractNumId w:val="18"/>
  </w:num>
  <w:num w:numId="37">
    <w:abstractNumId w:val="35"/>
  </w:num>
  <w:num w:numId="38">
    <w:abstractNumId w:val="13"/>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39"/>
    <w:rsid w:val="00000F0E"/>
    <w:rsid w:val="000031E9"/>
    <w:rsid w:val="0000733F"/>
    <w:rsid w:val="00007F00"/>
    <w:rsid w:val="000100D0"/>
    <w:rsid w:val="0001034C"/>
    <w:rsid w:val="000103AE"/>
    <w:rsid w:val="000138D6"/>
    <w:rsid w:val="00015183"/>
    <w:rsid w:val="00022143"/>
    <w:rsid w:val="00024467"/>
    <w:rsid w:val="000251E2"/>
    <w:rsid w:val="00030164"/>
    <w:rsid w:val="000312E7"/>
    <w:rsid w:val="000353D4"/>
    <w:rsid w:val="00036E44"/>
    <w:rsid w:val="00041083"/>
    <w:rsid w:val="00041CF3"/>
    <w:rsid w:val="000430B4"/>
    <w:rsid w:val="00050C04"/>
    <w:rsid w:val="00050EB0"/>
    <w:rsid w:val="00052075"/>
    <w:rsid w:val="00052E6C"/>
    <w:rsid w:val="000610B7"/>
    <w:rsid w:val="00061195"/>
    <w:rsid w:val="00061D75"/>
    <w:rsid w:val="0006234D"/>
    <w:rsid w:val="000658D3"/>
    <w:rsid w:val="0007582E"/>
    <w:rsid w:val="00080047"/>
    <w:rsid w:val="0008066B"/>
    <w:rsid w:val="00080A39"/>
    <w:rsid w:val="0008236D"/>
    <w:rsid w:val="00082A7A"/>
    <w:rsid w:val="0008582F"/>
    <w:rsid w:val="00092BFE"/>
    <w:rsid w:val="000933AC"/>
    <w:rsid w:val="000949EE"/>
    <w:rsid w:val="00095338"/>
    <w:rsid w:val="000A1A31"/>
    <w:rsid w:val="000A47E8"/>
    <w:rsid w:val="000A6F75"/>
    <w:rsid w:val="000B2259"/>
    <w:rsid w:val="000B61D8"/>
    <w:rsid w:val="000B7C65"/>
    <w:rsid w:val="000C1F39"/>
    <w:rsid w:val="000C43D3"/>
    <w:rsid w:val="000C7013"/>
    <w:rsid w:val="000D0FDA"/>
    <w:rsid w:val="000D27C7"/>
    <w:rsid w:val="000D32FF"/>
    <w:rsid w:val="000E0135"/>
    <w:rsid w:val="000E0741"/>
    <w:rsid w:val="000E4D6C"/>
    <w:rsid w:val="000E57F7"/>
    <w:rsid w:val="000E7DCA"/>
    <w:rsid w:val="000F1A46"/>
    <w:rsid w:val="000F1F03"/>
    <w:rsid w:val="000F390E"/>
    <w:rsid w:val="000F4D60"/>
    <w:rsid w:val="000F5096"/>
    <w:rsid w:val="000F5361"/>
    <w:rsid w:val="000F6863"/>
    <w:rsid w:val="000F6C1F"/>
    <w:rsid w:val="001062D9"/>
    <w:rsid w:val="00107414"/>
    <w:rsid w:val="0010775E"/>
    <w:rsid w:val="00110063"/>
    <w:rsid w:val="001115FD"/>
    <w:rsid w:val="00111F70"/>
    <w:rsid w:val="001127AF"/>
    <w:rsid w:val="0011285A"/>
    <w:rsid w:val="00115328"/>
    <w:rsid w:val="00115AAF"/>
    <w:rsid w:val="001201A7"/>
    <w:rsid w:val="00121863"/>
    <w:rsid w:val="00121ED3"/>
    <w:rsid w:val="00124A60"/>
    <w:rsid w:val="001271B2"/>
    <w:rsid w:val="00131F44"/>
    <w:rsid w:val="00132759"/>
    <w:rsid w:val="00133C0B"/>
    <w:rsid w:val="00134699"/>
    <w:rsid w:val="00135873"/>
    <w:rsid w:val="00136547"/>
    <w:rsid w:val="001379B7"/>
    <w:rsid w:val="00142866"/>
    <w:rsid w:val="00143720"/>
    <w:rsid w:val="00143AAC"/>
    <w:rsid w:val="00144B0C"/>
    <w:rsid w:val="00145083"/>
    <w:rsid w:val="00147725"/>
    <w:rsid w:val="0015194F"/>
    <w:rsid w:val="00154C7B"/>
    <w:rsid w:val="0016469A"/>
    <w:rsid w:val="001653C4"/>
    <w:rsid w:val="001671DA"/>
    <w:rsid w:val="001672F1"/>
    <w:rsid w:val="001715AF"/>
    <w:rsid w:val="00171840"/>
    <w:rsid w:val="001720A7"/>
    <w:rsid w:val="0017239E"/>
    <w:rsid w:val="00182A92"/>
    <w:rsid w:val="00184769"/>
    <w:rsid w:val="0019085B"/>
    <w:rsid w:val="0019115D"/>
    <w:rsid w:val="001919F6"/>
    <w:rsid w:val="001A380C"/>
    <w:rsid w:val="001A42AF"/>
    <w:rsid w:val="001A6770"/>
    <w:rsid w:val="001A74FD"/>
    <w:rsid w:val="001B01A0"/>
    <w:rsid w:val="001B0381"/>
    <w:rsid w:val="001B1AAD"/>
    <w:rsid w:val="001B2451"/>
    <w:rsid w:val="001B5C51"/>
    <w:rsid w:val="001C1536"/>
    <w:rsid w:val="001C4418"/>
    <w:rsid w:val="001C4D0F"/>
    <w:rsid w:val="001D046D"/>
    <w:rsid w:val="001D0653"/>
    <w:rsid w:val="001D15CB"/>
    <w:rsid w:val="001D6A6D"/>
    <w:rsid w:val="001E2012"/>
    <w:rsid w:val="001E7911"/>
    <w:rsid w:val="001F286A"/>
    <w:rsid w:val="001F497C"/>
    <w:rsid w:val="002012F6"/>
    <w:rsid w:val="00203DDE"/>
    <w:rsid w:val="00204C71"/>
    <w:rsid w:val="00205289"/>
    <w:rsid w:val="00206109"/>
    <w:rsid w:val="0021121A"/>
    <w:rsid w:val="00213152"/>
    <w:rsid w:val="00215CF9"/>
    <w:rsid w:val="00217095"/>
    <w:rsid w:val="002179AF"/>
    <w:rsid w:val="00217D2A"/>
    <w:rsid w:val="00220F4A"/>
    <w:rsid w:val="00223092"/>
    <w:rsid w:val="00224DA1"/>
    <w:rsid w:val="0022519C"/>
    <w:rsid w:val="00225C36"/>
    <w:rsid w:val="00231984"/>
    <w:rsid w:val="00232321"/>
    <w:rsid w:val="00232E3A"/>
    <w:rsid w:val="00233145"/>
    <w:rsid w:val="00233BEC"/>
    <w:rsid w:val="00237828"/>
    <w:rsid w:val="00245C72"/>
    <w:rsid w:val="00245F38"/>
    <w:rsid w:val="00250FF3"/>
    <w:rsid w:val="00252581"/>
    <w:rsid w:val="00252F60"/>
    <w:rsid w:val="00254FCD"/>
    <w:rsid w:val="00255F6C"/>
    <w:rsid w:val="002570EF"/>
    <w:rsid w:val="00265C0D"/>
    <w:rsid w:val="002674E5"/>
    <w:rsid w:val="00270C94"/>
    <w:rsid w:val="00273E9C"/>
    <w:rsid w:val="00276FAC"/>
    <w:rsid w:val="00280BFF"/>
    <w:rsid w:val="00287780"/>
    <w:rsid w:val="00293C9C"/>
    <w:rsid w:val="002942A4"/>
    <w:rsid w:val="00297F23"/>
    <w:rsid w:val="002A2715"/>
    <w:rsid w:val="002A3CA9"/>
    <w:rsid w:val="002A6588"/>
    <w:rsid w:val="002A6AB7"/>
    <w:rsid w:val="002A6D22"/>
    <w:rsid w:val="002B0663"/>
    <w:rsid w:val="002C13A3"/>
    <w:rsid w:val="002C300B"/>
    <w:rsid w:val="002C5C8D"/>
    <w:rsid w:val="002C6285"/>
    <w:rsid w:val="002D2BB7"/>
    <w:rsid w:val="002E1B15"/>
    <w:rsid w:val="002E4CE5"/>
    <w:rsid w:val="002F2DD1"/>
    <w:rsid w:val="0030160A"/>
    <w:rsid w:val="0030234F"/>
    <w:rsid w:val="00302FC1"/>
    <w:rsid w:val="00304C34"/>
    <w:rsid w:val="00305DB4"/>
    <w:rsid w:val="00310F5E"/>
    <w:rsid w:val="00320E1E"/>
    <w:rsid w:val="003227D9"/>
    <w:rsid w:val="0032283D"/>
    <w:rsid w:val="00324621"/>
    <w:rsid w:val="003253F9"/>
    <w:rsid w:val="00336CFA"/>
    <w:rsid w:val="003379F8"/>
    <w:rsid w:val="00337CEF"/>
    <w:rsid w:val="00341A81"/>
    <w:rsid w:val="00350FA4"/>
    <w:rsid w:val="00360C59"/>
    <w:rsid w:val="003629FA"/>
    <w:rsid w:val="00363034"/>
    <w:rsid w:val="003655A5"/>
    <w:rsid w:val="00367216"/>
    <w:rsid w:val="00367BC8"/>
    <w:rsid w:val="00376EE1"/>
    <w:rsid w:val="00377AF7"/>
    <w:rsid w:val="00381BD1"/>
    <w:rsid w:val="00381D79"/>
    <w:rsid w:val="003823AB"/>
    <w:rsid w:val="003823D6"/>
    <w:rsid w:val="003826FB"/>
    <w:rsid w:val="003844A3"/>
    <w:rsid w:val="00385C92"/>
    <w:rsid w:val="00385E16"/>
    <w:rsid w:val="003920C4"/>
    <w:rsid w:val="003926FC"/>
    <w:rsid w:val="003946A9"/>
    <w:rsid w:val="00396EBA"/>
    <w:rsid w:val="003A039C"/>
    <w:rsid w:val="003A11F0"/>
    <w:rsid w:val="003A1356"/>
    <w:rsid w:val="003A3E32"/>
    <w:rsid w:val="003B0E90"/>
    <w:rsid w:val="003B13DA"/>
    <w:rsid w:val="003B531C"/>
    <w:rsid w:val="003C532A"/>
    <w:rsid w:val="003D09D2"/>
    <w:rsid w:val="003D10E1"/>
    <w:rsid w:val="003D1AEC"/>
    <w:rsid w:val="003D2581"/>
    <w:rsid w:val="003D335E"/>
    <w:rsid w:val="003D3825"/>
    <w:rsid w:val="003D382C"/>
    <w:rsid w:val="003D447F"/>
    <w:rsid w:val="003D53AA"/>
    <w:rsid w:val="003E1CDA"/>
    <w:rsid w:val="003E654F"/>
    <w:rsid w:val="003E7B80"/>
    <w:rsid w:val="003F47FA"/>
    <w:rsid w:val="003F5B21"/>
    <w:rsid w:val="003F62EC"/>
    <w:rsid w:val="003F7629"/>
    <w:rsid w:val="004034F2"/>
    <w:rsid w:val="00405032"/>
    <w:rsid w:val="00410B30"/>
    <w:rsid w:val="00410B58"/>
    <w:rsid w:val="0041149C"/>
    <w:rsid w:val="00413A14"/>
    <w:rsid w:val="00413A54"/>
    <w:rsid w:val="004159BF"/>
    <w:rsid w:val="0042014C"/>
    <w:rsid w:val="00422C6F"/>
    <w:rsid w:val="00424362"/>
    <w:rsid w:val="004252AE"/>
    <w:rsid w:val="00427395"/>
    <w:rsid w:val="0044699F"/>
    <w:rsid w:val="004526B6"/>
    <w:rsid w:val="00453DD8"/>
    <w:rsid w:val="00470FE9"/>
    <w:rsid w:val="004714E6"/>
    <w:rsid w:val="00474F81"/>
    <w:rsid w:val="00475CBF"/>
    <w:rsid w:val="00476189"/>
    <w:rsid w:val="004835F2"/>
    <w:rsid w:val="004875F5"/>
    <w:rsid w:val="0048789A"/>
    <w:rsid w:val="00490F1A"/>
    <w:rsid w:val="004972FC"/>
    <w:rsid w:val="004A23A6"/>
    <w:rsid w:val="004A2608"/>
    <w:rsid w:val="004A6194"/>
    <w:rsid w:val="004B1CAC"/>
    <w:rsid w:val="004B2D28"/>
    <w:rsid w:val="004B427E"/>
    <w:rsid w:val="004B4E2E"/>
    <w:rsid w:val="004B7FC9"/>
    <w:rsid w:val="004C3565"/>
    <w:rsid w:val="004C5B11"/>
    <w:rsid w:val="004D5BEE"/>
    <w:rsid w:val="004E082E"/>
    <w:rsid w:val="004E1868"/>
    <w:rsid w:val="004E4897"/>
    <w:rsid w:val="004F424D"/>
    <w:rsid w:val="00505E59"/>
    <w:rsid w:val="005071A4"/>
    <w:rsid w:val="00511B84"/>
    <w:rsid w:val="00511D7A"/>
    <w:rsid w:val="00514CA5"/>
    <w:rsid w:val="0051784A"/>
    <w:rsid w:val="005206FD"/>
    <w:rsid w:val="0052543C"/>
    <w:rsid w:val="00526146"/>
    <w:rsid w:val="00533555"/>
    <w:rsid w:val="00533CB6"/>
    <w:rsid w:val="00535837"/>
    <w:rsid w:val="005374B8"/>
    <w:rsid w:val="005411DA"/>
    <w:rsid w:val="005421AE"/>
    <w:rsid w:val="005438DB"/>
    <w:rsid w:val="005449C9"/>
    <w:rsid w:val="00545064"/>
    <w:rsid w:val="00546164"/>
    <w:rsid w:val="005512F3"/>
    <w:rsid w:val="00552966"/>
    <w:rsid w:val="0055501C"/>
    <w:rsid w:val="0055536C"/>
    <w:rsid w:val="005659B6"/>
    <w:rsid w:val="00565D98"/>
    <w:rsid w:val="00566758"/>
    <w:rsid w:val="00566B26"/>
    <w:rsid w:val="00572274"/>
    <w:rsid w:val="00572662"/>
    <w:rsid w:val="00572F97"/>
    <w:rsid w:val="00572FDB"/>
    <w:rsid w:val="00574BFB"/>
    <w:rsid w:val="005801F4"/>
    <w:rsid w:val="00583360"/>
    <w:rsid w:val="00587033"/>
    <w:rsid w:val="00590562"/>
    <w:rsid w:val="00594422"/>
    <w:rsid w:val="0059652D"/>
    <w:rsid w:val="005971EF"/>
    <w:rsid w:val="005A3222"/>
    <w:rsid w:val="005A3BF0"/>
    <w:rsid w:val="005A45A7"/>
    <w:rsid w:val="005B07A3"/>
    <w:rsid w:val="005B529D"/>
    <w:rsid w:val="005B6397"/>
    <w:rsid w:val="005B6C52"/>
    <w:rsid w:val="005B6F88"/>
    <w:rsid w:val="005C13FF"/>
    <w:rsid w:val="005C1577"/>
    <w:rsid w:val="005C3FEB"/>
    <w:rsid w:val="005D3515"/>
    <w:rsid w:val="005D371B"/>
    <w:rsid w:val="005D4390"/>
    <w:rsid w:val="005D5D4D"/>
    <w:rsid w:val="005E238F"/>
    <w:rsid w:val="005F487D"/>
    <w:rsid w:val="005F6193"/>
    <w:rsid w:val="005F6F63"/>
    <w:rsid w:val="006048A5"/>
    <w:rsid w:val="00607223"/>
    <w:rsid w:val="00610C85"/>
    <w:rsid w:val="00610EEC"/>
    <w:rsid w:val="00613283"/>
    <w:rsid w:val="0062442E"/>
    <w:rsid w:val="00631927"/>
    <w:rsid w:val="006351AE"/>
    <w:rsid w:val="0063603A"/>
    <w:rsid w:val="00636246"/>
    <w:rsid w:val="0063718D"/>
    <w:rsid w:val="00641919"/>
    <w:rsid w:val="00643604"/>
    <w:rsid w:val="00643679"/>
    <w:rsid w:val="006460FE"/>
    <w:rsid w:val="00646BCE"/>
    <w:rsid w:val="00647646"/>
    <w:rsid w:val="00657DD7"/>
    <w:rsid w:val="00657E13"/>
    <w:rsid w:val="00657E16"/>
    <w:rsid w:val="00660B0D"/>
    <w:rsid w:val="006626DE"/>
    <w:rsid w:val="0066392A"/>
    <w:rsid w:val="0067092D"/>
    <w:rsid w:val="00670C6E"/>
    <w:rsid w:val="00670CB1"/>
    <w:rsid w:val="006710EA"/>
    <w:rsid w:val="00671EB9"/>
    <w:rsid w:val="00673344"/>
    <w:rsid w:val="006733C9"/>
    <w:rsid w:val="00675A5F"/>
    <w:rsid w:val="006814E4"/>
    <w:rsid w:val="00684AAD"/>
    <w:rsid w:val="0068500B"/>
    <w:rsid w:val="006850F7"/>
    <w:rsid w:val="006862F1"/>
    <w:rsid w:val="00686357"/>
    <w:rsid w:val="00686C0F"/>
    <w:rsid w:val="00690DA5"/>
    <w:rsid w:val="00692F91"/>
    <w:rsid w:val="00694FEF"/>
    <w:rsid w:val="00696E4B"/>
    <w:rsid w:val="00696FE8"/>
    <w:rsid w:val="006A19C1"/>
    <w:rsid w:val="006A2C33"/>
    <w:rsid w:val="006A5D7E"/>
    <w:rsid w:val="006B33CE"/>
    <w:rsid w:val="006B43C2"/>
    <w:rsid w:val="006B70F7"/>
    <w:rsid w:val="006B7C4D"/>
    <w:rsid w:val="006C123D"/>
    <w:rsid w:val="006C1839"/>
    <w:rsid w:val="006C3F72"/>
    <w:rsid w:val="006D2CC4"/>
    <w:rsid w:val="006E1BD0"/>
    <w:rsid w:val="006E2B70"/>
    <w:rsid w:val="006E2E21"/>
    <w:rsid w:val="006F32CA"/>
    <w:rsid w:val="006F5037"/>
    <w:rsid w:val="006F521E"/>
    <w:rsid w:val="006F736D"/>
    <w:rsid w:val="006F7AE6"/>
    <w:rsid w:val="006F7B28"/>
    <w:rsid w:val="0070026E"/>
    <w:rsid w:val="00701E83"/>
    <w:rsid w:val="007029D2"/>
    <w:rsid w:val="00703321"/>
    <w:rsid w:val="00707C8B"/>
    <w:rsid w:val="00711939"/>
    <w:rsid w:val="00714B25"/>
    <w:rsid w:val="0071510F"/>
    <w:rsid w:val="0071527E"/>
    <w:rsid w:val="00720984"/>
    <w:rsid w:val="00722528"/>
    <w:rsid w:val="00723641"/>
    <w:rsid w:val="0072390A"/>
    <w:rsid w:val="00723B96"/>
    <w:rsid w:val="00724D7A"/>
    <w:rsid w:val="00732075"/>
    <w:rsid w:val="00733571"/>
    <w:rsid w:val="00733791"/>
    <w:rsid w:val="007345A0"/>
    <w:rsid w:val="0074411C"/>
    <w:rsid w:val="00745281"/>
    <w:rsid w:val="007468DC"/>
    <w:rsid w:val="00747D7F"/>
    <w:rsid w:val="007543C9"/>
    <w:rsid w:val="00755B30"/>
    <w:rsid w:val="00757F5D"/>
    <w:rsid w:val="00762010"/>
    <w:rsid w:val="0076276C"/>
    <w:rsid w:val="00771CFC"/>
    <w:rsid w:val="00774A4B"/>
    <w:rsid w:val="0077505D"/>
    <w:rsid w:val="0078089A"/>
    <w:rsid w:val="0079107F"/>
    <w:rsid w:val="00792B80"/>
    <w:rsid w:val="00794897"/>
    <w:rsid w:val="00794964"/>
    <w:rsid w:val="00795647"/>
    <w:rsid w:val="007A0ADA"/>
    <w:rsid w:val="007A7FD5"/>
    <w:rsid w:val="007B41C1"/>
    <w:rsid w:val="007B48E6"/>
    <w:rsid w:val="007B5B8F"/>
    <w:rsid w:val="007B7458"/>
    <w:rsid w:val="007C00F5"/>
    <w:rsid w:val="007C1B13"/>
    <w:rsid w:val="007C2701"/>
    <w:rsid w:val="007C7B66"/>
    <w:rsid w:val="007D0F32"/>
    <w:rsid w:val="007E0D77"/>
    <w:rsid w:val="007E1426"/>
    <w:rsid w:val="007E44DA"/>
    <w:rsid w:val="007E51EE"/>
    <w:rsid w:val="007E786A"/>
    <w:rsid w:val="007F2ECA"/>
    <w:rsid w:val="007F3680"/>
    <w:rsid w:val="007F3EB4"/>
    <w:rsid w:val="007F5B97"/>
    <w:rsid w:val="008014CC"/>
    <w:rsid w:val="00801A0D"/>
    <w:rsid w:val="0080473A"/>
    <w:rsid w:val="00807FF8"/>
    <w:rsid w:val="008140BB"/>
    <w:rsid w:val="00814DBA"/>
    <w:rsid w:val="00815292"/>
    <w:rsid w:val="00817AA4"/>
    <w:rsid w:val="0082010D"/>
    <w:rsid w:val="00820AC7"/>
    <w:rsid w:val="008235D1"/>
    <w:rsid w:val="0082373A"/>
    <w:rsid w:val="00825695"/>
    <w:rsid w:val="00830316"/>
    <w:rsid w:val="0083054D"/>
    <w:rsid w:val="00831378"/>
    <w:rsid w:val="008321E5"/>
    <w:rsid w:val="00832248"/>
    <w:rsid w:val="008332D2"/>
    <w:rsid w:val="00835EBE"/>
    <w:rsid w:val="00836553"/>
    <w:rsid w:val="008365D4"/>
    <w:rsid w:val="00836799"/>
    <w:rsid w:val="00836FD1"/>
    <w:rsid w:val="00841667"/>
    <w:rsid w:val="00842DD9"/>
    <w:rsid w:val="00843BA6"/>
    <w:rsid w:val="008443A3"/>
    <w:rsid w:val="00851B1F"/>
    <w:rsid w:val="00855870"/>
    <w:rsid w:val="0086270B"/>
    <w:rsid w:val="00862C86"/>
    <w:rsid w:val="0086708E"/>
    <w:rsid w:val="00867E98"/>
    <w:rsid w:val="00870030"/>
    <w:rsid w:val="00873284"/>
    <w:rsid w:val="008901A8"/>
    <w:rsid w:val="0089180D"/>
    <w:rsid w:val="00893CCF"/>
    <w:rsid w:val="00894763"/>
    <w:rsid w:val="00895285"/>
    <w:rsid w:val="00897472"/>
    <w:rsid w:val="008A1764"/>
    <w:rsid w:val="008A2371"/>
    <w:rsid w:val="008A5EB6"/>
    <w:rsid w:val="008A6D3C"/>
    <w:rsid w:val="008B15CC"/>
    <w:rsid w:val="008B41F8"/>
    <w:rsid w:val="008B6EB5"/>
    <w:rsid w:val="008C0124"/>
    <w:rsid w:val="008C4092"/>
    <w:rsid w:val="008C4F5D"/>
    <w:rsid w:val="008D0384"/>
    <w:rsid w:val="008D1CC7"/>
    <w:rsid w:val="008D27CF"/>
    <w:rsid w:val="008D2CE7"/>
    <w:rsid w:val="008E0AD1"/>
    <w:rsid w:val="008E3742"/>
    <w:rsid w:val="008E3CE8"/>
    <w:rsid w:val="008E4AFA"/>
    <w:rsid w:val="008E5109"/>
    <w:rsid w:val="008E5255"/>
    <w:rsid w:val="008E5391"/>
    <w:rsid w:val="008E6E45"/>
    <w:rsid w:val="008F163C"/>
    <w:rsid w:val="008F288F"/>
    <w:rsid w:val="008F28E8"/>
    <w:rsid w:val="0090092D"/>
    <w:rsid w:val="00901EDC"/>
    <w:rsid w:val="009030AC"/>
    <w:rsid w:val="009044EE"/>
    <w:rsid w:val="00904B92"/>
    <w:rsid w:val="00906BFD"/>
    <w:rsid w:val="0090794D"/>
    <w:rsid w:val="00907C9C"/>
    <w:rsid w:val="00910954"/>
    <w:rsid w:val="00915ECE"/>
    <w:rsid w:val="00921059"/>
    <w:rsid w:val="00926297"/>
    <w:rsid w:val="009322B4"/>
    <w:rsid w:val="00934FA3"/>
    <w:rsid w:val="00937108"/>
    <w:rsid w:val="00942BBD"/>
    <w:rsid w:val="009462D7"/>
    <w:rsid w:val="0094680A"/>
    <w:rsid w:val="00952E15"/>
    <w:rsid w:val="00953210"/>
    <w:rsid w:val="00954708"/>
    <w:rsid w:val="0095490D"/>
    <w:rsid w:val="009562F9"/>
    <w:rsid w:val="009565F9"/>
    <w:rsid w:val="00957855"/>
    <w:rsid w:val="00965EE6"/>
    <w:rsid w:val="00970641"/>
    <w:rsid w:val="00981715"/>
    <w:rsid w:val="00987526"/>
    <w:rsid w:val="00990920"/>
    <w:rsid w:val="00992DEF"/>
    <w:rsid w:val="009939AD"/>
    <w:rsid w:val="00993DD0"/>
    <w:rsid w:val="00995D48"/>
    <w:rsid w:val="00997D61"/>
    <w:rsid w:val="00997F03"/>
    <w:rsid w:val="009A4A36"/>
    <w:rsid w:val="009A5C0F"/>
    <w:rsid w:val="009B1FF2"/>
    <w:rsid w:val="009B7F8C"/>
    <w:rsid w:val="009C2A01"/>
    <w:rsid w:val="009C2E38"/>
    <w:rsid w:val="009C30E7"/>
    <w:rsid w:val="009C33EB"/>
    <w:rsid w:val="009C5D35"/>
    <w:rsid w:val="009C6957"/>
    <w:rsid w:val="009E036F"/>
    <w:rsid w:val="009E0434"/>
    <w:rsid w:val="009E1C85"/>
    <w:rsid w:val="009E291B"/>
    <w:rsid w:val="009E3D3F"/>
    <w:rsid w:val="009E49BE"/>
    <w:rsid w:val="009F2170"/>
    <w:rsid w:val="009F2E6D"/>
    <w:rsid w:val="009F422E"/>
    <w:rsid w:val="009F43AD"/>
    <w:rsid w:val="00A02B3B"/>
    <w:rsid w:val="00A03878"/>
    <w:rsid w:val="00A05295"/>
    <w:rsid w:val="00A052E8"/>
    <w:rsid w:val="00A10E2C"/>
    <w:rsid w:val="00A12C3C"/>
    <w:rsid w:val="00A12EB3"/>
    <w:rsid w:val="00A14625"/>
    <w:rsid w:val="00A1679C"/>
    <w:rsid w:val="00A1687A"/>
    <w:rsid w:val="00A25076"/>
    <w:rsid w:val="00A2563F"/>
    <w:rsid w:val="00A257EB"/>
    <w:rsid w:val="00A26329"/>
    <w:rsid w:val="00A32DFB"/>
    <w:rsid w:val="00A36B5E"/>
    <w:rsid w:val="00A46001"/>
    <w:rsid w:val="00A470F3"/>
    <w:rsid w:val="00A52EF9"/>
    <w:rsid w:val="00A54BBA"/>
    <w:rsid w:val="00A55EB0"/>
    <w:rsid w:val="00A60847"/>
    <w:rsid w:val="00A60AB6"/>
    <w:rsid w:val="00A61031"/>
    <w:rsid w:val="00A63FF4"/>
    <w:rsid w:val="00A6532C"/>
    <w:rsid w:val="00A66267"/>
    <w:rsid w:val="00A67655"/>
    <w:rsid w:val="00A7089C"/>
    <w:rsid w:val="00A70D9C"/>
    <w:rsid w:val="00A73716"/>
    <w:rsid w:val="00A82663"/>
    <w:rsid w:val="00A8425B"/>
    <w:rsid w:val="00A843AD"/>
    <w:rsid w:val="00A90C78"/>
    <w:rsid w:val="00A9210B"/>
    <w:rsid w:val="00A92196"/>
    <w:rsid w:val="00A944BD"/>
    <w:rsid w:val="00AA0D8D"/>
    <w:rsid w:val="00AA147C"/>
    <w:rsid w:val="00AA23CF"/>
    <w:rsid w:val="00AB5850"/>
    <w:rsid w:val="00AB6566"/>
    <w:rsid w:val="00AB735C"/>
    <w:rsid w:val="00AC0A84"/>
    <w:rsid w:val="00AC4321"/>
    <w:rsid w:val="00AC56C4"/>
    <w:rsid w:val="00AD426A"/>
    <w:rsid w:val="00AD5289"/>
    <w:rsid w:val="00AD6C8E"/>
    <w:rsid w:val="00AD6E56"/>
    <w:rsid w:val="00AE1E13"/>
    <w:rsid w:val="00AE1E3C"/>
    <w:rsid w:val="00AE2210"/>
    <w:rsid w:val="00AE5E08"/>
    <w:rsid w:val="00AE714D"/>
    <w:rsid w:val="00AF36A4"/>
    <w:rsid w:val="00B021E6"/>
    <w:rsid w:val="00B02247"/>
    <w:rsid w:val="00B0293E"/>
    <w:rsid w:val="00B04562"/>
    <w:rsid w:val="00B06A72"/>
    <w:rsid w:val="00B06DAB"/>
    <w:rsid w:val="00B07604"/>
    <w:rsid w:val="00B07868"/>
    <w:rsid w:val="00B07CB6"/>
    <w:rsid w:val="00B11E16"/>
    <w:rsid w:val="00B12239"/>
    <w:rsid w:val="00B24095"/>
    <w:rsid w:val="00B266B9"/>
    <w:rsid w:val="00B30457"/>
    <w:rsid w:val="00B427E0"/>
    <w:rsid w:val="00B42A36"/>
    <w:rsid w:val="00B455F1"/>
    <w:rsid w:val="00B473F6"/>
    <w:rsid w:val="00B54011"/>
    <w:rsid w:val="00B55549"/>
    <w:rsid w:val="00B56A3A"/>
    <w:rsid w:val="00B634A1"/>
    <w:rsid w:val="00B64489"/>
    <w:rsid w:val="00B646B1"/>
    <w:rsid w:val="00B67225"/>
    <w:rsid w:val="00B67B50"/>
    <w:rsid w:val="00B71406"/>
    <w:rsid w:val="00B723B6"/>
    <w:rsid w:val="00B72B9D"/>
    <w:rsid w:val="00B72F4B"/>
    <w:rsid w:val="00B7388D"/>
    <w:rsid w:val="00B8262C"/>
    <w:rsid w:val="00B83F40"/>
    <w:rsid w:val="00B84526"/>
    <w:rsid w:val="00B8533C"/>
    <w:rsid w:val="00B917B4"/>
    <w:rsid w:val="00B9180D"/>
    <w:rsid w:val="00B93478"/>
    <w:rsid w:val="00B946C1"/>
    <w:rsid w:val="00B94969"/>
    <w:rsid w:val="00B952CA"/>
    <w:rsid w:val="00B978E3"/>
    <w:rsid w:val="00BA3949"/>
    <w:rsid w:val="00BA5834"/>
    <w:rsid w:val="00BB1392"/>
    <w:rsid w:val="00BB449D"/>
    <w:rsid w:val="00BB5379"/>
    <w:rsid w:val="00BB5CCE"/>
    <w:rsid w:val="00BB63D7"/>
    <w:rsid w:val="00BB7FA3"/>
    <w:rsid w:val="00BC10E0"/>
    <w:rsid w:val="00BC1ADF"/>
    <w:rsid w:val="00BC2A85"/>
    <w:rsid w:val="00BC3795"/>
    <w:rsid w:val="00BC3CB0"/>
    <w:rsid w:val="00BC3EC0"/>
    <w:rsid w:val="00BC7739"/>
    <w:rsid w:val="00BD03B8"/>
    <w:rsid w:val="00BD49DD"/>
    <w:rsid w:val="00BE49D3"/>
    <w:rsid w:val="00BE4C53"/>
    <w:rsid w:val="00BE547D"/>
    <w:rsid w:val="00BE654D"/>
    <w:rsid w:val="00BE7C3D"/>
    <w:rsid w:val="00BF5CD2"/>
    <w:rsid w:val="00C016B1"/>
    <w:rsid w:val="00C02E61"/>
    <w:rsid w:val="00C047A3"/>
    <w:rsid w:val="00C05C05"/>
    <w:rsid w:val="00C078DB"/>
    <w:rsid w:val="00C21D8B"/>
    <w:rsid w:val="00C229C3"/>
    <w:rsid w:val="00C257A7"/>
    <w:rsid w:val="00C25A03"/>
    <w:rsid w:val="00C26901"/>
    <w:rsid w:val="00C26A1E"/>
    <w:rsid w:val="00C30F5C"/>
    <w:rsid w:val="00C31AAE"/>
    <w:rsid w:val="00C330AB"/>
    <w:rsid w:val="00C36DFB"/>
    <w:rsid w:val="00C4048D"/>
    <w:rsid w:val="00C43197"/>
    <w:rsid w:val="00C44BD0"/>
    <w:rsid w:val="00C46510"/>
    <w:rsid w:val="00C4654C"/>
    <w:rsid w:val="00C46D98"/>
    <w:rsid w:val="00C50CF2"/>
    <w:rsid w:val="00C50E0A"/>
    <w:rsid w:val="00C50F45"/>
    <w:rsid w:val="00C51A3A"/>
    <w:rsid w:val="00C5211C"/>
    <w:rsid w:val="00C57069"/>
    <w:rsid w:val="00C57956"/>
    <w:rsid w:val="00C607B7"/>
    <w:rsid w:val="00C63301"/>
    <w:rsid w:val="00C6428D"/>
    <w:rsid w:val="00C65754"/>
    <w:rsid w:val="00C66A4F"/>
    <w:rsid w:val="00C67600"/>
    <w:rsid w:val="00C718F8"/>
    <w:rsid w:val="00C80167"/>
    <w:rsid w:val="00C805B4"/>
    <w:rsid w:val="00C8061B"/>
    <w:rsid w:val="00C815CD"/>
    <w:rsid w:val="00C832CF"/>
    <w:rsid w:val="00C90142"/>
    <w:rsid w:val="00C91ADC"/>
    <w:rsid w:val="00C925D1"/>
    <w:rsid w:val="00C92712"/>
    <w:rsid w:val="00C92C7B"/>
    <w:rsid w:val="00C94A22"/>
    <w:rsid w:val="00C97000"/>
    <w:rsid w:val="00CA18BE"/>
    <w:rsid w:val="00CA2C88"/>
    <w:rsid w:val="00CA66DC"/>
    <w:rsid w:val="00CA6948"/>
    <w:rsid w:val="00CB66D7"/>
    <w:rsid w:val="00CB7DFA"/>
    <w:rsid w:val="00CC052A"/>
    <w:rsid w:val="00CC3F97"/>
    <w:rsid w:val="00CC798C"/>
    <w:rsid w:val="00CD1D1F"/>
    <w:rsid w:val="00CD2133"/>
    <w:rsid w:val="00CD27EE"/>
    <w:rsid w:val="00CD58D1"/>
    <w:rsid w:val="00CD64AA"/>
    <w:rsid w:val="00CD7C8A"/>
    <w:rsid w:val="00CE20D4"/>
    <w:rsid w:val="00CE3F76"/>
    <w:rsid w:val="00CE6BBB"/>
    <w:rsid w:val="00CE73AA"/>
    <w:rsid w:val="00CE7E0E"/>
    <w:rsid w:val="00CF0B13"/>
    <w:rsid w:val="00CF1989"/>
    <w:rsid w:val="00CF5427"/>
    <w:rsid w:val="00CF5A32"/>
    <w:rsid w:val="00CF5D6D"/>
    <w:rsid w:val="00CF68F0"/>
    <w:rsid w:val="00CF6934"/>
    <w:rsid w:val="00D017AE"/>
    <w:rsid w:val="00D0693F"/>
    <w:rsid w:val="00D07791"/>
    <w:rsid w:val="00D20CE2"/>
    <w:rsid w:val="00D2138A"/>
    <w:rsid w:val="00D21426"/>
    <w:rsid w:val="00D219B7"/>
    <w:rsid w:val="00D2409A"/>
    <w:rsid w:val="00D24A79"/>
    <w:rsid w:val="00D267AE"/>
    <w:rsid w:val="00D270CD"/>
    <w:rsid w:val="00D27874"/>
    <w:rsid w:val="00D31458"/>
    <w:rsid w:val="00D352E5"/>
    <w:rsid w:val="00D361F4"/>
    <w:rsid w:val="00D36B38"/>
    <w:rsid w:val="00D445D8"/>
    <w:rsid w:val="00D44C78"/>
    <w:rsid w:val="00D45155"/>
    <w:rsid w:val="00D475CE"/>
    <w:rsid w:val="00D47A58"/>
    <w:rsid w:val="00D5007E"/>
    <w:rsid w:val="00D50713"/>
    <w:rsid w:val="00D53B64"/>
    <w:rsid w:val="00D57199"/>
    <w:rsid w:val="00D57A54"/>
    <w:rsid w:val="00D655CE"/>
    <w:rsid w:val="00D704AE"/>
    <w:rsid w:val="00D7473F"/>
    <w:rsid w:val="00D84C8D"/>
    <w:rsid w:val="00D86303"/>
    <w:rsid w:val="00D90117"/>
    <w:rsid w:val="00D90625"/>
    <w:rsid w:val="00D93E2E"/>
    <w:rsid w:val="00D94835"/>
    <w:rsid w:val="00D97AAF"/>
    <w:rsid w:val="00D97F5D"/>
    <w:rsid w:val="00DA1281"/>
    <w:rsid w:val="00DA2BE6"/>
    <w:rsid w:val="00DA2E49"/>
    <w:rsid w:val="00DA6F21"/>
    <w:rsid w:val="00DB0F31"/>
    <w:rsid w:val="00DB1E55"/>
    <w:rsid w:val="00DB272B"/>
    <w:rsid w:val="00DC126A"/>
    <w:rsid w:val="00DC3469"/>
    <w:rsid w:val="00DC4E0E"/>
    <w:rsid w:val="00DC53A8"/>
    <w:rsid w:val="00DD1E90"/>
    <w:rsid w:val="00DD42FA"/>
    <w:rsid w:val="00DD68E3"/>
    <w:rsid w:val="00DE4329"/>
    <w:rsid w:val="00DE5832"/>
    <w:rsid w:val="00DE781E"/>
    <w:rsid w:val="00DF0EEE"/>
    <w:rsid w:val="00DF5CA4"/>
    <w:rsid w:val="00DF5F28"/>
    <w:rsid w:val="00DF6A9C"/>
    <w:rsid w:val="00DF6D49"/>
    <w:rsid w:val="00E04D6B"/>
    <w:rsid w:val="00E062B4"/>
    <w:rsid w:val="00E06E2C"/>
    <w:rsid w:val="00E06E7A"/>
    <w:rsid w:val="00E07B63"/>
    <w:rsid w:val="00E106E9"/>
    <w:rsid w:val="00E111B0"/>
    <w:rsid w:val="00E12DAF"/>
    <w:rsid w:val="00E20507"/>
    <w:rsid w:val="00E21270"/>
    <w:rsid w:val="00E2422B"/>
    <w:rsid w:val="00E245B4"/>
    <w:rsid w:val="00E279D1"/>
    <w:rsid w:val="00E30574"/>
    <w:rsid w:val="00E3269B"/>
    <w:rsid w:val="00E35FED"/>
    <w:rsid w:val="00E36099"/>
    <w:rsid w:val="00E37772"/>
    <w:rsid w:val="00E5781E"/>
    <w:rsid w:val="00E62816"/>
    <w:rsid w:val="00E63ACF"/>
    <w:rsid w:val="00E64FE7"/>
    <w:rsid w:val="00E66D37"/>
    <w:rsid w:val="00E67FA9"/>
    <w:rsid w:val="00E70D6E"/>
    <w:rsid w:val="00E858D7"/>
    <w:rsid w:val="00E87372"/>
    <w:rsid w:val="00E878A3"/>
    <w:rsid w:val="00E93EA5"/>
    <w:rsid w:val="00E942B7"/>
    <w:rsid w:val="00E945DB"/>
    <w:rsid w:val="00E96552"/>
    <w:rsid w:val="00E97A08"/>
    <w:rsid w:val="00EB0233"/>
    <w:rsid w:val="00EB0AD2"/>
    <w:rsid w:val="00EB44FD"/>
    <w:rsid w:val="00EB574A"/>
    <w:rsid w:val="00EB6898"/>
    <w:rsid w:val="00EC5838"/>
    <w:rsid w:val="00ED00C8"/>
    <w:rsid w:val="00ED3F45"/>
    <w:rsid w:val="00ED6C44"/>
    <w:rsid w:val="00EE125A"/>
    <w:rsid w:val="00EE6F1F"/>
    <w:rsid w:val="00EF2AA4"/>
    <w:rsid w:val="00EF30B5"/>
    <w:rsid w:val="00EF3482"/>
    <w:rsid w:val="00EF6484"/>
    <w:rsid w:val="00F02583"/>
    <w:rsid w:val="00F03616"/>
    <w:rsid w:val="00F05F72"/>
    <w:rsid w:val="00F11301"/>
    <w:rsid w:val="00F11B04"/>
    <w:rsid w:val="00F12B85"/>
    <w:rsid w:val="00F16FD4"/>
    <w:rsid w:val="00F175B8"/>
    <w:rsid w:val="00F32200"/>
    <w:rsid w:val="00F339B4"/>
    <w:rsid w:val="00F36AA0"/>
    <w:rsid w:val="00F42629"/>
    <w:rsid w:val="00F42B27"/>
    <w:rsid w:val="00F43713"/>
    <w:rsid w:val="00F54FCE"/>
    <w:rsid w:val="00F671C0"/>
    <w:rsid w:val="00F70D1F"/>
    <w:rsid w:val="00F779FA"/>
    <w:rsid w:val="00F842B8"/>
    <w:rsid w:val="00F87CB8"/>
    <w:rsid w:val="00FA1690"/>
    <w:rsid w:val="00FA29B9"/>
    <w:rsid w:val="00FA334E"/>
    <w:rsid w:val="00FA4016"/>
    <w:rsid w:val="00FA4AB7"/>
    <w:rsid w:val="00FA4E05"/>
    <w:rsid w:val="00FA4F30"/>
    <w:rsid w:val="00FA7E85"/>
    <w:rsid w:val="00FB07F4"/>
    <w:rsid w:val="00FB0BF9"/>
    <w:rsid w:val="00FB603B"/>
    <w:rsid w:val="00FC126C"/>
    <w:rsid w:val="00FC1342"/>
    <w:rsid w:val="00FC5AE8"/>
    <w:rsid w:val="00FC5B57"/>
    <w:rsid w:val="00FC6B8F"/>
    <w:rsid w:val="00FD1339"/>
    <w:rsid w:val="00FD2B2B"/>
    <w:rsid w:val="00FD3E2B"/>
    <w:rsid w:val="00FD4681"/>
    <w:rsid w:val="00FD6552"/>
    <w:rsid w:val="00FE0132"/>
    <w:rsid w:val="00FE03E7"/>
    <w:rsid w:val="00FE26E7"/>
    <w:rsid w:val="00FE4D29"/>
    <w:rsid w:val="00FF273A"/>
    <w:rsid w:val="00FF31AE"/>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navy,#d8d8d8,#943634"/>
    </o:shapedefaults>
    <o:shapelayout v:ext="edit">
      <o:idmap v:ext="edit" data="1"/>
    </o:shapelayout>
  </w:shapeDefaults>
  <w:decimalSymbol w:val="."/>
  <w:listSeparator w:val=","/>
  <w14:docId w14:val="0053EE46"/>
  <w15:docId w15:val="{54734030-B617-4D4F-870D-C459C90B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7D2A"/>
    <w:pPr>
      <w:spacing w:before="120" w:after="120"/>
    </w:p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rPr>
  </w:style>
  <w:style w:type="paragraph" w:styleId="Heading2">
    <w:name w:val="heading 2"/>
    <w:next w:val="Normal"/>
    <w:qFormat/>
    <w:rsid w:val="000C7013"/>
    <w:pPr>
      <w:keepNext/>
      <w:spacing w:before="120" w:after="60"/>
      <w:outlineLvl w:val="1"/>
    </w:pPr>
    <w:rPr>
      <w:rFonts w:ascii="Arial" w:hAnsi="Arial" w:cs="Arial"/>
      <w:b/>
      <w:bCs/>
      <w:i/>
      <w:iCs/>
      <w:sz w:val="24"/>
      <w:szCs w:val="28"/>
      <w:lang w:eastAsia="de-DE"/>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rsid w:val="003E7B80"/>
    <w:pPr>
      <w:tabs>
        <w:tab w:val="right" w:pos="9360"/>
      </w:tabs>
    </w:pPr>
    <w:rPr>
      <w:rFonts w:ascii="Arial" w:hAnsi="Arial" w:cs="FuturaStd-Light"/>
      <w:sz w:val="18"/>
      <w:lang w:eastAsia="de-DE"/>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lang w:eastAsia="de-DE"/>
    </w:rPr>
  </w:style>
  <w:style w:type="paragraph" w:customStyle="1" w:styleId="Heading1Cover">
    <w:name w:val="Heading1_Cover"/>
    <w:rsid w:val="003E7B80"/>
    <w:pPr>
      <w:tabs>
        <w:tab w:val="left" w:pos="8833"/>
      </w:tabs>
      <w:ind w:left="3544"/>
    </w:pPr>
    <w:rPr>
      <w:rFonts w:ascii="Arial" w:hAnsi="Arial"/>
      <w:b/>
      <w:sz w:val="52"/>
      <w:szCs w:val="52"/>
      <w:lang w:eastAsia="de-DE"/>
    </w:rPr>
  </w:style>
  <w:style w:type="paragraph" w:customStyle="1" w:styleId="Text2Cover">
    <w:name w:val="Text2_Cover"/>
    <w:rsid w:val="003E7B80"/>
    <w:pPr>
      <w:autoSpaceDE w:val="0"/>
      <w:autoSpaceDN w:val="0"/>
      <w:adjustRightInd w:val="0"/>
    </w:pPr>
    <w:rPr>
      <w:rFonts w:ascii="Arial" w:hAnsi="Arial" w:cs="FuturaStd-Heavy"/>
      <w:bCs/>
      <w:lang w:eastAsia="de-DE"/>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semiHidden/>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semiHidden/>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hps">
    <w:name w:val="hps"/>
    <w:basedOn w:val="DefaultParagraphFont"/>
    <w:rsid w:val="007029D2"/>
  </w:style>
  <w:style w:type="paragraph" w:styleId="Index8">
    <w:name w:val="index 8"/>
    <w:basedOn w:val="Normal"/>
    <w:next w:val="Normal"/>
    <w:autoRedefine/>
    <w:semiHidden/>
    <w:rsid w:val="008365D4"/>
    <w:pPr>
      <w:ind w:left="1920" w:hanging="240"/>
    </w:pPr>
  </w:style>
  <w:style w:type="character" w:customStyle="1" w:styleId="shorttext">
    <w:name w:val="short_text"/>
    <w:basedOn w:val="DefaultParagraphFont"/>
    <w:rsid w:val="00906BFD"/>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b/>
      <w:lang w:eastAsia="x-none"/>
    </w:rPr>
  </w:style>
  <w:style w:type="paragraph" w:customStyle="1" w:styleId="Graphic">
    <w:name w:val="Graphic"/>
    <w:basedOn w:val="Normal"/>
    <w:rsid w:val="00233145"/>
    <w:pPr>
      <w:jc w:val="center"/>
    </w:pPr>
  </w:style>
  <w:style w:type="character" w:customStyle="1" w:styleId="longtext">
    <w:name w:val="long_text"/>
    <w:basedOn w:val="DefaultParagraphFont"/>
    <w:rsid w:val="00CD2133"/>
  </w:style>
  <w:style w:type="character" w:styleId="CommentReference">
    <w:name w:val="annotation reference"/>
    <w:basedOn w:val="DefaultParagraphFont"/>
    <w:uiPriority w:val="99"/>
    <w:semiHidden/>
    <w:unhideWhenUsed/>
    <w:rsid w:val="000E0135"/>
    <w:rPr>
      <w:sz w:val="16"/>
      <w:szCs w:val="16"/>
    </w:rPr>
  </w:style>
  <w:style w:type="paragraph" w:styleId="CommentText">
    <w:name w:val="annotation text"/>
    <w:basedOn w:val="Normal"/>
    <w:link w:val="CommentTextChar"/>
    <w:uiPriority w:val="99"/>
    <w:semiHidden/>
    <w:unhideWhenUsed/>
    <w:rsid w:val="000E0135"/>
    <w:rPr>
      <w:sz w:val="20"/>
      <w:szCs w:val="20"/>
    </w:rPr>
  </w:style>
  <w:style w:type="character" w:customStyle="1" w:styleId="CommentTextChar">
    <w:name w:val="Comment Text Char"/>
    <w:basedOn w:val="DefaultParagraphFont"/>
    <w:link w:val="CommentText"/>
    <w:uiPriority w:val="99"/>
    <w:semiHidden/>
    <w:rsid w:val="000E013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0E0135"/>
    <w:rPr>
      <w:b/>
      <w:bCs/>
    </w:rPr>
  </w:style>
  <w:style w:type="character" w:customStyle="1" w:styleId="CommentSubjectChar">
    <w:name w:val="Comment Subject Char"/>
    <w:basedOn w:val="CommentTextChar"/>
    <w:link w:val="CommentSubject"/>
    <w:uiPriority w:val="99"/>
    <w:semiHidden/>
    <w:rsid w:val="000E0135"/>
    <w:rPr>
      <w:rFonts w:ascii="Times New Roman" w:hAnsi="Times New Roman"/>
      <w:b/>
      <w:bCs/>
      <w:lang w:val="en-US"/>
    </w:rPr>
  </w:style>
  <w:style w:type="character" w:customStyle="1" w:styleId="MenuPathZchn">
    <w:name w:val="Menu Path Zchn"/>
    <w:link w:val="MenuPath"/>
    <w:rsid w:val="003227D9"/>
    <w:rPr>
      <w:rFonts w:ascii="Arial" w:hAnsi="Arial" w:cs="Arial"/>
      <w:b/>
      <w:sz w:val="22"/>
      <w:szCs w:val="22"/>
      <w:lang w:val="en-US"/>
    </w:rPr>
  </w:style>
  <w:style w:type="paragraph" w:styleId="ListParagraph">
    <w:name w:val="List Paragraph"/>
    <w:basedOn w:val="Normal"/>
    <w:uiPriority w:val="34"/>
    <w:qFormat/>
    <w:rsid w:val="00217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076321757">
      <w:bodyDiv w:val="1"/>
      <w:marLeft w:val="0"/>
      <w:marRight w:val="0"/>
      <w:marTop w:val="0"/>
      <w:marBottom w:val="0"/>
      <w:divBdr>
        <w:top w:val="none" w:sz="0" w:space="0" w:color="auto"/>
        <w:left w:val="none" w:sz="0" w:space="0" w:color="auto"/>
        <w:bottom w:val="none" w:sz="0" w:space="0" w:color="auto"/>
        <w:right w:val="none" w:sz="0" w:space="0" w:color="auto"/>
      </w:divBdr>
      <w:divsChild>
        <w:div w:id="227109493">
          <w:marLeft w:val="60"/>
          <w:marRight w:val="0"/>
          <w:marTop w:val="15"/>
          <w:marBottom w:val="0"/>
          <w:divBdr>
            <w:top w:val="none" w:sz="0" w:space="0" w:color="auto"/>
            <w:left w:val="none" w:sz="0" w:space="0" w:color="auto"/>
            <w:bottom w:val="none" w:sz="0" w:space="0" w:color="auto"/>
            <w:right w:val="none" w:sz="0" w:space="0" w:color="auto"/>
          </w:divBdr>
        </w:div>
      </w:divsChild>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365331547">
      <w:bodyDiv w:val="1"/>
      <w:marLeft w:val="0"/>
      <w:marRight w:val="0"/>
      <w:marTop w:val="0"/>
      <w:marBottom w:val="0"/>
      <w:divBdr>
        <w:top w:val="none" w:sz="0" w:space="0" w:color="auto"/>
        <w:left w:val="none" w:sz="0" w:space="0" w:color="auto"/>
        <w:bottom w:val="none" w:sz="0" w:space="0" w:color="auto"/>
        <w:right w:val="none" w:sz="0" w:space="0" w:color="auto"/>
      </w:divBdr>
      <w:divsChild>
        <w:div w:id="901329302">
          <w:marLeft w:val="0"/>
          <w:marRight w:val="0"/>
          <w:marTop w:val="0"/>
          <w:marBottom w:val="0"/>
          <w:divBdr>
            <w:top w:val="none" w:sz="0" w:space="0" w:color="auto"/>
            <w:left w:val="none" w:sz="0" w:space="0" w:color="auto"/>
            <w:bottom w:val="none" w:sz="0" w:space="0" w:color="auto"/>
            <w:right w:val="none" w:sz="0" w:space="0" w:color="auto"/>
          </w:divBdr>
          <w:divsChild>
            <w:div w:id="1827016329">
              <w:marLeft w:val="0"/>
              <w:marRight w:val="0"/>
              <w:marTop w:val="0"/>
              <w:marBottom w:val="0"/>
              <w:divBdr>
                <w:top w:val="none" w:sz="0" w:space="0" w:color="auto"/>
                <w:left w:val="none" w:sz="0" w:space="0" w:color="auto"/>
                <w:bottom w:val="none" w:sz="0" w:space="0" w:color="auto"/>
                <w:right w:val="none" w:sz="0" w:space="0" w:color="auto"/>
              </w:divBdr>
              <w:divsChild>
                <w:div w:id="599989536">
                  <w:marLeft w:val="0"/>
                  <w:marRight w:val="0"/>
                  <w:marTop w:val="0"/>
                  <w:marBottom w:val="0"/>
                  <w:divBdr>
                    <w:top w:val="none" w:sz="0" w:space="0" w:color="auto"/>
                    <w:left w:val="none" w:sz="0" w:space="0" w:color="auto"/>
                    <w:bottom w:val="none" w:sz="0" w:space="0" w:color="auto"/>
                    <w:right w:val="none" w:sz="0" w:space="0" w:color="auto"/>
                  </w:divBdr>
                  <w:divsChild>
                    <w:div w:id="2076388519">
                      <w:marLeft w:val="0"/>
                      <w:marRight w:val="0"/>
                      <w:marTop w:val="0"/>
                      <w:marBottom w:val="0"/>
                      <w:divBdr>
                        <w:top w:val="none" w:sz="0" w:space="0" w:color="auto"/>
                        <w:left w:val="none" w:sz="0" w:space="0" w:color="auto"/>
                        <w:bottom w:val="none" w:sz="0" w:space="0" w:color="auto"/>
                        <w:right w:val="none" w:sz="0" w:space="0" w:color="auto"/>
                      </w:divBdr>
                      <w:divsChild>
                        <w:div w:id="17776040">
                          <w:marLeft w:val="0"/>
                          <w:marRight w:val="0"/>
                          <w:marTop w:val="0"/>
                          <w:marBottom w:val="0"/>
                          <w:divBdr>
                            <w:top w:val="none" w:sz="0" w:space="0" w:color="auto"/>
                            <w:left w:val="none" w:sz="0" w:space="0" w:color="auto"/>
                            <w:bottom w:val="none" w:sz="0" w:space="0" w:color="auto"/>
                            <w:right w:val="none" w:sz="0" w:space="0" w:color="auto"/>
                          </w:divBdr>
                          <w:divsChild>
                            <w:div w:id="1951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oleObject" Target="embeddings/oleObject17.bin"/><Relationship Id="rId89" Type="http://schemas.openxmlformats.org/officeDocument/2006/relationships/image" Target="media/image62.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67.png"/><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oleObject" Target="embeddings/oleObject9.bin"/><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8.png"/><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oleObject" Target="embeddings/oleObject12.bin"/><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0.bin"/><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hd1.hana.ucc.uwm.edu:8003/sap/bi/launchpad/"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hd3.hana.ucc.uwm.edu:8003/sap/bi/launchpad/" TargetMode="External"/><Relationship Id="rId65" Type="http://schemas.openxmlformats.org/officeDocument/2006/relationships/oleObject" Target="embeddings/oleObject13.bin"/><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oleObject" Target="embeddings/oleObject16.bin"/><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oleObject" Target="embeddings/oleObject19.bin"/><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hd3.hana.ucc.uwm.edu:8003/sap/bi/launchpad/" TargetMode="External"/><Relationship Id="rId97" Type="http://schemas.openxmlformats.org/officeDocument/2006/relationships/image" Target="media/image6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image" Target="media/image7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89B43-079D-4448-AE90-66ABA8B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8</Pages>
  <Words>2078</Words>
  <Characters>1184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13897</CharactersWithSpaces>
  <SharedDoc>false</SharedDoc>
  <HLinks>
    <vt:vector size="18" baseType="variant">
      <vt:variant>
        <vt:i4>1638430</vt:i4>
      </vt:variant>
      <vt:variant>
        <vt:i4>72</vt:i4>
      </vt:variant>
      <vt:variant>
        <vt:i4>0</vt:i4>
      </vt:variant>
      <vt:variant>
        <vt:i4>5</vt:i4>
      </vt:variant>
      <vt:variant>
        <vt:lpwstr>http://[FQDN]:[HTTP-Port]/sap/bi/launchpad/</vt:lpwstr>
      </vt:variant>
      <vt:variant>
        <vt:lpwstr/>
      </vt:variant>
      <vt:variant>
        <vt:i4>1638430</vt:i4>
      </vt:variant>
      <vt:variant>
        <vt:i4>54</vt:i4>
      </vt:variant>
      <vt:variant>
        <vt:i4>0</vt:i4>
      </vt:variant>
      <vt:variant>
        <vt:i4>5</vt:i4>
      </vt:variant>
      <vt:variant>
        <vt:lpwstr>http://[FQDN]:[HTTP-Port]/sap/bi/launchpad/</vt:lpwstr>
      </vt:variant>
      <vt:variant>
        <vt:lpwstr/>
      </vt:variant>
      <vt:variant>
        <vt:i4>1638430</vt:i4>
      </vt:variant>
      <vt:variant>
        <vt:i4>33</vt:i4>
      </vt:variant>
      <vt:variant>
        <vt:i4>0</vt:i4>
      </vt:variant>
      <vt:variant>
        <vt:i4>5</vt:i4>
      </vt:variant>
      <vt:variant>
        <vt:lpwstr>http://[FQDN]:[HTTP-Port]/sap/bi/launch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ata</dc:creator>
  <cp:keywords/>
  <cp:lastModifiedBy>Nupur Ray</cp:lastModifiedBy>
  <cp:revision>41</cp:revision>
  <cp:lastPrinted>2008-07-28T03:18:00Z</cp:lastPrinted>
  <dcterms:created xsi:type="dcterms:W3CDTF">2016-10-25T18:37:00Z</dcterms:created>
  <dcterms:modified xsi:type="dcterms:W3CDTF">2016-11-08T04:20:00Z</dcterms:modified>
</cp:coreProperties>
</file>